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20F" w:rsidRPr="00B9520F" w:rsidRDefault="00F65CEA" w:rsidP="007C17CB">
      <w:pPr>
        <w:spacing w:after="0" w:line="240" w:lineRule="auto"/>
        <w:ind w:left="5897" w:firstLine="5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B9520F" w:rsidRPr="00B9520F" w:rsidRDefault="00B9520F" w:rsidP="007C17CB">
      <w:pPr>
        <w:spacing w:after="0" w:line="240" w:lineRule="auto"/>
        <w:ind w:left="5897" w:firstLine="57"/>
        <w:rPr>
          <w:rFonts w:ascii="Times New Roman" w:eastAsia="Times New Roman" w:hAnsi="Times New Roman" w:cs="Times New Roman"/>
          <w:sz w:val="24"/>
          <w:szCs w:val="24"/>
        </w:rPr>
      </w:pPr>
    </w:p>
    <w:p w:rsidR="00B9520F" w:rsidRPr="00B9520F" w:rsidRDefault="00B9520F" w:rsidP="007C17CB">
      <w:pPr>
        <w:spacing w:after="0" w:line="240" w:lineRule="auto"/>
        <w:ind w:left="5897" w:firstLine="57"/>
        <w:rPr>
          <w:rFonts w:ascii="Times New Roman" w:eastAsia="Times New Roman" w:hAnsi="Times New Roman" w:cs="Times New Roman"/>
          <w:sz w:val="24"/>
          <w:szCs w:val="24"/>
        </w:rPr>
      </w:pPr>
      <w:r w:rsidRPr="00B9520F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F65CE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9520F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финансов </w:t>
      </w:r>
    </w:p>
    <w:p w:rsidR="00B9520F" w:rsidRPr="00B9520F" w:rsidRDefault="00B9520F" w:rsidP="007C17CB">
      <w:pPr>
        <w:spacing w:after="0" w:line="240" w:lineRule="auto"/>
        <w:ind w:left="5897" w:firstLine="57"/>
        <w:rPr>
          <w:rFonts w:ascii="Times New Roman" w:eastAsia="Times New Roman" w:hAnsi="Times New Roman" w:cs="Times New Roman"/>
          <w:sz w:val="24"/>
          <w:szCs w:val="24"/>
        </w:rPr>
      </w:pPr>
      <w:r w:rsidRPr="00B9520F">
        <w:rPr>
          <w:rFonts w:ascii="Times New Roman" w:eastAsia="Times New Roman" w:hAnsi="Times New Roman" w:cs="Times New Roman"/>
          <w:sz w:val="24"/>
          <w:szCs w:val="24"/>
        </w:rPr>
        <w:t>Донецкой Народной Республики</w:t>
      </w:r>
    </w:p>
    <w:p w:rsidR="00B9520F" w:rsidRDefault="00B9520F" w:rsidP="006D1CE5">
      <w:pPr>
        <w:shd w:val="clear" w:color="auto" w:fill="FFFFFF" w:themeFill="background1"/>
        <w:spacing w:after="0" w:line="240" w:lineRule="auto"/>
        <w:ind w:left="5897" w:firstLine="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4D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05CFD" w:rsidRPr="000F4D23">
        <w:rPr>
          <w:rFonts w:ascii="Times New Roman" w:eastAsia="Times New Roman" w:hAnsi="Times New Roman" w:cs="Times New Roman"/>
          <w:sz w:val="24"/>
          <w:szCs w:val="24"/>
        </w:rPr>
        <w:t>08 октября 2020 г.</w:t>
      </w:r>
      <w:r w:rsidRPr="000F4D2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B4A93" w:rsidRPr="000F4D2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5CFD" w:rsidRPr="000F4D23">
        <w:rPr>
          <w:rFonts w:ascii="Times New Roman" w:eastAsia="Times New Roman" w:hAnsi="Times New Roman" w:cs="Times New Roman"/>
          <w:sz w:val="24"/>
          <w:szCs w:val="24"/>
        </w:rPr>
        <w:t>271</w:t>
      </w:r>
    </w:p>
    <w:p w:rsidR="006D1CE5" w:rsidRPr="000F4D23" w:rsidRDefault="006D1CE5" w:rsidP="006D1CE5">
      <w:pPr>
        <w:shd w:val="clear" w:color="auto" w:fill="FFFFFF" w:themeFill="background1"/>
        <w:spacing w:after="0" w:line="240" w:lineRule="auto"/>
        <w:ind w:left="5897" w:firstLine="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06CDF" w:rsidRPr="000F4D23" w:rsidRDefault="005B31CB" w:rsidP="007C17CB">
      <w:pPr>
        <w:spacing w:after="0" w:line="240" w:lineRule="auto"/>
        <w:ind w:left="5897" w:firstLine="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4D23">
        <w:rPr>
          <w:rFonts w:ascii="Times New Roman" w:eastAsia="Times New Roman" w:hAnsi="Times New Roman" w:cs="Times New Roman"/>
          <w:sz w:val="24"/>
          <w:szCs w:val="24"/>
        </w:rPr>
        <w:t>(в редакции Приказа</w:t>
      </w:r>
    </w:p>
    <w:p w:rsidR="00506CDF" w:rsidRPr="000F4D23" w:rsidRDefault="005B31CB" w:rsidP="007C17CB">
      <w:pPr>
        <w:spacing w:after="0" w:line="240" w:lineRule="auto"/>
        <w:ind w:left="5897" w:firstLine="57"/>
        <w:rPr>
          <w:rFonts w:ascii="Times New Roman" w:eastAsia="Times New Roman" w:hAnsi="Times New Roman" w:cs="Times New Roman"/>
          <w:sz w:val="24"/>
          <w:szCs w:val="24"/>
        </w:rPr>
      </w:pPr>
      <w:r w:rsidRPr="000F4D23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финансов </w:t>
      </w:r>
    </w:p>
    <w:p w:rsidR="005B31CB" w:rsidRPr="000F4D23" w:rsidRDefault="005B31CB" w:rsidP="007C17CB">
      <w:pPr>
        <w:spacing w:after="0" w:line="240" w:lineRule="auto"/>
        <w:ind w:left="5897" w:firstLine="57"/>
        <w:rPr>
          <w:rFonts w:ascii="Times New Roman" w:eastAsia="Times New Roman" w:hAnsi="Times New Roman" w:cs="Times New Roman"/>
          <w:sz w:val="24"/>
          <w:szCs w:val="24"/>
        </w:rPr>
      </w:pPr>
      <w:r w:rsidRPr="000F4D23">
        <w:rPr>
          <w:rFonts w:ascii="Times New Roman" w:eastAsia="Times New Roman" w:hAnsi="Times New Roman" w:cs="Times New Roman"/>
          <w:sz w:val="24"/>
          <w:szCs w:val="24"/>
        </w:rPr>
        <w:t>Донецкой Народной Республики</w:t>
      </w:r>
    </w:p>
    <w:p w:rsidR="005B31CB" w:rsidRDefault="005B31CB" w:rsidP="007C17CB">
      <w:pPr>
        <w:shd w:val="clear" w:color="auto" w:fill="FFFFFF" w:themeFill="background1"/>
        <w:spacing w:after="0"/>
        <w:ind w:left="5897" w:firstLine="57"/>
        <w:rPr>
          <w:rFonts w:ascii="Times New Roman" w:eastAsia="Times New Roman" w:hAnsi="Times New Roman" w:cs="Times New Roman"/>
          <w:sz w:val="24"/>
          <w:szCs w:val="24"/>
        </w:rPr>
      </w:pPr>
      <w:r w:rsidRPr="000F4D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50AD0">
        <w:rPr>
          <w:rFonts w:ascii="Times New Roman" w:eastAsia="Times New Roman" w:hAnsi="Times New Roman" w:cs="Times New Roman"/>
          <w:sz w:val="24"/>
          <w:szCs w:val="24"/>
        </w:rPr>
        <w:t xml:space="preserve">24.05.2021 </w:t>
      </w:r>
      <w:r w:rsidR="0009264D" w:rsidRPr="000F4D2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50AD0">
        <w:rPr>
          <w:rFonts w:ascii="Times New Roman" w:eastAsia="Times New Roman" w:hAnsi="Times New Roman" w:cs="Times New Roman"/>
          <w:sz w:val="24"/>
          <w:szCs w:val="24"/>
        </w:rPr>
        <w:t xml:space="preserve"> 94</w:t>
      </w:r>
      <w:r w:rsidRPr="000F4D2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C17CB" w:rsidRDefault="007C17CB" w:rsidP="006D1CE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730" w:rsidRDefault="004A1730" w:rsidP="00506CDF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3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FE1A2C">
        <w:rPr>
          <w:rFonts w:ascii="Times New Roman" w:hAnsi="Times New Roman" w:cs="Times New Roman"/>
          <w:b/>
          <w:sz w:val="28"/>
          <w:szCs w:val="28"/>
        </w:rPr>
        <w:br/>
      </w:r>
      <w:r w:rsidR="002F2056" w:rsidRPr="00B04D3C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B04D3C">
        <w:rPr>
          <w:rFonts w:ascii="Times New Roman" w:hAnsi="Times New Roman" w:cs="Times New Roman"/>
          <w:b/>
          <w:sz w:val="28"/>
          <w:szCs w:val="28"/>
        </w:rPr>
        <w:t>в лизинг имущества</w:t>
      </w:r>
      <w:r w:rsidRPr="00A02AF3">
        <w:rPr>
          <w:rFonts w:ascii="Times New Roman" w:hAnsi="Times New Roman" w:cs="Times New Roman"/>
          <w:b/>
          <w:sz w:val="28"/>
          <w:szCs w:val="28"/>
        </w:rPr>
        <w:t xml:space="preserve"> физическим и юридическим лицам</w:t>
      </w:r>
    </w:p>
    <w:p w:rsidR="007C17CB" w:rsidRPr="00A02AF3" w:rsidRDefault="007C17CB" w:rsidP="006D1CE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730" w:rsidRDefault="004400A6" w:rsidP="006862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>1. </w:t>
      </w:r>
      <w:r w:rsidR="004A1730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орядок предоставления в лизинг имущества физическим и юридическим лицам</w:t>
      </w:r>
      <w:r w:rsidR="005D620B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орядок) </w:t>
      </w:r>
      <w:r w:rsidR="004A1730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</w:t>
      </w:r>
      <w:r w:rsidR="005D620B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и правила взаимодействия </w:t>
      </w:r>
      <w:r w:rsidR="00FE1A2C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ду ГОСУДАРСТВЕННЫМ УНИТАРНЫМ ПРЕДПРИЯТИЕМ </w:t>
      </w:r>
      <w:r w:rsidR="00EE1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НЕЦКОЙ НАРОДНОЙ РЕСПУБЛИКИ </w:t>
      </w:r>
      <w:r w:rsidR="00FE1A2C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>«РЕСПУБЛИКАНСКАЯ ЛИЗИНГОВАЯ КОМПАНИЯ» (далее – Лизингодатель</w:t>
      </w:r>
      <w:r w:rsidR="008A6D3F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E1A2C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6263E2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ими</w:t>
      </w:r>
      <w:r w:rsidR="004811C3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6263E2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и лицами (далее – </w:t>
      </w:r>
      <w:r w:rsidR="00FE1A2C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>Лизингополучател</w:t>
      </w:r>
      <w:r w:rsidR="00F4031F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6263E2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рамках финансовой аренды (лизинга)</w:t>
      </w:r>
      <w:r w:rsidR="005D620B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C3DD4" w:rsidRPr="00782F59" w:rsidRDefault="001C3DD4" w:rsidP="006862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620B" w:rsidRPr="0015259C" w:rsidRDefault="004400A6" w:rsidP="0068627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r w:rsidR="005D620B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мины и определения в настоящем Порядке </w:t>
      </w:r>
      <w:r w:rsidR="00EF6D98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няются </w:t>
      </w:r>
      <w:r w:rsidR="005D620B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76654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D620B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ях, установленных Законом </w:t>
      </w:r>
      <w:r w:rsidR="005D620B" w:rsidRPr="001525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нецкой Народной Республики </w:t>
      </w:r>
      <w:r w:rsidR="00917E10" w:rsidRPr="0015259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84E6C" w:rsidRPr="0015259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4</w:t>
      </w:r>
      <w:r w:rsidR="00B160A3" w:rsidRPr="0015259C">
        <w:rPr>
          <w:rFonts w:ascii="Times New Roman" w:eastAsiaTheme="minorHAnsi" w:hAnsi="Times New Roman" w:cs="Times New Roman"/>
          <w:sz w:val="28"/>
          <w:szCs w:val="28"/>
          <w:lang w:eastAsia="en-US"/>
        </w:rPr>
        <w:t>.04.</w:t>
      </w:r>
      <w:r w:rsidR="00C84E6C" w:rsidRPr="001525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0 № 133-IIНС </w:t>
      </w:r>
      <w:r w:rsidR="005D620B" w:rsidRPr="0015259C">
        <w:rPr>
          <w:rFonts w:ascii="Times New Roman" w:eastAsiaTheme="minorHAnsi" w:hAnsi="Times New Roman" w:cs="Times New Roman"/>
          <w:sz w:val="28"/>
          <w:szCs w:val="28"/>
          <w:lang w:eastAsia="en-US"/>
        </w:rPr>
        <w:t>«О финансовой аренде (лизинге)</w:t>
      </w:r>
      <w:r w:rsidRPr="0015259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B5DA4" w:rsidRPr="001525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96C1C" w:rsidRPr="0015259C" w:rsidRDefault="00996C1C" w:rsidP="0068627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5BD5" w:rsidRDefault="00DA7E8F" w:rsidP="00686275">
      <w:pPr>
        <w:pStyle w:val="a6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3</w:t>
      </w:r>
      <w:r w:rsidR="009E1F7F" w:rsidRPr="00782F59">
        <w:rPr>
          <w:rFonts w:ascii="Times New Roman" w:hAnsi="Times New Roman" w:cs="Times New Roman"/>
          <w:sz w:val="28"/>
          <w:szCs w:val="28"/>
        </w:rPr>
        <w:t>. </w:t>
      </w:r>
      <w:r w:rsidR="00716730" w:rsidRPr="00782F59">
        <w:rPr>
          <w:rFonts w:ascii="Times New Roman" w:hAnsi="Times New Roman" w:cs="Times New Roman"/>
          <w:sz w:val="28"/>
          <w:szCs w:val="28"/>
        </w:rPr>
        <w:t xml:space="preserve">Лизингодатель </w:t>
      </w:r>
      <w:r w:rsidR="004A1730" w:rsidRPr="00782F59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201A9B" w:rsidRPr="00782F59">
        <w:rPr>
          <w:rFonts w:ascii="Times New Roman" w:hAnsi="Times New Roman" w:cs="Times New Roman"/>
          <w:sz w:val="28"/>
          <w:szCs w:val="28"/>
        </w:rPr>
        <w:t>в лизинг имущество</w:t>
      </w:r>
      <w:r w:rsidR="00996C1C">
        <w:rPr>
          <w:rFonts w:ascii="Times New Roman" w:hAnsi="Times New Roman" w:cs="Times New Roman"/>
          <w:sz w:val="28"/>
          <w:szCs w:val="28"/>
        </w:rPr>
        <w:t xml:space="preserve"> </w:t>
      </w:r>
      <w:r w:rsidR="00201A9B" w:rsidRPr="00782F59">
        <w:rPr>
          <w:rFonts w:ascii="Times New Roman" w:hAnsi="Times New Roman" w:cs="Times New Roman"/>
          <w:sz w:val="28"/>
          <w:szCs w:val="28"/>
        </w:rPr>
        <w:t xml:space="preserve">во временное владение и/или пользование </w:t>
      </w:r>
      <w:r w:rsidR="005E187E" w:rsidRPr="00782F59">
        <w:rPr>
          <w:rFonts w:ascii="Times New Roman" w:hAnsi="Times New Roman" w:cs="Times New Roman"/>
          <w:sz w:val="28"/>
          <w:szCs w:val="28"/>
        </w:rPr>
        <w:t>Лизингополучателю</w:t>
      </w:r>
      <w:r w:rsidR="00A76654" w:rsidRPr="00782F59">
        <w:rPr>
          <w:rFonts w:ascii="Times New Roman" w:hAnsi="Times New Roman" w:cs="Times New Roman"/>
          <w:sz w:val="28"/>
          <w:szCs w:val="28"/>
        </w:rPr>
        <w:t xml:space="preserve"> на </w:t>
      </w:r>
      <w:r w:rsidR="00201A9B" w:rsidRPr="00782F59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301A3B" w:rsidRPr="00782F59">
        <w:rPr>
          <w:rFonts w:ascii="Times New Roman" w:hAnsi="Times New Roman" w:cs="Times New Roman"/>
          <w:sz w:val="28"/>
          <w:szCs w:val="28"/>
        </w:rPr>
        <w:t>Д</w:t>
      </w:r>
      <w:r w:rsidR="00201A9B" w:rsidRPr="00782F59">
        <w:rPr>
          <w:rFonts w:ascii="Times New Roman" w:hAnsi="Times New Roman" w:cs="Times New Roman"/>
          <w:sz w:val="28"/>
          <w:szCs w:val="28"/>
        </w:rPr>
        <w:t>оговора лизинга</w:t>
      </w:r>
      <w:r w:rsidR="00A34626" w:rsidRPr="00782F59">
        <w:rPr>
          <w:rFonts w:ascii="Times New Roman" w:hAnsi="Times New Roman" w:cs="Times New Roman"/>
          <w:sz w:val="28"/>
          <w:szCs w:val="28"/>
        </w:rPr>
        <w:t>.</w:t>
      </w:r>
    </w:p>
    <w:p w:rsidR="00996C1C" w:rsidRPr="00782F59" w:rsidRDefault="00996C1C" w:rsidP="00686275">
      <w:pPr>
        <w:pStyle w:val="a6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065" w:rsidRDefault="003C7065" w:rsidP="00686275">
      <w:pPr>
        <w:pStyle w:val="a6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4.</w:t>
      </w:r>
      <w:r w:rsidR="00544C13" w:rsidRPr="00782F59">
        <w:rPr>
          <w:rFonts w:ascii="Times New Roman" w:hAnsi="Times New Roman" w:cs="Times New Roman"/>
          <w:sz w:val="28"/>
          <w:szCs w:val="28"/>
        </w:rPr>
        <w:t> </w:t>
      </w:r>
      <w:r w:rsidRPr="00782F59">
        <w:rPr>
          <w:rFonts w:ascii="Times New Roman" w:hAnsi="Times New Roman" w:cs="Times New Roman"/>
          <w:sz w:val="28"/>
          <w:szCs w:val="28"/>
        </w:rPr>
        <w:t>Имущество приобретается Лизингодателем на основании Договора купли-продажи, заключаемого между Лизингодателем и Продавцом. Лизингодатель имеет право привлекать третьих лиц для заключения и исполнения Договора купли-продажи в соответствии с действующим законодательством Донецкой Народной Республики.</w:t>
      </w:r>
    </w:p>
    <w:p w:rsidR="00996C1C" w:rsidRPr="00782F59" w:rsidRDefault="00996C1C" w:rsidP="00686275">
      <w:pPr>
        <w:pStyle w:val="a6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B3C" w:rsidRDefault="003C7065" w:rsidP="00DA7E8F">
      <w:pPr>
        <w:pStyle w:val="a6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5</w:t>
      </w:r>
      <w:r w:rsidR="009E1F7F" w:rsidRPr="00782F59">
        <w:rPr>
          <w:rFonts w:ascii="Times New Roman" w:hAnsi="Times New Roman" w:cs="Times New Roman"/>
          <w:sz w:val="28"/>
          <w:szCs w:val="28"/>
        </w:rPr>
        <w:t>. </w:t>
      </w:r>
      <w:r w:rsidR="00746189" w:rsidRPr="00782F59">
        <w:rPr>
          <w:rFonts w:ascii="Times New Roman" w:hAnsi="Times New Roman" w:cs="Times New Roman"/>
          <w:sz w:val="28"/>
          <w:szCs w:val="28"/>
        </w:rPr>
        <w:t xml:space="preserve">Передача в финансовую аренду (лизинг) имущества </w:t>
      </w:r>
      <w:r w:rsidR="00031B3C" w:rsidRPr="00782F59">
        <w:rPr>
          <w:rFonts w:ascii="Times New Roman" w:hAnsi="Times New Roman" w:cs="Times New Roman"/>
          <w:sz w:val="28"/>
          <w:szCs w:val="28"/>
        </w:rPr>
        <w:t>не осуществляется:</w:t>
      </w:r>
    </w:p>
    <w:p w:rsidR="00996C1C" w:rsidRPr="00782F59" w:rsidRDefault="00996C1C" w:rsidP="00DA7E8F">
      <w:pPr>
        <w:pStyle w:val="a6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B3C" w:rsidRPr="00782F59" w:rsidRDefault="003C7065" w:rsidP="00DA7E8F">
      <w:pPr>
        <w:pStyle w:val="a6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5</w:t>
      </w:r>
      <w:r w:rsidR="00F563F2" w:rsidRPr="00782F59">
        <w:rPr>
          <w:rFonts w:ascii="Times New Roman" w:hAnsi="Times New Roman" w:cs="Times New Roman"/>
          <w:sz w:val="28"/>
          <w:szCs w:val="28"/>
        </w:rPr>
        <w:t>.1. </w:t>
      </w:r>
      <w:r w:rsidR="00746189" w:rsidRPr="00782F59">
        <w:rPr>
          <w:rFonts w:ascii="Times New Roman" w:hAnsi="Times New Roman" w:cs="Times New Roman"/>
          <w:sz w:val="28"/>
          <w:szCs w:val="28"/>
        </w:rPr>
        <w:t>предприятиям, учреждениям</w:t>
      </w:r>
      <w:r w:rsidR="00BD588D" w:rsidRPr="00782F59">
        <w:rPr>
          <w:rFonts w:ascii="Times New Roman" w:hAnsi="Times New Roman" w:cs="Times New Roman"/>
          <w:sz w:val="28"/>
          <w:szCs w:val="28"/>
        </w:rPr>
        <w:t xml:space="preserve">, </w:t>
      </w:r>
      <w:r w:rsidR="00746189" w:rsidRPr="00782F59">
        <w:rPr>
          <w:rFonts w:ascii="Times New Roman" w:hAnsi="Times New Roman" w:cs="Times New Roman"/>
          <w:sz w:val="28"/>
          <w:szCs w:val="28"/>
        </w:rPr>
        <w:t xml:space="preserve">организациям, на которых </w:t>
      </w:r>
      <w:r w:rsidR="00E711BC" w:rsidRPr="00782F59">
        <w:rPr>
          <w:rFonts w:ascii="Times New Roman" w:hAnsi="Times New Roman" w:cs="Times New Roman"/>
          <w:sz w:val="28"/>
          <w:szCs w:val="28"/>
        </w:rPr>
        <w:t>введен</w:t>
      </w:r>
      <w:r w:rsidR="00746189" w:rsidRPr="00782F59">
        <w:rPr>
          <w:rFonts w:ascii="Times New Roman" w:hAnsi="Times New Roman" w:cs="Times New Roman"/>
          <w:sz w:val="28"/>
          <w:szCs w:val="28"/>
        </w:rPr>
        <w:t>а временная государственная администрация для о</w:t>
      </w:r>
      <w:r w:rsidR="00031B3C" w:rsidRPr="00782F59">
        <w:rPr>
          <w:rFonts w:ascii="Times New Roman" w:hAnsi="Times New Roman" w:cs="Times New Roman"/>
          <w:sz w:val="28"/>
          <w:szCs w:val="28"/>
        </w:rPr>
        <w:t>существления функции управления;</w:t>
      </w:r>
    </w:p>
    <w:p w:rsidR="00914AEC" w:rsidRPr="00782F59" w:rsidRDefault="003C7065" w:rsidP="00914AEC">
      <w:pPr>
        <w:pStyle w:val="a6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5</w:t>
      </w:r>
      <w:r w:rsidR="00F563F2" w:rsidRPr="00782F59">
        <w:rPr>
          <w:rFonts w:ascii="Times New Roman" w:hAnsi="Times New Roman" w:cs="Times New Roman"/>
          <w:sz w:val="28"/>
          <w:szCs w:val="28"/>
        </w:rPr>
        <w:t>.2. </w:t>
      </w:r>
      <w:r w:rsidR="00031B3C" w:rsidRPr="00782F59">
        <w:rPr>
          <w:rFonts w:ascii="Times New Roman" w:hAnsi="Times New Roman" w:cs="Times New Roman"/>
          <w:sz w:val="28"/>
          <w:szCs w:val="28"/>
        </w:rPr>
        <w:t>предприятиям,</w:t>
      </w:r>
      <w:r w:rsidR="00BD588D" w:rsidRPr="00782F59">
        <w:rPr>
          <w:rFonts w:ascii="Times New Roman" w:hAnsi="Times New Roman" w:cs="Times New Roman"/>
          <w:sz w:val="28"/>
          <w:szCs w:val="28"/>
        </w:rPr>
        <w:t xml:space="preserve"> учреждениям, организациям, </w:t>
      </w:r>
      <w:r w:rsidR="009B5172" w:rsidRPr="00782F59">
        <w:rPr>
          <w:rFonts w:ascii="Times New Roman" w:hAnsi="Times New Roman" w:cs="Times New Roman"/>
          <w:sz w:val="28"/>
          <w:szCs w:val="28"/>
        </w:rPr>
        <w:t xml:space="preserve">физическим лицам-предпринимателям, </w:t>
      </w:r>
      <w:r w:rsidR="00031B3C" w:rsidRPr="00782F59">
        <w:rPr>
          <w:rFonts w:ascii="Times New Roman" w:hAnsi="Times New Roman" w:cs="Times New Roman"/>
          <w:sz w:val="28"/>
          <w:szCs w:val="28"/>
        </w:rPr>
        <w:t xml:space="preserve">срок осуществления хозяйственной деятельности которых </w:t>
      </w:r>
      <w:r w:rsidR="00BD588D" w:rsidRPr="00782F5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31B3C" w:rsidRPr="00782F5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45382" w:rsidRPr="00782F59">
        <w:rPr>
          <w:rFonts w:ascii="Times New Roman" w:hAnsi="Times New Roman" w:cs="Times New Roman"/>
          <w:sz w:val="28"/>
          <w:szCs w:val="28"/>
        </w:rPr>
        <w:t>2</w:t>
      </w:r>
      <w:r w:rsidR="00BD588D" w:rsidRPr="00782F59">
        <w:rPr>
          <w:rFonts w:ascii="Times New Roman" w:hAnsi="Times New Roman" w:cs="Times New Roman"/>
          <w:sz w:val="28"/>
          <w:szCs w:val="28"/>
        </w:rPr>
        <w:t xml:space="preserve"> (</w:t>
      </w:r>
      <w:r w:rsidR="00F45382" w:rsidRPr="00782F59">
        <w:rPr>
          <w:rFonts w:ascii="Times New Roman" w:hAnsi="Times New Roman" w:cs="Times New Roman"/>
          <w:sz w:val="28"/>
          <w:szCs w:val="28"/>
        </w:rPr>
        <w:t>двух</w:t>
      </w:r>
      <w:r w:rsidR="00BD588D" w:rsidRPr="00782F59">
        <w:rPr>
          <w:rFonts w:ascii="Times New Roman" w:hAnsi="Times New Roman" w:cs="Times New Roman"/>
          <w:sz w:val="28"/>
          <w:szCs w:val="28"/>
        </w:rPr>
        <w:t>)</w:t>
      </w:r>
      <w:r w:rsidR="00031B3C" w:rsidRPr="00782F59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F45382" w:rsidRPr="00782F59">
        <w:rPr>
          <w:rFonts w:ascii="Times New Roman" w:hAnsi="Times New Roman" w:cs="Times New Roman"/>
          <w:sz w:val="28"/>
          <w:szCs w:val="28"/>
        </w:rPr>
        <w:t>ых</w:t>
      </w:r>
      <w:r w:rsidR="00031B3C" w:rsidRPr="00782F59">
        <w:rPr>
          <w:rFonts w:ascii="Times New Roman" w:hAnsi="Times New Roman" w:cs="Times New Roman"/>
          <w:sz w:val="28"/>
          <w:szCs w:val="28"/>
        </w:rPr>
        <w:t xml:space="preserve"> </w:t>
      </w:r>
      <w:r w:rsidR="00F45382" w:rsidRPr="00782F59">
        <w:rPr>
          <w:rFonts w:ascii="Times New Roman" w:hAnsi="Times New Roman" w:cs="Times New Roman"/>
          <w:sz w:val="28"/>
          <w:szCs w:val="28"/>
        </w:rPr>
        <w:t>лет</w:t>
      </w:r>
      <w:r w:rsidR="00031B3C" w:rsidRPr="00782F59">
        <w:rPr>
          <w:rFonts w:ascii="Times New Roman" w:hAnsi="Times New Roman" w:cs="Times New Roman"/>
          <w:sz w:val="28"/>
          <w:szCs w:val="28"/>
        </w:rPr>
        <w:t xml:space="preserve"> </w:t>
      </w:r>
      <w:r w:rsidR="00917E10" w:rsidRPr="00782F59">
        <w:rPr>
          <w:rFonts w:ascii="Times New Roman" w:hAnsi="Times New Roman" w:cs="Times New Roman"/>
          <w:sz w:val="28"/>
          <w:szCs w:val="28"/>
        </w:rPr>
        <w:t>со дня</w:t>
      </w:r>
      <w:r w:rsidR="00031B3C" w:rsidRPr="00782F59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</w:t>
      </w:r>
      <w:r w:rsidR="00031B3C" w:rsidRPr="00782F59">
        <w:rPr>
          <w:rFonts w:ascii="Times New Roman" w:hAnsi="Times New Roman" w:cs="Times New Roman"/>
          <w:sz w:val="28"/>
          <w:szCs w:val="28"/>
        </w:rPr>
        <w:lastRenderedPageBreak/>
        <w:t xml:space="preserve">в Едином государственном реестре юридических лиц и </w:t>
      </w:r>
      <w:r w:rsidR="00BD588D" w:rsidRPr="00782F59">
        <w:rPr>
          <w:rFonts w:ascii="Times New Roman" w:hAnsi="Times New Roman" w:cs="Times New Roman"/>
          <w:sz w:val="28"/>
          <w:szCs w:val="28"/>
        </w:rPr>
        <w:t>физических лиц-пред</w:t>
      </w:r>
      <w:r w:rsidR="00C77967" w:rsidRPr="00782F59">
        <w:rPr>
          <w:rFonts w:ascii="Times New Roman" w:hAnsi="Times New Roman" w:cs="Times New Roman"/>
          <w:sz w:val="28"/>
          <w:szCs w:val="28"/>
        </w:rPr>
        <w:t>принимателей;</w:t>
      </w:r>
    </w:p>
    <w:p w:rsidR="00A655FB" w:rsidRDefault="00B34437" w:rsidP="00914AEC">
      <w:pPr>
        <w:pStyle w:val="a6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5.</w:t>
      </w:r>
      <w:r w:rsidR="009B5172" w:rsidRPr="00782F59">
        <w:rPr>
          <w:rFonts w:ascii="Times New Roman" w:hAnsi="Times New Roman" w:cs="Times New Roman"/>
          <w:sz w:val="28"/>
          <w:szCs w:val="28"/>
        </w:rPr>
        <w:t>3</w:t>
      </w:r>
      <w:r w:rsidRPr="00782F59">
        <w:rPr>
          <w:rFonts w:ascii="Times New Roman" w:hAnsi="Times New Roman" w:cs="Times New Roman"/>
          <w:sz w:val="28"/>
          <w:szCs w:val="28"/>
        </w:rPr>
        <w:t>. </w:t>
      </w:r>
      <w:r w:rsidR="00611863" w:rsidRPr="00782F59">
        <w:rPr>
          <w:rFonts w:ascii="Times New Roman" w:hAnsi="Times New Roman" w:cs="Times New Roman"/>
          <w:sz w:val="28"/>
          <w:szCs w:val="28"/>
        </w:rPr>
        <w:t>физическим лицам-предпринимател</w:t>
      </w:r>
      <w:r w:rsidR="00A76654" w:rsidRPr="00782F59">
        <w:rPr>
          <w:rFonts w:ascii="Times New Roman" w:hAnsi="Times New Roman" w:cs="Times New Roman"/>
          <w:sz w:val="28"/>
          <w:szCs w:val="28"/>
        </w:rPr>
        <w:t>ям, не достигшим по возрасту 25 </w:t>
      </w:r>
      <w:r w:rsidR="00611863" w:rsidRPr="00782F59">
        <w:rPr>
          <w:rFonts w:ascii="Times New Roman" w:hAnsi="Times New Roman" w:cs="Times New Roman"/>
          <w:sz w:val="28"/>
          <w:szCs w:val="28"/>
        </w:rPr>
        <w:t>лет на момент подачи з</w:t>
      </w:r>
      <w:r w:rsidR="00611863" w:rsidRPr="00782F59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явки на </w:t>
      </w:r>
      <w:r w:rsidR="00373D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Д</w:t>
      </w:r>
      <w:r w:rsidR="00A76654" w:rsidRPr="00782F59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t>оговора лизинга с </w:t>
      </w:r>
      <w:r w:rsidR="000F4D23" w:rsidRPr="00782F59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t>Лизингодателем</w:t>
      </w:r>
      <w:r w:rsidR="00611863" w:rsidRPr="00782F59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11863" w:rsidRPr="00782F59">
        <w:rPr>
          <w:rFonts w:ascii="Times New Roman" w:hAnsi="Times New Roman" w:cs="Times New Roman"/>
          <w:sz w:val="28"/>
          <w:szCs w:val="28"/>
        </w:rPr>
        <w:t xml:space="preserve">далее – Заявка), </w:t>
      </w:r>
      <w:r w:rsidR="00A76654" w:rsidRPr="00782F59">
        <w:rPr>
          <w:rFonts w:ascii="Times New Roman" w:hAnsi="Times New Roman" w:cs="Times New Roman"/>
          <w:sz w:val="28"/>
          <w:szCs w:val="28"/>
        </w:rPr>
        <w:t xml:space="preserve">а </w:t>
      </w:r>
      <w:r w:rsidR="00611863" w:rsidRPr="00782F59">
        <w:rPr>
          <w:rFonts w:ascii="Times New Roman" w:hAnsi="Times New Roman" w:cs="Times New Roman"/>
          <w:sz w:val="28"/>
          <w:szCs w:val="28"/>
        </w:rPr>
        <w:t>также в случае, если к моменту окончания срока действия Договора лизинга физическое лицо-предприниматель достигает 65-летнего возраста.</w:t>
      </w:r>
    </w:p>
    <w:p w:rsidR="00996C1C" w:rsidRPr="00782F59" w:rsidRDefault="00996C1C" w:rsidP="00914AEC">
      <w:pPr>
        <w:pStyle w:val="a6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30" w:rsidRDefault="003C7065" w:rsidP="00DA7E8F">
      <w:pPr>
        <w:pStyle w:val="a6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6</w:t>
      </w:r>
      <w:r w:rsidR="004A1730" w:rsidRPr="00782F59">
        <w:rPr>
          <w:rFonts w:ascii="Times New Roman" w:hAnsi="Times New Roman" w:cs="Times New Roman"/>
          <w:sz w:val="28"/>
          <w:szCs w:val="28"/>
        </w:rPr>
        <w:t>.</w:t>
      </w:r>
      <w:r w:rsidR="009E1F7F" w:rsidRPr="00782F59">
        <w:rPr>
          <w:rFonts w:ascii="Times New Roman" w:hAnsi="Times New Roman" w:cs="Times New Roman"/>
          <w:sz w:val="28"/>
          <w:szCs w:val="28"/>
        </w:rPr>
        <w:t> </w:t>
      </w:r>
      <w:r w:rsidR="000B0A35" w:rsidRPr="00782F59">
        <w:rPr>
          <w:rFonts w:ascii="Times New Roman" w:hAnsi="Times New Roman" w:cs="Times New Roman"/>
          <w:sz w:val="28"/>
          <w:szCs w:val="28"/>
        </w:rPr>
        <w:t xml:space="preserve">Лизингодатель принимает решение о </w:t>
      </w:r>
      <w:r w:rsidR="008A6D3F" w:rsidRPr="00782F59">
        <w:rPr>
          <w:rFonts w:ascii="Times New Roman" w:hAnsi="Times New Roman" w:cs="Times New Roman"/>
          <w:sz w:val="28"/>
          <w:szCs w:val="28"/>
        </w:rPr>
        <w:t>предоставлении</w:t>
      </w:r>
      <w:r w:rsidR="00A76654" w:rsidRPr="00782F59">
        <w:rPr>
          <w:rFonts w:ascii="Times New Roman" w:hAnsi="Times New Roman" w:cs="Times New Roman"/>
          <w:sz w:val="28"/>
          <w:szCs w:val="28"/>
        </w:rPr>
        <w:t xml:space="preserve"> или об отказе в </w:t>
      </w:r>
      <w:r w:rsidR="008A6D3F" w:rsidRPr="00782F59">
        <w:rPr>
          <w:rFonts w:ascii="Times New Roman" w:hAnsi="Times New Roman" w:cs="Times New Roman"/>
          <w:sz w:val="28"/>
          <w:szCs w:val="28"/>
        </w:rPr>
        <w:t>предоставлении</w:t>
      </w:r>
      <w:r w:rsidR="000B0A35" w:rsidRPr="00782F59">
        <w:rPr>
          <w:rFonts w:ascii="Times New Roman" w:hAnsi="Times New Roman" w:cs="Times New Roman"/>
          <w:sz w:val="28"/>
          <w:szCs w:val="28"/>
        </w:rPr>
        <w:t xml:space="preserve"> финансовой аренды (лизинга) по результатам</w:t>
      </w:r>
      <w:r w:rsidR="00DB1093" w:rsidRPr="00782F59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195BD5" w:rsidRPr="00782F59">
        <w:rPr>
          <w:rFonts w:ascii="Times New Roman" w:hAnsi="Times New Roman" w:cs="Times New Roman"/>
          <w:sz w:val="28"/>
          <w:szCs w:val="28"/>
        </w:rPr>
        <w:t xml:space="preserve"> </w:t>
      </w:r>
      <w:r w:rsidR="006602EF" w:rsidRPr="00396821">
        <w:rPr>
          <w:rFonts w:ascii="Times New Roman" w:hAnsi="Times New Roman" w:cs="Times New Roman"/>
          <w:sz w:val="28"/>
          <w:szCs w:val="28"/>
        </w:rPr>
        <w:t>З</w:t>
      </w:r>
      <w:r w:rsidR="00220A09" w:rsidRPr="00396821">
        <w:rPr>
          <w:rFonts w:ascii="Times New Roman" w:hAnsi="Times New Roman" w:cs="Times New Roman"/>
          <w:sz w:val="28"/>
          <w:szCs w:val="28"/>
        </w:rPr>
        <w:t>аявки</w:t>
      </w:r>
      <w:r w:rsidR="00B41B75" w:rsidRPr="00396821">
        <w:rPr>
          <w:rFonts w:ascii="Times New Roman" w:hAnsi="Times New Roman" w:cs="Times New Roman"/>
          <w:sz w:val="28"/>
          <w:szCs w:val="28"/>
        </w:rPr>
        <w:t xml:space="preserve">, оформленной в соответствии с </w:t>
      </w:r>
      <w:r w:rsidR="009676EA" w:rsidRPr="00396821">
        <w:rPr>
          <w:rFonts w:ascii="Times New Roman" w:hAnsi="Times New Roman" w:cs="Times New Roman"/>
          <w:sz w:val="28"/>
          <w:szCs w:val="28"/>
        </w:rPr>
        <w:t>П</w:t>
      </w:r>
      <w:r w:rsidR="00B41B75" w:rsidRPr="00396821">
        <w:rPr>
          <w:rFonts w:ascii="Times New Roman" w:hAnsi="Times New Roman" w:cs="Times New Roman"/>
          <w:sz w:val="28"/>
          <w:szCs w:val="28"/>
        </w:rPr>
        <w:t>риложением</w:t>
      </w:r>
      <w:r w:rsidR="009676EA" w:rsidRPr="00396821">
        <w:rPr>
          <w:rFonts w:ascii="Times New Roman" w:hAnsi="Times New Roman" w:cs="Times New Roman"/>
          <w:sz w:val="28"/>
          <w:szCs w:val="28"/>
        </w:rPr>
        <w:t xml:space="preserve"> 1</w:t>
      </w:r>
      <w:r w:rsidR="00B41B75" w:rsidRPr="0039682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E1F7F" w:rsidRPr="00396821">
        <w:rPr>
          <w:rFonts w:ascii="Times New Roman" w:hAnsi="Times New Roman" w:cs="Times New Roman"/>
          <w:sz w:val="28"/>
          <w:szCs w:val="28"/>
        </w:rPr>
        <w:t>.</w:t>
      </w:r>
      <w:r w:rsidR="00A62894" w:rsidRPr="00396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894" w:rsidRDefault="00A62894" w:rsidP="00DA7E8F">
      <w:pPr>
        <w:pStyle w:val="a6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821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637ED9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396821">
        <w:rPr>
          <w:rFonts w:ascii="Times New Roman" w:hAnsi="Times New Roman" w:cs="Times New Roman"/>
          <w:sz w:val="28"/>
          <w:szCs w:val="28"/>
        </w:rPr>
        <w:t xml:space="preserve"> Лизингополучателем на каждый Предмет лизинга отдельно.</w:t>
      </w:r>
    </w:p>
    <w:p w:rsidR="00996C1C" w:rsidRPr="00782F59" w:rsidRDefault="00996C1C" w:rsidP="00DA7E8F">
      <w:pPr>
        <w:pStyle w:val="a6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37ED9" w:rsidRDefault="003C7065" w:rsidP="00637ED9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7</w:t>
      </w:r>
      <w:r w:rsidR="004A1730" w:rsidRPr="00782F59">
        <w:rPr>
          <w:rFonts w:ascii="Times New Roman" w:hAnsi="Times New Roman" w:cs="Times New Roman"/>
          <w:sz w:val="28"/>
          <w:szCs w:val="28"/>
        </w:rPr>
        <w:t>.</w:t>
      </w:r>
      <w:r w:rsidR="009E1F7F" w:rsidRPr="00782F59">
        <w:rPr>
          <w:rFonts w:ascii="Times New Roman" w:hAnsi="Times New Roman" w:cs="Times New Roman"/>
          <w:sz w:val="28"/>
          <w:szCs w:val="28"/>
        </w:rPr>
        <w:t> </w:t>
      </w:r>
      <w:r w:rsidR="00637ED9">
        <w:rPr>
          <w:rFonts w:ascii="Times New Roman" w:hAnsi="Times New Roman" w:cs="Times New Roman"/>
          <w:sz w:val="28"/>
          <w:szCs w:val="28"/>
        </w:rPr>
        <w:t xml:space="preserve"> Заявка или несколько Заявок (оформленных одной датой) подаются </w:t>
      </w:r>
      <w:r w:rsidR="00637ED9" w:rsidRPr="00396821">
        <w:rPr>
          <w:rFonts w:ascii="Times New Roman" w:hAnsi="Times New Roman" w:cs="Times New Roman"/>
          <w:sz w:val="28"/>
          <w:szCs w:val="28"/>
        </w:rPr>
        <w:t>Лизингополучателем</w:t>
      </w:r>
      <w:r w:rsidR="00637ED9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и пакетом следующих документов:</w:t>
      </w:r>
    </w:p>
    <w:p w:rsidR="00996C1C" w:rsidRPr="00782F59" w:rsidRDefault="00996C1C" w:rsidP="00DA7E8F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F6" w:rsidRPr="00782F59" w:rsidRDefault="003C7065" w:rsidP="00F432E3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7</w:t>
      </w:r>
      <w:r w:rsidR="009E1F7F" w:rsidRPr="00782F59">
        <w:rPr>
          <w:rFonts w:ascii="Times New Roman" w:hAnsi="Times New Roman" w:cs="Times New Roman"/>
          <w:sz w:val="28"/>
          <w:szCs w:val="28"/>
        </w:rPr>
        <w:t>.1. </w:t>
      </w:r>
      <w:r w:rsidR="00BB5DA4" w:rsidRPr="00782F59">
        <w:rPr>
          <w:rFonts w:ascii="Times New Roman" w:hAnsi="Times New Roman" w:cs="Times New Roman"/>
          <w:sz w:val="28"/>
          <w:szCs w:val="28"/>
        </w:rPr>
        <w:t>к</w:t>
      </w:r>
      <w:r w:rsidR="00B93E35" w:rsidRPr="00782F59">
        <w:rPr>
          <w:rFonts w:ascii="Times New Roman" w:hAnsi="Times New Roman" w:cs="Times New Roman"/>
          <w:sz w:val="28"/>
          <w:szCs w:val="28"/>
        </w:rPr>
        <w:t>опии</w:t>
      </w:r>
      <w:r w:rsidR="000833F6" w:rsidRPr="00782F59">
        <w:rPr>
          <w:rFonts w:ascii="Times New Roman" w:hAnsi="Times New Roman" w:cs="Times New Roman"/>
          <w:sz w:val="28"/>
          <w:szCs w:val="28"/>
        </w:rPr>
        <w:t>:</w:t>
      </w:r>
    </w:p>
    <w:p w:rsidR="000833F6" w:rsidRPr="00782F59" w:rsidRDefault="000833F6" w:rsidP="004A35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а) </w:t>
      </w:r>
      <w:r w:rsidR="00B93E35" w:rsidRPr="00782F59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юридического лица или свидетельства о государственной регистрации физического лица-</w:t>
      </w:r>
      <w:r w:rsidRPr="00782F59">
        <w:rPr>
          <w:rFonts w:ascii="Times New Roman" w:hAnsi="Times New Roman" w:cs="Times New Roman"/>
          <w:sz w:val="28"/>
          <w:szCs w:val="28"/>
        </w:rPr>
        <w:t>предпринимателя;</w:t>
      </w:r>
    </w:p>
    <w:p w:rsidR="009B2E66" w:rsidRPr="00782F59" w:rsidRDefault="000833F6" w:rsidP="004A35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б) </w:t>
      </w:r>
      <w:r w:rsidR="00FC1A46" w:rsidRPr="00782F59">
        <w:rPr>
          <w:rFonts w:ascii="Times New Roman" w:hAnsi="Times New Roman" w:cs="Times New Roman"/>
          <w:sz w:val="28"/>
          <w:szCs w:val="28"/>
        </w:rPr>
        <w:t>справки из Реестра статистических единиц;</w:t>
      </w:r>
    </w:p>
    <w:p w:rsidR="009B2E66" w:rsidRPr="00782F59" w:rsidRDefault="009B2E66" w:rsidP="004A35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в) </w:t>
      </w:r>
      <w:r w:rsidR="00FC1A46" w:rsidRPr="00782F59">
        <w:rPr>
          <w:rFonts w:ascii="Times New Roman" w:hAnsi="Times New Roman" w:cs="Times New Roman"/>
          <w:sz w:val="28"/>
          <w:szCs w:val="28"/>
        </w:rPr>
        <w:t xml:space="preserve">паспорта и регистрационного номера учетной карточки </w:t>
      </w:r>
      <w:r w:rsidR="004B513F" w:rsidRPr="00782F59">
        <w:rPr>
          <w:rFonts w:ascii="Times New Roman" w:hAnsi="Times New Roman" w:cs="Times New Roman"/>
          <w:sz w:val="28"/>
          <w:szCs w:val="28"/>
        </w:rPr>
        <w:t>налогоплательщика (для физического лица-предпринимателя)</w:t>
      </w:r>
      <w:r w:rsidR="00FC1A46" w:rsidRPr="00782F59">
        <w:rPr>
          <w:rFonts w:ascii="Times New Roman" w:hAnsi="Times New Roman" w:cs="Times New Roman"/>
          <w:sz w:val="28"/>
          <w:szCs w:val="28"/>
        </w:rPr>
        <w:t>;</w:t>
      </w:r>
    </w:p>
    <w:p w:rsidR="009B2E66" w:rsidRPr="00782F59" w:rsidRDefault="009B2E66" w:rsidP="004A35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г) </w:t>
      </w:r>
      <w:r w:rsidR="00B93E35" w:rsidRPr="00782F59">
        <w:rPr>
          <w:rFonts w:ascii="Times New Roman" w:hAnsi="Times New Roman" w:cs="Times New Roman"/>
          <w:sz w:val="28"/>
          <w:szCs w:val="28"/>
        </w:rPr>
        <w:t xml:space="preserve">учредительных документов (для юридического лица) </w:t>
      </w:r>
      <w:r w:rsidR="00E027BB" w:rsidRPr="00782F59">
        <w:rPr>
          <w:rFonts w:ascii="Times New Roman" w:hAnsi="Times New Roman" w:cs="Times New Roman"/>
          <w:sz w:val="28"/>
          <w:szCs w:val="28"/>
        </w:rPr>
        <w:t>со всеми изменениями и дополнениями</w:t>
      </w:r>
      <w:r w:rsidRPr="00782F59">
        <w:rPr>
          <w:rFonts w:ascii="Times New Roman" w:hAnsi="Times New Roman" w:cs="Times New Roman"/>
          <w:sz w:val="28"/>
          <w:szCs w:val="28"/>
        </w:rPr>
        <w:t>;</w:t>
      </w:r>
    </w:p>
    <w:p w:rsidR="00B47068" w:rsidRPr="00782F59" w:rsidRDefault="00537411" w:rsidP="004A35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д) </w:t>
      </w:r>
      <w:r w:rsidR="00B47068" w:rsidRPr="00782F59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 и физических лиц-предпринимателей, выданной не ранее, чем за 3 (три) месяца до предъявления;</w:t>
      </w:r>
    </w:p>
    <w:p w:rsidR="00703D08" w:rsidRPr="00782F59" w:rsidRDefault="00537411" w:rsidP="000F4D23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е) </w:t>
      </w:r>
      <w:r w:rsidR="00B47068" w:rsidRPr="00782F59">
        <w:rPr>
          <w:rFonts w:ascii="Times New Roman" w:hAnsi="Times New Roman" w:cs="Times New Roman"/>
          <w:sz w:val="28"/>
          <w:szCs w:val="28"/>
        </w:rPr>
        <w:t>бухгалтерской (финансовой) отчетности за</w:t>
      </w:r>
      <w:r w:rsidR="00756778" w:rsidRPr="00782F59">
        <w:rPr>
          <w:rFonts w:ascii="Times New Roman" w:hAnsi="Times New Roman" w:cs="Times New Roman"/>
          <w:sz w:val="28"/>
          <w:szCs w:val="28"/>
        </w:rPr>
        <w:t xml:space="preserve"> два предыдущих отчетных года и на последнюю отчетную дату</w:t>
      </w:r>
      <w:r w:rsidR="00B47068" w:rsidRPr="00782F59">
        <w:rPr>
          <w:rFonts w:ascii="Times New Roman" w:hAnsi="Times New Roman" w:cs="Times New Roman"/>
          <w:sz w:val="28"/>
          <w:szCs w:val="28"/>
        </w:rPr>
        <w:t xml:space="preserve"> </w:t>
      </w:r>
      <w:r w:rsidR="00B8643A" w:rsidRPr="00782F59">
        <w:rPr>
          <w:rFonts w:ascii="Times New Roman" w:hAnsi="Times New Roman" w:cs="Times New Roman"/>
          <w:sz w:val="28"/>
          <w:szCs w:val="28"/>
        </w:rPr>
        <w:t>текущего года</w:t>
      </w:r>
      <w:r w:rsidR="00703D08" w:rsidRPr="00782F59">
        <w:rPr>
          <w:rFonts w:ascii="Times New Roman" w:hAnsi="Times New Roman" w:cs="Times New Roman"/>
          <w:sz w:val="28"/>
          <w:szCs w:val="28"/>
        </w:rPr>
        <w:t>:</w:t>
      </w:r>
      <w:r w:rsidR="00B8643A" w:rsidRPr="00782F59">
        <w:rPr>
          <w:rFonts w:ascii="Times New Roman" w:hAnsi="Times New Roman" w:cs="Times New Roman"/>
          <w:sz w:val="28"/>
          <w:szCs w:val="28"/>
        </w:rPr>
        <w:t xml:space="preserve"> </w:t>
      </w:r>
      <w:r w:rsidR="00B47068" w:rsidRPr="00782F59">
        <w:rPr>
          <w:rFonts w:ascii="Times New Roman" w:hAnsi="Times New Roman" w:cs="Times New Roman"/>
          <w:sz w:val="28"/>
          <w:szCs w:val="28"/>
        </w:rPr>
        <w:t>Форма № 1 «Баланс (Отчет о финансовом состоянии)», Форма № 2 «Отчет о финансовых результатах», Форма № 1-м «Баланс</w:t>
      </w:r>
      <w:r w:rsidR="00B47068" w:rsidRPr="00396531">
        <w:rPr>
          <w:rFonts w:ascii="Times New Roman" w:hAnsi="Times New Roman" w:cs="Times New Roman"/>
          <w:sz w:val="28"/>
          <w:szCs w:val="28"/>
        </w:rPr>
        <w:t>», Форма № 2-м «Отчет о финансовых результатах»)</w:t>
      </w:r>
      <w:r w:rsidR="00703D08" w:rsidRPr="00396531">
        <w:rPr>
          <w:rFonts w:ascii="Times New Roman" w:hAnsi="Times New Roman" w:cs="Times New Roman"/>
          <w:sz w:val="28"/>
          <w:szCs w:val="28"/>
        </w:rPr>
        <w:t xml:space="preserve">, </w:t>
      </w:r>
      <w:r w:rsidR="00B47068" w:rsidRPr="00396531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DC3EBF" w:rsidRPr="00396531">
        <w:rPr>
          <w:rFonts w:ascii="Times New Roman" w:hAnsi="Times New Roman" w:cs="Times New Roman"/>
          <w:sz w:val="28"/>
          <w:szCs w:val="28"/>
        </w:rPr>
        <w:t xml:space="preserve">по </w:t>
      </w:r>
      <w:r w:rsidR="00B47068" w:rsidRPr="00396531">
        <w:rPr>
          <w:rFonts w:ascii="Times New Roman" w:hAnsi="Times New Roman" w:cs="Times New Roman"/>
          <w:sz w:val="28"/>
          <w:szCs w:val="28"/>
        </w:rPr>
        <w:t xml:space="preserve">налогу </w:t>
      </w:r>
      <w:r w:rsidR="00DC3EBF" w:rsidRPr="00396531">
        <w:rPr>
          <w:rFonts w:ascii="Times New Roman" w:hAnsi="Times New Roman" w:cs="Times New Roman"/>
          <w:sz w:val="28"/>
          <w:szCs w:val="28"/>
        </w:rPr>
        <w:t>на прибыль</w:t>
      </w:r>
      <w:r w:rsidR="00035BFF" w:rsidRPr="00396531">
        <w:rPr>
          <w:rFonts w:ascii="Times New Roman" w:hAnsi="Times New Roman" w:cs="Times New Roman"/>
          <w:sz w:val="28"/>
          <w:szCs w:val="28"/>
        </w:rPr>
        <w:t xml:space="preserve"> со штампом </w:t>
      </w:r>
      <w:r w:rsidR="00396531" w:rsidRPr="00396531">
        <w:rPr>
          <w:rFonts w:ascii="Times New Roman" w:hAnsi="Times New Roman" w:cs="Times New Roman"/>
          <w:sz w:val="28"/>
          <w:szCs w:val="28"/>
        </w:rPr>
        <w:t>Государственной службы статистики Донецкой Народной Республики</w:t>
      </w:r>
      <w:r w:rsidR="00035BFF" w:rsidRPr="00396531">
        <w:rPr>
          <w:rFonts w:ascii="Times New Roman" w:hAnsi="Times New Roman" w:cs="Times New Roman"/>
          <w:sz w:val="28"/>
          <w:szCs w:val="28"/>
        </w:rPr>
        <w:t>.</w:t>
      </w:r>
      <w:r w:rsidR="00035BFF" w:rsidRPr="00782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068" w:rsidRDefault="00B47068" w:rsidP="004A3581">
      <w:pPr>
        <w:pStyle w:val="a6"/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Копии документов должны быть заверены Лизингополучателем. Копии документов считаются заверенными Лизингополучателем, если на них проставлены: оттиск печати Лизингополучателя (если согласно законодательству Лизингополучатель обяза</w:t>
      </w:r>
      <w:r w:rsidR="00A76654" w:rsidRPr="00782F59">
        <w:rPr>
          <w:rFonts w:ascii="Times New Roman" w:hAnsi="Times New Roman" w:cs="Times New Roman"/>
          <w:sz w:val="28"/>
          <w:szCs w:val="28"/>
        </w:rPr>
        <w:t>н иметь печать), должность (для </w:t>
      </w:r>
      <w:r w:rsidRPr="00782F59">
        <w:rPr>
          <w:rFonts w:ascii="Times New Roman" w:hAnsi="Times New Roman" w:cs="Times New Roman"/>
          <w:sz w:val="28"/>
          <w:szCs w:val="28"/>
        </w:rPr>
        <w:t>юридического лица), подпись руководителя органа управления Лизингополучателя (лица, уполномоченного Лизингополучателем) или физического лица-предпринимателя с ука</w:t>
      </w:r>
      <w:r w:rsidR="00537411" w:rsidRPr="00782F59">
        <w:rPr>
          <w:rFonts w:ascii="Times New Roman" w:hAnsi="Times New Roman" w:cs="Times New Roman"/>
          <w:sz w:val="28"/>
          <w:szCs w:val="28"/>
        </w:rPr>
        <w:t>занием фамилии, имени, отчества</w:t>
      </w:r>
      <w:r w:rsidR="000303D9" w:rsidRPr="00782F5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C0255" w:rsidRPr="00782F59">
        <w:rPr>
          <w:rFonts w:ascii="Times New Roman" w:hAnsi="Times New Roman" w:cs="Times New Roman"/>
          <w:sz w:val="28"/>
          <w:szCs w:val="28"/>
        </w:rPr>
        <w:t>.</w:t>
      </w:r>
      <w:r w:rsidR="00035BFF" w:rsidRPr="00782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068" w:rsidRPr="00782F59" w:rsidRDefault="003C7065" w:rsidP="004A3581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432E3" w:rsidRPr="00782F59">
        <w:rPr>
          <w:rFonts w:ascii="Times New Roman" w:hAnsi="Times New Roman" w:cs="Times New Roman"/>
          <w:sz w:val="28"/>
          <w:szCs w:val="28"/>
        </w:rPr>
        <w:t>.2</w:t>
      </w:r>
      <w:r w:rsidR="00746189" w:rsidRPr="00782F59">
        <w:rPr>
          <w:rFonts w:ascii="Times New Roman" w:hAnsi="Times New Roman" w:cs="Times New Roman"/>
          <w:sz w:val="28"/>
          <w:szCs w:val="28"/>
        </w:rPr>
        <w:t>.</w:t>
      </w:r>
      <w:r w:rsidR="00351B88" w:rsidRPr="00782F59">
        <w:rPr>
          <w:rFonts w:ascii="Times New Roman" w:hAnsi="Times New Roman" w:cs="Times New Roman"/>
          <w:sz w:val="28"/>
          <w:szCs w:val="28"/>
        </w:rPr>
        <w:t> </w:t>
      </w:r>
      <w:r w:rsidR="002F1680" w:rsidRPr="00782F59">
        <w:rPr>
          <w:rFonts w:ascii="Times New Roman" w:hAnsi="Times New Roman" w:cs="Times New Roman"/>
          <w:sz w:val="28"/>
          <w:szCs w:val="28"/>
        </w:rPr>
        <w:t>о</w:t>
      </w:r>
      <w:r w:rsidR="00B93E35" w:rsidRPr="00782F59">
        <w:rPr>
          <w:rFonts w:ascii="Times New Roman" w:hAnsi="Times New Roman" w:cs="Times New Roman"/>
          <w:sz w:val="28"/>
          <w:szCs w:val="28"/>
        </w:rPr>
        <w:t>ригинал</w:t>
      </w:r>
      <w:r w:rsidR="00B47068" w:rsidRPr="00782F59">
        <w:rPr>
          <w:rFonts w:ascii="Times New Roman" w:hAnsi="Times New Roman" w:cs="Times New Roman"/>
          <w:sz w:val="28"/>
          <w:szCs w:val="28"/>
        </w:rPr>
        <w:t>ы:</w:t>
      </w:r>
    </w:p>
    <w:p w:rsidR="00B93E35" w:rsidRPr="00782F59" w:rsidRDefault="00537411" w:rsidP="004A3581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а) </w:t>
      </w:r>
      <w:r w:rsidR="00620DE7" w:rsidRPr="00782F59">
        <w:rPr>
          <w:rFonts w:ascii="Times New Roman" w:hAnsi="Times New Roman" w:cs="Times New Roman"/>
          <w:sz w:val="28"/>
          <w:szCs w:val="28"/>
        </w:rPr>
        <w:t>справк</w:t>
      </w:r>
      <w:r w:rsidR="00A7141D" w:rsidRPr="00782F59">
        <w:rPr>
          <w:rFonts w:ascii="Times New Roman" w:hAnsi="Times New Roman" w:cs="Times New Roman"/>
          <w:sz w:val="28"/>
          <w:szCs w:val="28"/>
        </w:rPr>
        <w:t>и</w:t>
      </w:r>
      <w:r w:rsidR="00620DE7" w:rsidRPr="00782F59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о налогам, сборам и другим обязательным платежам, </w:t>
      </w:r>
      <w:r w:rsidR="00037775" w:rsidRPr="00782F59">
        <w:rPr>
          <w:rFonts w:ascii="Times New Roman" w:hAnsi="Times New Roman" w:cs="Times New Roman"/>
          <w:sz w:val="28"/>
          <w:szCs w:val="28"/>
        </w:rPr>
        <w:t>выданной</w:t>
      </w:r>
      <w:r w:rsidR="00620DE7" w:rsidRPr="00782F59">
        <w:rPr>
          <w:rFonts w:ascii="Times New Roman" w:hAnsi="Times New Roman" w:cs="Times New Roman"/>
          <w:sz w:val="28"/>
          <w:szCs w:val="28"/>
        </w:rPr>
        <w:t xml:space="preserve"> территориальным орган</w:t>
      </w:r>
      <w:r w:rsidR="00037775" w:rsidRPr="00782F59">
        <w:rPr>
          <w:rFonts w:ascii="Times New Roman" w:hAnsi="Times New Roman" w:cs="Times New Roman"/>
          <w:sz w:val="28"/>
          <w:szCs w:val="28"/>
        </w:rPr>
        <w:t>о</w:t>
      </w:r>
      <w:r w:rsidR="00620DE7" w:rsidRPr="00782F59">
        <w:rPr>
          <w:rFonts w:ascii="Times New Roman" w:hAnsi="Times New Roman" w:cs="Times New Roman"/>
          <w:sz w:val="28"/>
          <w:szCs w:val="28"/>
        </w:rPr>
        <w:t>м доходов и сборов Донецкой Народной Республики</w:t>
      </w:r>
      <w:r w:rsidR="00037775" w:rsidRPr="00782F59">
        <w:rPr>
          <w:rFonts w:ascii="Times New Roman" w:hAnsi="Times New Roman" w:cs="Times New Roman"/>
          <w:sz w:val="28"/>
          <w:szCs w:val="28"/>
        </w:rPr>
        <w:t xml:space="preserve"> </w:t>
      </w:r>
      <w:r w:rsidR="00B93E35" w:rsidRPr="00782F59">
        <w:rPr>
          <w:rFonts w:ascii="Times New Roman" w:hAnsi="Times New Roman" w:cs="Times New Roman"/>
          <w:sz w:val="28"/>
          <w:szCs w:val="28"/>
        </w:rPr>
        <w:t>в соответствии с налоговым законодательством Донецкой Народной Республики, действительн</w:t>
      </w:r>
      <w:r w:rsidR="00407A41" w:rsidRPr="00782F59">
        <w:rPr>
          <w:rFonts w:ascii="Times New Roman" w:hAnsi="Times New Roman" w:cs="Times New Roman"/>
          <w:sz w:val="28"/>
          <w:szCs w:val="28"/>
        </w:rPr>
        <w:t>ой</w:t>
      </w:r>
      <w:r w:rsidR="00B93E35" w:rsidRPr="00782F59">
        <w:rPr>
          <w:rFonts w:ascii="Times New Roman" w:hAnsi="Times New Roman" w:cs="Times New Roman"/>
          <w:sz w:val="28"/>
          <w:szCs w:val="28"/>
        </w:rPr>
        <w:t xml:space="preserve"> на момент подачи</w:t>
      </w:r>
      <w:r w:rsidR="00620DE7" w:rsidRPr="00782F59">
        <w:rPr>
          <w:rFonts w:ascii="Times New Roman" w:hAnsi="Times New Roman" w:cs="Times New Roman"/>
          <w:sz w:val="28"/>
          <w:szCs w:val="28"/>
        </w:rPr>
        <w:t xml:space="preserve"> </w:t>
      </w:r>
      <w:r w:rsidR="002A7C99" w:rsidRPr="00782F59">
        <w:rPr>
          <w:rFonts w:ascii="Times New Roman" w:hAnsi="Times New Roman" w:cs="Times New Roman"/>
          <w:sz w:val="28"/>
          <w:szCs w:val="28"/>
        </w:rPr>
        <w:t>Заявки</w:t>
      </w:r>
      <w:r w:rsidR="00B93E35" w:rsidRPr="00782F59">
        <w:rPr>
          <w:rFonts w:ascii="Times New Roman" w:hAnsi="Times New Roman" w:cs="Times New Roman"/>
          <w:sz w:val="28"/>
          <w:szCs w:val="28"/>
        </w:rPr>
        <w:t>;</w:t>
      </w:r>
    </w:p>
    <w:p w:rsidR="00B93E35" w:rsidRPr="00782F59" w:rsidRDefault="00B47068" w:rsidP="004A3581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0003-7-2-20160531-11-1-3"/>
      <w:bookmarkEnd w:id="1"/>
      <w:r w:rsidRPr="00782F59">
        <w:rPr>
          <w:rFonts w:ascii="Times New Roman" w:hAnsi="Times New Roman" w:cs="Times New Roman"/>
          <w:sz w:val="28"/>
          <w:szCs w:val="28"/>
        </w:rPr>
        <w:t>б)</w:t>
      </w:r>
      <w:r w:rsidR="00351B88" w:rsidRPr="00782F59">
        <w:rPr>
          <w:rFonts w:ascii="Times New Roman" w:hAnsi="Times New Roman" w:cs="Times New Roman"/>
          <w:sz w:val="28"/>
          <w:szCs w:val="28"/>
        </w:rPr>
        <w:t> </w:t>
      </w:r>
      <w:r w:rsidR="00EC5B1D" w:rsidRPr="00782F59">
        <w:rPr>
          <w:rFonts w:ascii="Times New Roman" w:hAnsi="Times New Roman" w:cs="Times New Roman"/>
          <w:sz w:val="28"/>
          <w:szCs w:val="28"/>
        </w:rPr>
        <w:t>справк</w:t>
      </w:r>
      <w:r w:rsidR="00A7141D" w:rsidRPr="00782F59">
        <w:rPr>
          <w:rFonts w:ascii="Times New Roman" w:hAnsi="Times New Roman" w:cs="Times New Roman"/>
          <w:sz w:val="28"/>
          <w:szCs w:val="28"/>
        </w:rPr>
        <w:t>и</w:t>
      </w:r>
      <w:r w:rsidR="00B93E35" w:rsidRPr="00782F59">
        <w:rPr>
          <w:rFonts w:ascii="Times New Roman" w:hAnsi="Times New Roman" w:cs="Times New Roman"/>
          <w:sz w:val="28"/>
          <w:szCs w:val="28"/>
        </w:rPr>
        <w:t xml:space="preserve"> из банка о наличии счетов</w:t>
      </w:r>
      <w:r w:rsidR="00A76654" w:rsidRPr="00782F59">
        <w:rPr>
          <w:rFonts w:ascii="Times New Roman" w:hAnsi="Times New Roman" w:cs="Times New Roman"/>
          <w:sz w:val="28"/>
          <w:szCs w:val="28"/>
        </w:rPr>
        <w:t xml:space="preserve"> и движении денежных средств за </w:t>
      </w:r>
      <w:r w:rsidR="00B93E35" w:rsidRPr="00782F59">
        <w:rPr>
          <w:rFonts w:ascii="Times New Roman" w:hAnsi="Times New Roman" w:cs="Times New Roman"/>
          <w:sz w:val="28"/>
          <w:szCs w:val="28"/>
        </w:rPr>
        <w:t xml:space="preserve">последние полные </w:t>
      </w:r>
      <w:r w:rsidR="00991A99" w:rsidRPr="00782F59">
        <w:rPr>
          <w:rFonts w:ascii="Times New Roman" w:hAnsi="Times New Roman" w:cs="Times New Roman"/>
          <w:sz w:val="28"/>
          <w:szCs w:val="28"/>
        </w:rPr>
        <w:t>12 (</w:t>
      </w:r>
      <w:r w:rsidR="00407A41" w:rsidRPr="00782F59">
        <w:rPr>
          <w:rFonts w:ascii="Times New Roman" w:hAnsi="Times New Roman" w:cs="Times New Roman"/>
          <w:sz w:val="28"/>
          <w:szCs w:val="28"/>
        </w:rPr>
        <w:t>двенадцать</w:t>
      </w:r>
      <w:r w:rsidR="00991A99" w:rsidRPr="00782F59">
        <w:rPr>
          <w:rFonts w:ascii="Times New Roman" w:hAnsi="Times New Roman" w:cs="Times New Roman"/>
          <w:sz w:val="28"/>
          <w:szCs w:val="28"/>
        </w:rPr>
        <w:t>)</w:t>
      </w:r>
      <w:r w:rsidR="00407A41" w:rsidRPr="00782F59">
        <w:rPr>
          <w:rFonts w:ascii="Times New Roman" w:hAnsi="Times New Roman" w:cs="Times New Roman"/>
          <w:sz w:val="28"/>
          <w:szCs w:val="28"/>
        </w:rPr>
        <w:t xml:space="preserve"> </w:t>
      </w:r>
      <w:r w:rsidR="00FF5B37" w:rsidRPr="00782F59">
        <w:rPr>
          <w:rFonts w:ascii="Times New Roman" w:hAnsi="Times New Roman" w:cs="Times New Roman"/>
          <w:sz w:val="28"/>
          <w:szCs w:val="28"/>
        </w:rPr>
        <w:t xml:space="preserve">календарных месяцев </w:t>
      </w:r>
      <w:r w:rsidR="00594B9D" w:rsidRPr="00782F59">
        <w:rPr>
          <w:rFonts w:ascii="Times New Roman" w:hAnsi="Times New Roman" w:cs="Times New Roman"/>
          <w:sz w:val="28"/>
          <w:szCs w:val="28"/>
        </w:rPr>
        <w:t xml:space="preserve">с </w:t>
      </w:r>
      <w:r w:rsidR="00B93E35" w:rsidRPr="00782F59">
        <w:rPr>
          <w:rFonts w:ascii="Times New Roman" w:hAnsi="Times New Roman" w:cs="Times New Roman"/>
          <w:sz w:val="28"/>
          <w:szCs w:val="28"/>
        </w:rPr>
        <w:t>помесячной</w:t>
      </w:r>
      <w:r w:rsidR="00407A41" w:rsidRPr="00782F59">
        <w:rPr>
          <w:rFonts w:ascii="Times New Roman" w:hAnsi="Times New Roman" w:cs="Times New Roman"/>
          <w:sz w:val="28"/>
          <w:szCs w:val="28"/>
        </w:rPr>
        <w:t xml:space="preserve"> разбивкой</w:t>
      </w:r>
      <w:r w:rsidR="00620DE7" w:rsidRPr="00782F59">
        <w:rPr>
          <w:rFonts w:ascii="Times New Roman" w:hAnsi="Times New Roman" w:cs="Times New Roman"/>
          <w:sz w:val="28"/>
          <w:szCs w:val="28"/>
        </w:rPr>
        <w:t>;</w:t>
      </w:r>
    </w:p>
    <w:p w:rsidR="0070349E" w:rsidRPr="00782F59" w:rsidRDefault="0070349E" w:rsidP="00C77CE2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в) анкеты идентификации Лизингополучателя по форме в соответствии с Приложением 2 к настоящему Порядку;</w:t>
      </w:r>
    </w:p>
    <w:p w:rsidR="00EC5B1D" w:rsidRPr="00782F59" w:rsidRDefault="0070349E" w:rsidP="0070349E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г</w:t>
      </w:r>
      <w:r w:rsidR="00C77CE2" w:rsidRPr="00782F59">
        <w:rPr>
          <w:rFonts w:ascii="Times New Roman" w:hAnsi="Times New Roman" w:cs="Times New Roman"/>
          <w:sz w:val="28"/>
          <w:szCs w:val="28"/>
        </w:rPr>
        <w:t>) </w:t>
      </w:r>
      <w:r w:rsidR="00EC5B1D" w:rsidRPr="00782F59">
        <w:rPr>
          <w:rFonts w:ascii="Times New Roman" w:hAnsi="Times New Roman" w:cs="Times New Roman"/>
          <w:sz w:val="28"/>
          <w:szCs w:val="28"/>
        </w:rPr>
        <w:t>согласи</w:t>
      </w:r>
      <w:r w:rsidR="00A7141D" w:rsidRPr="00782F59">
        <w:rPr>
          <w:rFonts w:ascii="Times New Roman" w:hAnsi="Times New Roman" w:cs="Times New Roman"/>
          <w:sz w:val="28"/>
          <w:szCs w:val="28"/>
        </w:rPr>
        <w:t>я</w:t>
      </w:r>
      <w:r w:rsidR="00EC5B1D" w:rsidRPr="00782F59">
        <w:rPr>
          <w:rFonts w:ascii="Times New Roman" w:hAnsi="Times New Roman" w:cs="Times New Roman"/>
          <w:sz w:val="28"/>
          <w:szCs w:val="28"/>
        </w:rPr>
        <w:t>(й)</w:t>
      </w:r>
      <w:r w:rsidR="00CE189C" w:rsidRPr="00782F59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для физического лица-предпринимателя, для руководителя предприятия или для</w:t>
      </w:r>
      <w:r w:rsidR="00A76654" w:rsidRPr="00782F59">
        <w:rPr>
          <w:rFonts w:ascii="Times New Roman" w:hAnsi="Times New Roman" w:cs="Times New Roman"/>
          <w:sz w:val="28"/>
          <w:szCs w:val="28"/>
        </w:rPr>
        <w:t> </w:t>
      </w:r>
      <w:r w:rsidR="00CE189C" w:rsidRPr="00782F59">
        <w:rPr>
          <w:rFonts w:ascii="Times New Roman" w:hAnsi="Times New Roman" w:cs="Times New Roman"/>
          <w:sz w:val="28"/>
          <w:szCs w:val="28"/>
        </w:rPr>
        <w:t xml:space="preserve">физических лиц, обладающих полномочиями на заключение договоров лизинга, входящих в соответствующий исполнительный орган корпоративных организаций и главного бухгалтера для юридического лица), по форме, </w:t>
      </w:r>
      <w:r w:rsidR="00FD356B" w:rsidRPr="00782F59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667E3" w:rsidRPr="00782F59">
        <w:rPr>
          <w:rFonts w:ascii="Times New Roman" w:hAnsi="Times New Roman" w:cs="Times New Roman"/>
          <w:sz w:val="28"/>
          <w:szCs w:val="28"/>
        </w:rPr>
        <w:t>3</w:t>
      </w:r>
      <w:r w:rsidR="00CE189C" w:rsidRPr="00782F5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782F59">
        <w:rPr>
          <w:rFonts w:ascii="Times New Roman" w:hAnsi="Times New Roman" w:cs="Times New Roman"/>
          <w:sz w:val="28"/>
          <w:szCs w:val="28"/>
        </w:rPr>
        <w:t>.</w:t>
      </w:r>
    </w:p>
    <w:p w:rsidR="00B47068" w:rsidRPr="00782F59" w:rsidRDefault="003C7065" w:rsidP="004A3581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0003-7-2-20160531-11-1-4"/>
      <w:bookmarkEnd w:id="2"/>
      <w:r w:rsidRPr="00782F59">
        <w:rPr>
          <w:rFonts w:ascii="Times New Roman" w:hAnsi="Times New Roman" w:cs="Times New Roman"/>
          <w:sz w:val="28"/>
          <w:szCs w:val="28"/>
        </w:rPr>
        <w:t>7</w:t>
      </w:r>
      <w:r w:rsidR="00F432E3" w:rsidRPr="00782F59">
        <w:rPr>
          <w:rFonts w:ascii="Times New Roman" w:hAnsi="Times New Roman" w:cs="Times New Roman"/>
          <w:sz w:val="28"/>
          <w:szCs w:val="28"/>
        </w:rPr>
        <w:t>.3</w:t>
      </w:r>
      <w:r w:rsidR="008F0194" w:rsidRPr="00782F59">
        <w:rPr>
          <w:rFonts w:ascii="Times New Roman" w:hAnsi="Times New Roman" w:cs="Times New Roman"/>
          <w:sz w:val="28"/>
          <w:szCs w:val="28"/>
        </w:rPr>
        <w:t>.</w:t>
      </w:r>
      <w:r w:rsidR="00351B88" w:rsidRPr="00782F59">
        <w:rPr>
          <w:rFonts w:ascii="Times New Roman" w:hAnsi="Times New Roman" w:cs="Times New Roman"/>
          <w:sz w:val="28"/>
          <w:szCs w:val="28"/>
        </w:rPr>
        <w:t> </w:t>
      </w:r>
      <w:r w:rsidR="00B47068" w:rsidRPr="00782F59">
        <w:rPr>
          <w:rFonts w:ascii="Times New Roman" w:hAnsi="Times New Roman" w:cs="Times New Roman"/>
          <w:sz w:val="28"/>
          <w:szCs w:val="28"/>
        </w:rPr>
        <w:t>письменная информация</w:t>
      </w:r>
      <w:r w:rsidR="00E4243D" w:rsidRPr="00782F59">
        <w:rPr>
          <w:rFonts w:ascii="Times New Roman" w:hAnsi="Times New Roman" w:cs="Times New Roman"/>
          <w:sz w:val="28"/>
          <w:szCs w:val="28"/>
        </w:rPr>
        <w:t xml:space="preserve"> </w:t>
      </w:r>
      <w:r w:rsidR="00B47068" w:rsidRPr="00782F59">
        <w:rPr>
          <w:rFonts w:ascii="Times New Roman" w:hAnsi="Times New Roman" w:cs="Times New Roman"/>
          <w:sz w:val="28"/>
          <w:szCs w:val="28"/>
        </w:rPr>
        <w:t>в произвольной форме</w:t>
      </w:r>
      <w:r w:rsidR="00CE189C" w:rsidRPr="00782F59">
        <w:rPr>
          <w:rFonts w:ascii="Times New Roman" w:hAnsi="Times New Roman" w:cs="Times New Roman"/>
          <w:sz w:val="28"/>
          <w:szCs w:val="28"/>
        </w:rPr>
        <w:t>,</w:t>
      </w:r>
      <w:r w:rsidR="00CE189C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анная руководителем </w:t>
      </w:r>
      <w:r w:rsidR="00050D8E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>Лизингополучателя</w:t>
      </w:r>
      <w:r w:rsidR="00050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аверенная печатью</w:t>
      </w:r>
      <w:r w:rsidR="00B47068" w:rsidRPr="00782F59">
        <w:rPr>
          <w:rFonts w:ascii="Times New Roman" w:hAnsi="Times New Roman" w:cs="Times New Roman"/>
          <w:sz w:val="28"/>
          <w:szCs w:val="28"/>
        </w:rPr>
        <w:t>:</w:t>
      </w:r>
    </w:p>
    <w:p w:rsidR="00B93E35" w:rsidRPr="00782F59" w:rsidRDefault="00B47068" w:rsidP="004A3581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а)</w:t>
      </w:r>
      <w:r w:rsidR="00537411" w:rsidRPr="00782F59">
        <w:rPr>
          <w:rFonts w:ascii="Times New Roman" w:hAnsi="Times New Roman" w:cs="Times New Roman"/>
          <w:sz w:val="28"/>
          <w:szCs w:val="28"/>
        </w:rPr>
        <w:t> </w:t>
      </w:r>
      <w:r w:rsidR="00EA6E33" w:rsidRPr="00782F59">
        <w:rPr>
          <w:rFonts w:ascii="Times New Roman" w:hAnsi="Times New Roman" w:cs="Times New Roman"/>
          <w:sz w:val="28"/>
          <w:szCs w:val="28"/>
        </w:rPr>
        <w:t>о действующей системе на</w:t>
      </w:r>
      <w:r w:rsidR="00680159" w:rsidRPr="00782F59">
        <w:rPr>
          <w:rFonts w:ascii="Times New Roman" w:hAnsi="Times New Roman" w:cs="Times New Roman"/>
          <w:sz w:val="28"/>
          <w:szCs w:val="28"/>
        </w:rPr>
        <w:t>логообложения Лизингополучателя</w:t>
      </w:r>
      <w:r w:rsidR="00407A41" w:rsidRPr="00782F59">
        <w:rPr>
          <w:rFonts w:ascii="Times New Roman" w:hAnsi="Times New Roman" w:cs="Times New Roman"/>
          <w:sz w:val="28"/>
          <w:szCs w:val="28"/>
        </w:rPr>
        <w:t>;</w:t>
      </w:r>
    </w:p>
    <w:p w:rsidR="00F17445" w:rsidRPr="00782F59" w:rsidRDefault="00680159" w:rsidP="004A3581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82F59">
        <w:rPr>
          <w:rFonts w:ascii="Times New Roman" w:hAnsi="Times New Roman" w:cs="Times New Roman"/>
          <w:spacing w:val="-8"/>
          <w:sz w:val="28"/>
          <w:szCs w:val="28"/>
        </w:rPr>
        <w:t>б)</w:t>
      </w:r>
      <w:r w:rsidR="00537411" w:rsidRPr="00782F59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="00F17445" w:rsidRPr="00782F59">
        <w:rPr>
          <w:rFonts w:ascii="Times New Roman" w:hAnsi="Times New Roman" w:cs="Times New Roman"/>
          <w:spacing w:val="-8"/>
          <w:sz w:val="28"/>
          <w:szCs w:val="28"/>
        </w:rPr>
        <w:t>об отсутствии у Лизингополучателя задолженности</w:t>
      </w:r>
      <w:r w:rsidR="00FC1A46" w:rsidRPr="00782F59">
        <w:rPr>
          <w:rFonts w:ascii="Times New Roman" w:hAnsi="Times New Roman" w:cs="Times New Roman"/>
          <w:spacing w:val="-8"/>
          <w:sz w:val="28"/>
          <w:szCs w:val="28"/>
        </w:rPr>
        <w:t xml:space="preserve"> по заработной плате</w:t>
      </w:r>
      <w:r w:rsidR="00544C13" w:rsidRPr="00782F59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CE189C" w:rsidRPr="00782F59" w:rsidRDefault="0038095D" w:rsidP="0038095D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2F59">
        <w:rPr>
          <w:rFonts w:ascii="Times New Roman" w:hAnsi="Times New Roman" w:cs="Times New Roman"/>
          <w:spacing w:val="-8"/>
          <w:sz w:val="28"/>
          <w:szCs w:val="28"/>
        </w:rPr>
        <w:t>в)</w:t>
      </w:r>
      <w:r w:rsidR="003070F2" w:rsidRPr="00782F59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="00352980" w:rsidRPr="00782F59">
        <w:rPr>
          <w:rFonts w:ascii="Times New Roman" w:hAnsi="Times New Roman" w:cs="Times New Roman"/>
          <w:sz w:val="28"/>
          <w:szCs w:val="28"/>
        </w:rPr>
        <w:t xml:space="preserve">гарантийные обязательства </w:t>
      </w:r>
      <w:r w:rsidR="00352980" w:rsidRPr="00782F59">
        <w:rPr>
          <w:rFonts w:ascii="Times New Roman" w:hAnsi="Times New Roman" w:cs="Times New Roman"/>
          <w:spacing w:val="-8"/>
          <w:sz w:val="28"/>
          <w:szCs w:val="28"/>
        </w:rPr>
        <w:t xml:space="preserve">Лизингополучателя </w:t>
      </w:r>
      <w:r w:rsidRPr="00782F59">
        <w:rPr>
          <w:rFonts w:ascii="Times New Roman" w:eastAsia="Times New Roman" w:hAnsi="Times New Roman" w:cs="Times New Roman"/>
          <w:sz w:val="28"/>
          <w:szCs w:val="28"/>
        </w:rPr>
        <w:t>о не</w:t>
      </w:r>
      <w:r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и Предмета лизинга на земельных участках, входящих в десятикилометровую зону от </w:t>
      </w:r>
      <w:r w:rsidRPr="00782F59">
        <w:rPr>
          <w:rFonts w:ascii="Times New Roman" w:eastAsia="Times New Roman" w:hAnsi="Times New Roman" w:cs="Times New Roman"/>
          <w:sz w:val="28"/>
          <w:szCs w:val="28"/>
        </w:rPr>
        <w:t>линии фактического разграничения силовых структур и правоохранительных органов Донецкой Народной Республики и государства Украина (далее – линия разграничения)</w:t>
      </w:r>
      <w:r w:rsidR="00CE189C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189C" w:rsidRPr="00782F59" w:rsidRDefault="00CE189C" w:rsidP="0038095D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>г)</w:t>
      </w:r>
      <w:r w:rsidR="00E07BDC" w:rsidRPr="00782F5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782F59">
        <w:rPr>
          <w:rFonts w:ascii="Times New Roman" w:hAnsi="Times New Roman" w:cs="Times New Roman"/>
          <w:sz w:val="28"/>
          <w:szCs w:val="28"/>
        </w:rPr>
        <w:t xml:space="preserve">гарантийные обязательства </w:t>
      </w:r>
      <w:r w:rsidRPr="00782F59">
        <w:rPr>
          <w:rFonts w:ascii="Times New Roman" w:hAnsi="Times New Roman" w:cs="Times New Roman"/>
          <w:spacing w:val="-8"/>
          <w:sz w:val="28"/>
          <w:szCs w:val="28"/>
        </w:rPr>
        <w:t xml:space="preserve">Лизингополучателя </w:t>
      </w:r>
      <w:r w:rsidRPr="00782F59">
        <w:rPr>
          <w:rFonts w:ascii="Times New Roman" w:hAnsi="Times New Roman" w:cs="Times New Roman"/>
          <w:sz w:val="28"/>
          <w:szCs w:val="28"/>
        </w:rPr>
        <w:t xml:space="preserve">об оплате </w:t>
      </w:r>
      <w:r w:rsidR="00A76654" w:rsidRPr="00782F59">
        <w:rPr>
          <w:rFonts w:ascii="Times New Roman" w:hAnsi="Times New Roman" w:cs="Times New Roman"/>
          <w:sz w:val="28"/>
          <w:szCs w:val="28"/>
        </w:rPr>
        <w:t xml:space="preserve">авансового платежа в размере </w:t>
      </w:r>
      <w:r w:rsidRPr="00782F59">
        <w:rPr>
          <w:rFonts w:ascii="Times New Roman" w:hAnsi="Times New Roman" w:cs="Times New Roman"/>
          <w:sz w:val="28"/>
          <w:szCs w:val="28"/>
        </w:rPr>
        <w:t xml:space="preserve">не менее 20 % </w:t>
      </w:r>
      <w:r w:rsidR="00A76654" w:rsidRPr="00782F59">
        <w:rPr>
          <w:rFonts w:ascii="Times New Roman" w:hAnsi="Times New Roman" w:cs="Times New Roman"/>
          <w:sz w:val="28"/>
          <w:szCs w:val="28"/>
        </w:rPr>
        <w:t xml:space="preserve">(двадцати процентов) </w:t>
      </w:r>
      <w:r w:rsidRPr="00782F59">
        <w:rPr>
          <w:rFonts w:ascii="Times New Roman" w:hAnsi="Times New Roman" w:cs="Times New Roman"/>
          <w:sz w:val="28"/>
          <w:szCs w:val="28"/>
        </w:rPr>
        <w:t>от</w:t>
      </w:r>
      <w:r w:rsidR="00A76654" w:rsidRPr="00782F59">
        <w:rPr>
          <w:rFonts w:ascii="Times New Roman" w:hAnsi="Times New Roman" w:cs="Times New Roman"/>
          <w:sz w:val="28"/>
          <w:szCs w:val="28"/>
        </w:rPr>
        <w:t> </w:t>
      </w:r>
      <w:r w:rsidRPr="00782F59">
        <w:rPr>
          <w:rFonts w:ascii="Times New Roman" w:hAnsi="Times New Roman" w:cs="Times New Roman"/>
          <w:sz w:val="28"/>
          <w:szCs w:val="28"/>
        </w:rPr>
        <w:t>стоимости предоставляемого в лизинг имущества.</w:t>
      </w:r>
    </w:p>
    <w:p w:rsidR="00B93E35" w:rsidRPr="00782F59" w:rsidRDefault="00594B9D" w:rsidP="006862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7.4</w:t>
      </w:r>
      <w:r w:rsidR="00170F55" w:rsidRPr="00782F59">
        <w:rPr>
          <w:rFonts w:ascii="Times New Roman" w:hAnsi="Times New Roman" w:cs="Times New Roman"/>
          <w:sz w:val="28"/>
          <w:szCs w:val="28"/>
        </w:rPr>
        <w:t>. </w:t>
      </w:r>
      <w:r w:rsidR="00544C13" w:rsidRPr="00782F59">
        <w:rPr>
          <w:rFonts w:ascii="Times New Roman" w:hAnsi="Times New Roman" w:cs="Times New Roman"/>
          <w:sz w:val="28"/>
          <w:szCs w:val="28"/>
        </w:rPr>
        <w:t>в</w:t>
      </w:r>
      <w:r w:rsidR="00112F39" w:rsidRPr="00782F59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7178DC" w:rsidRPr="00782F59">
        <w:rPr>
          <w:rFonts w:ascii="Times New Roman" w:hAnsi="Times New Roman" w:cs="Times New Roman"/>
          <w:sz w:val="28"/>
          <w:szCs w:val="28"/>
        </w:rPr>
        <w:t xml:space="preserve"> если Лизингополучател</w:t>
      </w:r>
      <w:r w:rsidR="00505005" w:rsidRPr="00782F59">
        <w:rPr>
          <w:rFonts w:ascii="Times New Roman" w:hAnsi="Times New Roman" w:cs="Times New Roman"/>
          <w:sz w:val="28"/>
          <w:szCs w:val="28"/>
        </w:rPr>
        <w:t>ь</w:t>
      </w:r>
      <w:r w:rsidR="007178DC" w:rsidRPr="00782F59">
        <w:rPr>
          <w:rFonts w:ascii="Times New Roman" w:hAnsi="Times New Roman" w:cs="Times New Roman"/>
          <w:sz w:val="28"/>
          <w:szCs w:val="28"/>
        </w:rPr>
        <w:t xml:space="preserve"> является сельскохозяйственны</w:t>
      </w:r>
      <w:r w:rsidR="00112F39" w:rsidRPr="00782F59">
        <w:rPr>
          <w:rFonts w:ascii="Times New Roman" w:hAnsi="Times New Roman" w:cs="Times New Roman"/>
          <w:sz w:val="28"/>
          <w:szCs w:val="28"/>
        </w:rPr>
        <w:t xml:space="preserve">м </w:t>
      </w:r>
      <w:r w:rsidR="00170F55" w:rsidRPr="00782F59">
        <w:rPr>
          <w:rFonts w:ascii="Times New Roman" w:hAnsi="Times New Roman" w:cs="Times New Roman"/>
          <w:sz w:val="28"/>
          <w:szCs w:val="28"/>
        </w:rPr>
        <w:t>товаро</w:t>
      </w:r>
      <w:r w:rsidR="00112F39" w:rsidRPr="00782F59">
        <w:rPr>
          <w:rFonts w:ascii="Times New Roman" w:hAnsi="Times New Roman" w:cs="Times New Roman"/>
          <w:sz w:val="28"/>
          <w:szCs w:val="28"/>
        </w:rPr>
        <w:t>производителем</w:t>
      </w:r>
      <w:r w:rsidR="007178DC" w:rsidRPr="00782F59">
        <w:rPr>
          <w:rFonts w:ascii="Times New Roman" w:hAnsi="Times New Roman" w:cs="Times New Roman"/>
          <w:sz w:val="28"/>
          <w:szCs w:val="28"/>
        </w:rPr>
        <w:t>, дополнительно предоставляются:</w:t>
      </w:r>
    </w:p>
    <w:p w:rsidR="004A1730" w:rsidRPr="00782F59" w:rsidRDefault="00594B9D" w:rsidP="00686275">
      <w:pPr>
        <w:shd w:val="clear" w:color="auto" w:fill="FFFFFF" w:themeFill="background1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а)</w:t>
      </w:r>
      <w:r w:rsidR="00170F55" w:rsidRPr="00782F59">
        <w:rPr>
          <w:rFonts w:ascii="Times New Roman" w:hAnsi="Times New Roman" w:cs="Times New Roman"/>
          <w:sz w:val="28"/>
          <w:szCs w:val="28"/>
        </w:rPr>
        <w:t> </w:t>
      </w:r>
      <w:r w:rsidR="002F1680" w:rsidRPr="00782F59">
        <w:rPr>
          <w:rFonts w:ascii="Times New Roman" w:hAnsi="Times New Roman" w:cs="Times New Roman"/>
          <w:sz w:val="28"/>
          <w:szCs w:val="28"/>
        </w:rPr>
        <w:t>к</w:t>
      </w:r>
      <w:r w:rsidR="004A1730" w:rsidRPr="00782F59">
        <w:rPr>
          <w:rFonts w:ascii="Times New Roman" w:hAnsi="Times New Roman" w:cs="Times New Roman"/>
          <w:sz w:val="28"/>
          <w:szCs w:val="28"/>
        </w:rPr>
        <w:t xml:space="preserve">опия </w:t>
      </w:r>
      <w:r w:rsidR="007178DC" w:rsidRPr="00782F59">
        <w:rPr>
          <w:rFonts w:ascii="Times New Roman" w:hAnsi="Times New Roman" w:cs="Times New Roman"/>
          <w:sz w:val="28"/>
          <w:szCs w:val="28"/>
        </w:rPr>
        <w:t xml:space="preserve">заверенной Лизингополучателем </w:t>
      </w:r>
      <w:r w:rsidR="004A1730" w:rsidRPr="00782F59">
        <w:rPr>
          <w:rFonts w:ascii="Times New Roman" w:hAnsi="Times New Roman" w:cs="Times New Roman"/>
          <w:sz w:val="28"/>
          <w:szCs w:val="28"/>
        </w:rPr>
        <w:t xml:space="preserve">справки о приобретении (подтверждении) </w:t>
      </w:r>
      <w:r w:rsidR="00170F55" w:rsidRPr="00782F59">
        <w:rPr>
          <w:rFonts w:ascii="Times New Roman" w:hAnsi="Times New Roman" w:cs="Times New Roman"/>
          <w:sz w:val="28"/>
          <w:szCs w:val="28"/>
        </w:rPr>
        <w:t>Л</w:t>
      </w:r>
      <w:r w:rsidR="004A1730" w:rsidRPr="00782F59">
        <w:rPr>
          <w:rFonts w:ascii="Times New Roman" w:hAnsi="Times New Roman" w:cs="Times New Roman"/>
          <w:sz w:val="28"/>
          <w:szCs w:val="28"/>
        </w:rPr>
        <w:t>изингополучателем статуса плательщика сельскохозяйственного налога</w:t>
      </w:r>
      <w:r w:rsidR="007178DC" w:rsidRPr="00782F59">
        <w:rPr>
          <w:rFonts w:ascii="Times New Roman" w:hAnsi="Times New Roman" w:cs="Times New Roman"/>
          <w:sz w:val="28"/>
          <w:szCs w:val="28"/>
        </w:rPr>
        <w:t>, выданной территориальным органом Министерства доходов и сборов Донецкой Народной Республики</w:t>
      </w:r>
      <w:r w:rsidR="002F1680" w:rsidRPr="00782F59">
        <w:rPr>
          <w:rFonts w:ascii="Times New Roman" w:hAnsi="Times New Roman" w:cs="Times New Roman"/>
          <w:sz w:val="28"/>
          <w:szCs w:val="28"/>
        </w:rPr>
        <w:t>;</w:t>
      </w:r>
    </w:p>
    <w:p w:rsidR="00F10006" w:rsidRPr="00542EAA" w:rsidRDefault="00594B9D" w:rsidP="0068627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б)</w:t>
      </w:r>
      <w:r w:rsidR="00170F55" w:rsidRPr="00782F59">
        <w:rPr>
          <w:rFonts w:ascii="Times New Roman" w:hAnsi="Times New Roman" w:cs="Times New Roman"/>
          <w:sz w:val="28"/>
          <w:szCs w:val="28"/>
        </w:rPr>
        <w:t> </w:t>
      </w:r>
      <w:r w:rsidR="002F1680" w:rsidRPr="00782F59">
        <w:rPr>
          <w:rFonts w:ascii="Times New Roman" w:hAnsi="Times New Roman" w:cs="Times New Roman"/>
          <w:sz w:val="28"/>
          <w:szCs w:val="28"/>
        </w:rPr>
        <w:t>с</w:t>
      </w:r>
      <w:r w:rsidR="004A1730" w:rsidRPr="00782F59">
        <w:rPr>
          <w:rFonts w:ascii="Times New Roman" w:hAnsi="Times New Roman" w:cs="Times New Roman"/>
          <w:sz w:val="28"/>
          <w:szCs w:val="28"/>
        </w:rPr>
        <w:t xml:space="preserve">правка, выданная Государственным комитетом по земельным </w:t>
      </w:r>
      <w:r w:rsidR="00FC6CAB" w:rsidRPr="00782F59">
        <w:rPr>
          <w:rFonts w:ascii="Times New Roman" w:hAnsi="Times New Roman" w:cs="Times New Roman"/>
          <w:sz w:val="28"/>
          <w:szCs w:val="28"/>
        </w:rPr>
        <w:t>ресурсам Донецкой</w:t>
      </w:r>
      <w:r w:rsidR="004A1730" w:rsidRPr="00782F59">
        <w:rPr>
          <w:rFonts w:ascii="Times New Roman" w:hAnsi="Times New Roman" w:cs="Times New Roman"/>
          <w:sz w:val="28"/>
          <w:szCs w:val="28"/>
        </w:rPr>
        <w:t xml:space="preserve"> Народной Республики </w:t>
      </w:r>
      <w:r w:rsidR="00F10006" w:rsidRPr="00782F59">
        <w:rPr>
          <w:rFonts w:ascii="Times New Roman" w:hAnsi="Times New Roman" w:cs="Times New Roman"/>
          <w:sz w:val="28"/>
          <w:szCs w:val="28"/>
        </w:rPr>
        <w:t>из государственной статистической отчетности о наличии земель и распределении их по собственникам земли, землепользователям, угодьям и видам экономической деятельности</w:t>
      </w:r>
      <w:r w:rsidR="00FA25FB" w:rsidRPr="00782F59">
        <w:rPr>
          <w:rFonts w:ascii="Times New Roman" w:hAnsi="Times New Roman" w:cs="Times New Roman"/>
          <w:sz w:val="28"/>
          <w:szCs w:val="28"/>
        </w:rPr>
        <w:t>,</w:t>
      </w:r>
      <w:r w:rsidR="00F10006" w:rsidRPr="00782F59">
        <w:rPr>
          <w:rFonts w:ascii="Times New Roman" w:hAnsi="Times New Roman" w:cs="Times New Roman"/>
          <w:sz w:val="28"/>
          <w:szCs w:val="28"/>
        </w:rPr>
        <w:t xml:space="preserve"> </w:t>
      </w:r>
      <w:r w:rsidR="004A1730" w:rsidRPr="00782F59">
        <w:rPr>
          <w:rFonts w:ascii="Times New Roman" w:hAnsi="Times New Roman" w:cs="Times New Roman"/>
          <w:sz w:val="28"/>
          <w:szCs w:val="28"/>
        </w:rPr>
        <w:t xml:space="preserve">подтверждающая наличие </w:t>
      </w:r>
      <w:r w:rsidR="007178DC" w:rsidRPr="00782F59">
        <w:rPr>
          <w:rFonts w:ascii="Times New Roman" w:hAnsi="Times New Roman" w:cs="Times New Roman"/>
          <w:sz w:val="28"/>
          <w:szCs w:val="28"/>
        </w:rPr>
        <w:t>у Л</w:t>
      </w:r>
      <w:r w:rsidR="00537411" w:rsidRPr="00782F59">
        <w:rPr>
          <w:rFonts w:ascii="Times New Roman" w:hAnsi="Times New Roman" w:cs="Times New Roman"/>
          <w:sz w:val="28"/>
          <w:szCs w:val="28"/>
        </w:rPr>
        <w:t xml:space="preserve">изингополучателя </w:t>
      </w:r>
      <w:r w:rsidRPr="00782F59">
        <w:rPr>
          <w:rFonts w:ascii="Times New Roman" w:hAnsi="Times New Roman" w:cs="Times New Roman"/>
          <w:sz w:val="28"/>
          <w:szCs w:val="28"/>
        </w:rPr>
        <w:t xml:space="preserve">в </w:t>
      </w:r>
      <w:r w:rsidR="004A1730" w:rsidRPr="00782F59">
        <w:rPr>
          <w:rFonts w:ascii="Times New Roman" w:hAnsi="Times New Roman" w:cs="Times New Roman"/>
          <w:sz w:val="28"/>
          <w:szCs w:val="28"/>
        </w:rPr>
        <w:t xml:space="preserve">собственности или </w:t>
      </w:r>
      <w:r w:rsidR="004A1730" w:rsidRPr="00542EAA">
        <w:rPr>
          <w:rFonts w:ascii="Times New Roman" w:hAnsi="Times New Roman" w:cs="Times New Roman"/>
          <w:sz w:val="28"/>
          <w:szCs w:val="28"/>
        </w:rPr>
        <w:t>пользовании земель сельскохозяйственного назначения</w:t>
      </w:r>
      <w:r w:rsidR="00D37B27" w:rsidRPr="00542EAA">
        <w:rPr>
          <w:rFonts w:ascii="Times New Roman" w:hAnsi="Times New Roman" w:cs="Times New Roman"/>
          <w:sz w:val="28"/>
          <w:szCs w:val="28"/>
        </w:rPr>
        <w:t>;</w:t>
      </w:r>
    </w:p>
    <w:p w:rsidR="00D37B27" w:rsidRPr="00542EAA" w:rsidRDefault="00D37B27" w:rsidP="00D37B2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2EA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542EAA">
        <w:rPr>
          <w:rFonts w:ascii="Times New Roman" w:hAnsi="Times New Roman" w:cs="Times New Roman"/>
          <w:sz w:val="28"/>
          <w:szCs w:val="28"/>
        </w:rPr>
        <w:t>) письменная информация в произвольной форме, подписанная руководителем Лизингополучателя</w:t>
      </w:r>
      <w:r w:rsidR="00BC531C" w:rsidRPr="00542EAA">
        <w:rPr>
          <w:rFonts w:ascii="Times New Roman" w:hAnsi="Times New Roman" w:cs="Times New Roman"/>
          <w:sz w:val="28"/>
          <w:szCs w:val="28"/>
        </w:rPr>
        <w:t xml:space="preserve"> </w:t>
      </w:r>
      <w:r w:rsidRPr="00542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700C17" w:rsidRPr="00542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и посевных площадей с указанием удельного веса озимой пшеницы, </w:t>
      </w:r>
      <w:r w:rsidRPr="00542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ве и сборе урожая сельскохозяйственных </w:t>
      </w:r>
      <w:r w:rsidRPr="00542E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ультур, проведении других полевых работ и о реализации сельскохозяйственной продукции за два предыдущих отчетных года и на</w:t>
      </w:r>
      <w:r w:rsidR="00B810BB" w:rsidRPr="00542EA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542EA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днюю отчетную дату;</w:t>
      </w:r>
    </w:p>
    <w:p w:rsidR="003D1648" w:rsidRPr="00396531" w:rsidRDefault="004B2170" w:rsidP="003D1648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копию</w:t>
      </w:r>
      <w:r w:rsidR="00841866" w:rsidRPr="00542EAA">
        <w:rPr>
          <w:rFonts w:ascii="Times New Roman" w:hAnsi="Times New Roman" w:cs="Times New Roman"/>
          <w:sz w:val="28"/>
          <w:szCs w:val="28"/>
        </w:rPr>
        <w:t xml:space="preserve"> «Отчета об итогах сбора урожая сельскохозяйственных </w:t>
      </w:r>
      <w:r w:rsidR="00841866" w:rsidRPr="00396531">
        <w:rPr>
          <w:rFonts w:ascii="Times New Roman" w:hAnsi="Times New Roman" w:cs="Times New Roman"/>
          <w:sz w:val="28"/>
          <w:szCs w:val="28"/>
        </w:rPr>
        <w:t>культур, плодов, ягод и винограда» по форме 29-сх (годовая)</w:t>
      </w:r>
      <w:r w:rsidR="00ED0C97" w:rsidRPr="00396531">
        <w:rPr>
          <w:rFonts w:ascii="Times New Roman" w:hAnsi="Times New Roman" w:cs="Times New Roman"/>
          <w:sz w:val="28"/>
          <w:szCs w:val="28"/>
        </w:rPr>
        <w:t xml:space="preserve"> </w:t>
      </w:r>
      <w:r w:rsidR="003D1648" w:rsidRPr="00396531">
        <w:rPr>
          <w:rFonts w:ascii="Times New Roman" w:hAnsi="Times New Roman" w:cs="Times New Roman"/>
          <w:sz w:val="28"/>
          <w:szCs w:val="28"/>
        </w:rPr>
        <w:t xml:space="preserve">со штампом </w:t>
      </w:r>
      <w:r w:rsidR="00FB21F1" w:rsidRPr="00396531">
        <w:rPr>
          <w:rFonts w:ascii="Times New Roman" w:hAnsi="Times New Roman" w:cs="Times New Roman"/>
          <w:sz w:val="28"/>
          <w:szCs w:val="28"/>
        </w:rPr>
        <w:t xml:space="preserve">Государственной службы статистики </w:t>
      </w:r>
      <w:r w:rsidR="003D1648" w:rsidRPr="0039653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542EAA" w:rsidRPr="00396531">
        <w:rPr>
          <w:rFonts w:ascii="Times New Roman" w:hAnsi="Times New Roman" w:cs="Times New Roman"/>
          <w:sz w:val="28"/>
          <w:szCs w:val="28"/>
        </w:rPr>
        <w:t xml:space="preserve"> за два предыдущих отчетных года</w:t>
      </w:r>
      <w:r w:rsidR="00950483">
        <w:rPr>
          <w:rFonts w:ascii="Times New Roman" w:hAnsi="Times New Roman" w:cs="Times New Roman"/>
          <w:sz w:val="28"/>
          <w:szCs w:val="28"/>
        </w:rPr>
        <w:t>;</w:t>
      </w:r>
    </w:p>
    <w:p w:rsidR="00ED0C97" w:rsidRPr="00396531" w:rsidRDefault="00542EAA" w:rsidP="00ED0C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31">
        <w:rPr>
          <w:rFonts w:ascii="Times New Roman" w:hAnsi="Times New Roman" w:cs="Times New Roman"/>
          <w:sz w:val="28"/>
          <w:szCs w:val="28"/>
        </w:rPr>
        <w:t>д</w:t>
      </w:r>
      <w:r w:rsidR="004A1A08">
        <w:rPr>
          <w:rFonts w:ascii="Times New Roman" w:hAnsi="Times New Roman" w:cs="Times New Roman"/>
          <w:sz w:val="28"/>
          <w:szCs w:val="28"/>
        </w:rPr>
        <w:t>) </w:t>
      </w:r>
      <w:r w:rsidR="00ED0C97" w:rsidRPr="00396531">
        <w:rPr>
          <w:rFonts w:ascii="Times New Roman" w:hAnsi="Times New Roman" w:cs="Times New Roman"/>
          <w:sz w:val="28"/>
          <w:szCs w:val="28"/>
        </w:rPr>
        <w:t xml:space="preserve">акт обследования у Лизингополучателя посевных площадей озимой пшеницы, составленный совместно с представителями </w:t>
      </w:r>
      <w:r w:rsidR="00050D8E" w:rsidRPr="00396531">
        <w:rPr>
          <w:rFonts w:ascii="Times New Roman" w:eastAsiaTheme="minorHAnsi" w:hAnsi="Times New Roman"/>
          <w:sz w:val="28"/>
          <w:szCs w:val="28"/>
          <w:lang w:eastAsia="en-US"/>
        </w:rPr>
        <w:t>Министерства агропромышленной политики и продовольствия Донецкой Народной Республики</w:t>
      </w:r>
      <w:r w:rsidR="00ED0C97" w:rsidRPr="00396531">
        <w:rPr>
          <w:rFonts w:ascii="Times New Roman" w:hAnsi="Times New Roman" w:cs="Times New Roman"/>
          <w:sz w:val="28"/>
          <w:szCs w:val="28"/>
        </w:rPr>
        <w:t xml:space="preserve"> с выводами о состоянии посевных площадей (осенне-зимний, зимне-весенний периоды).</w:t>
      </w:r>
    </w:p>
    <w:p w:rsidR="00ED0C97" w:rsidRPr="00ED0C97" w:rsidRDefault="00ED0C97" w:rsidP="002C6E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6CA5" w:rsidRDefault="00CA763A" w:rsidP="00CA763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8</w:t>
      </w:r>
      <w:r w:rsidR="006F6CA5" w:rsidRPr="00782F59">
        <w:rPr>
          <w:rFonts w:ascii="Times New Roman" w:hAnsi="Times New Roman" w:cs="Times New Roman"/>
          <w:sz w:val="28"/>
          <w:szCs w:val="28"/>
        </w:rPr>
        <w:t>. </w:t>
      </w:r>
      <w:r w:rsidR="00C720EE" w:rsidRPr="00782F59">
        <w:rPr>
          <w:rFonts w:ascii="Times New Roman" w:hAnsi="Times New Roman" w:cs="Times New Roman"/>
          <w:sz w:val="28"/>
          <w:szCs w:val="28"/>
        </w:rPr>
        <w:t>Если предоставленная Лизингополучателем информация не позволяет принять решение о предоставлении или об отказе в предоставлении финансовой аренды (лизинга) по результатам рассмотрения Заявки</w:t>
      </w:r>
      <w:r w:rsidR="00C720EE" w:rsidRPr="00782F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20EE" w:rsidRPr="00782F59">
        <w:rPr>
          <w:rFonts w:ascii="Times New Roman" w:hAnsi="Times New Roman" w:cs="Times New Roman"/>
          <w:sz w:val="28"/>
          <w:szCs w:val="28"/>
        </w:rPr>
        <w:t xml:space="preserve">Лизингодатель </w:t>
      </w:r>
      <w:r w:rsidR="000F4D23" w:rsidRPr="00782F59">
        <w:rPr>
          <w:rFonts w:ascii="Times New Roman" w:hAnsi="Times New Roman" w:cs="Times New Roman"/>
          <w:sz w:val="28"/>
          <w:szCs w:val="28"/>
        </w:rPr>
        <w:t>имеет право по</w:t>
      </w:r>
      <w:r w:rsidR="00C720EE" w:rsidRPr="00782F59">
        <w:rPr>
          <w:rFonts w:ascii="Times New Roman" w:hAnsi="Times New Roman" w:cs="Times New Roman"/>
          <w:sz w:val="28"/>
          <w:szCs w:val="28"/>
        </w:rPr>
        <w:t>треб</w:t>
      </w:r>
      <w:r w:rsidR="000F4D23" w:rsidRPr="00782F59">
        <w:rPr>
          <w:rFonts w:ascii="Times New Roman" w:hAnsi="Times New Roman" w:cs="Times New Roman"/>
          <w:sz w:val="28"/>
          <w:szCs w:val="28"/>
        </w:rPr>
        <w:t>овать от</w:t>
      </w:r>
      <w:r w:rsidR="00C720EE" w:rsidRPr="00782F59">
        <w:rPr>
          <w:rFonts w:ascii="Times New Roman" w:hAnsi="Times New Roman" w:cs="Times New Roman"/>
          <w:sz w:val="28"/>
          <w:szCs w:val="28"/>
        </w:rPr>
        <w:t xml:space="preserve"> Лизингополучателя предоставления дополнительной информации</w:t>
      </w:r>
      <w:r w:rsidR="00950483">
        <w:rPr>
          <w:rFonts w:ascii="Times New Roman" w:hAnsi="Times New Roman" w:cs="Times New Roman"/>
          <w:sz w:val="28"/>
          <w:szCs w:val="28"/>
        </w:rPr>
        <w:t xml:space="preserve"> и/или документов</w:t>
      </w:r>
      <w:r w:rsidR="006F6CA5" w:rsidRPr="00782F59">
        <w:rPr>
          <w:rFonts w:ascii="Times New Roman" w:hAnsi="Times New Roman" w:cs="Times New Roman"/>
          <w:sz w:val="28"/>
          <w:szCs w:val="28"/>
        </w:rPr>
        <w:t>.</w:t>
      </w:r>
    </w:p>
    <w:p w:rsidR="00996C1C" w:rsidRPr="00782F59" w:rsidRDefault="00996C1C" w:rsidP="00CA763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F0194" w:rsidRDefault="00CA763A" w:rsidP="00CA763A">
      <w:pPr>
        <w:shd w:val="clear" w:color="auto" w:fill="FFFFFF" w:themeFill="background1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9</w:t>
      </w:r>
      <w:r w:rsidR="00170F55" w:rsidRPr="00782F59">
        <w:rPr>
          <w:rFonts w:ascii="Times New Roman" w:hAnsi="Times New Roman" w:cs="Times New Roman"/>
          <w:sz w:val="28"/>
          <w:szCs w:val="28"/>
        </w:rPr>
        <w:t>. </w:t>
      </w:r>
      <w:r w:rsidR="00420CE6" w:rsidRPr="00782F59">
        <w:rPr>
          <w:rFonts w:ascii="Times New Roman" w:hAnsi="Times New Roman" w:cs="Times New Roman"/>
          <w:sz w:val="28"/>
          <w:szCs w:val="28"/>
        </w:rPr>
        <w:t>Лизингодатель</w:t>
      </w:r>
      <w:r w:rsidR="008F0194" w:rsidRPr="00782F59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r w:rsidR="007D66D2" w:rsidRPr="00782F59">
        <w:rPr>
          <w:rFonts w:ascii="Times New Roman" w:hAnsi="Times New Roman" w:cs="Times New Roman"/>
          <w:sz w:val="28"/>
          <w:szCs w:val="28"/>
        </w:rPr>
        <w:t>о</w:t>
      </w:r>
      <w:r w:rsidR="00B810BB" w:rsidRPr="00782F59">
        <w:rPr>
          <w:rFonts w:ascii="Times New Roman" w:hAnsi="Times New Roman" w:cs="Times New Roman"/>
          <w:sz w:val="28"/>
          <w:szCs w:val="28"/>
        </w:rPr>
        <w:t xml:space="preserve"> предоставлении или об отказе в </w:t>
      </w:r>
      <w:r w:rsidR="007D66D2" w:rsidRPr="00782F5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A74E3" w:rsidRPr="00782F59">
        <w:rPr>
          <w:rFonts w:ascii="Times New Roman" w:hAnsi="Times New Roman" w:cs="Times New Roman"/>
          <w:sz w:val="28"/>
          <w:szCs w:val="28"/>
        </w:rPr>
        <w:t xml:space="preserve">финансовой аренды (лизинга) </w:t>
      </w:r>
      <w:r w:rsidR="00F05979" w:rsidRPr="00782F59">
        <w:rPr>
          <w:rFonts w:ascii="Times New Roman" w:hAnsi="Times New Roman" w:cs="Times New Roman"/>
          <w:sz w:val="28"/>
          <w:szCs w:val="28"/>
        </w:rPr>
        <w:t xml:space="preserve">в срок до 30 (тридцати) </w:t>
      </w:r>
      <w:r w:rsidR="006B2752" w:rsidRPr="00782F59">
        <w:rPr>
          <w:rFonts w:ascii="Times New Roman" w:hAnsi="Times New Roman" w:cs="Times New Roman"/>
          <w:sz w:val="28"/>
          <w:szCs w:val="28"/>
        </w:rPr>
        <w:t>календарных</w:t>
      </w:r>
      <w:r w:rsidR="002A7C99" w:rsidRPr="00782F59">
        <w:rPr>
          <w:rFonts w:ascii="Times New Roman" w:hAnsi="Times New Roman" w:cs="Times New Roman"/>
          <w:sz w:val="28"/>
          <w:szCs w:val="28"/>
        </w:rPr>
        <w:t xml:space="preserve"> </w:t>
      </w:r>
      <w:r w:rsidR="00F05979" w:rsidRPr="00782F59">
        <w:rPr>
          <w:rFonts w:ascii="Times New Roman" w:hAnsi="Times New Roman" w:cs="Times New Roman"/>
          <w:sz w:val="28"/>
          <w:szCs w:val="28"/>
        </w:rPr>
        <w:t>дней с</w:t>
      </w:r>
      <w:r w:rsidR="00594B9D" w:rsidRPr="00782F59">
        <w:rPr>
          <w:rFonts w:ascii="Times New Roman" w:hAnsi="Times New Roman" w:cs="Times New Roman"/>
          <w:sz w:val="28"/>
          <w:szCs w:val="28"/>
        </w:rPr>
        <w:t>о</w:t>
      </w:r>
      <w:r w:rsidR="006A21D4" w:rsidRPr="00782F59">
        <w:rPr>
          <w:rFonts w:ascii="Times New Roman" w:hAnsi="Times New Roman" w:cs="Times New Roman"/>
          <w:sz w:val="28"/>
          <w:szCs w:val="28"/>
        </w:rPr>
        <w:t xml:space="preserve"> </w:t>
      </w:r>
      <w:r w:rsidR="008F0194" w:rsidRPr="00782F59">
        <w:rPr>
          <w:rFonts w:ascii="Times New Roman" w:hAnsi="Times New Roman" w:cs="Times New Roman"/>
          <w:sz w:val="28"/>
          <w:szCs w:val="28"/>
        </w:rPr>
        <w:t>д</w:t>
      </w:r>
      <w:r w:rsidR="00594B9D" w:rsidRPr="00782F59">
        <w:rPr>
          <w:rFonts w:ascii="Times New Roman" w:hAnsi="Times New Roman" w:cs="Times New Roman"/>
          <w:sz w:val="28"/>
          <w:szCs w:val="28"/>
        </w:rPr>
        <w:t>ня</w:t>
      </w:r>
      <w:r w:rsidR="008F0194" w:rsidRPr="00782F59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8A4CEB" w:rsidRPr="00782F59">
        <w:rPr>
          <w:rFonts w:ascii="Times New Roman" w:hAnsi="Times New Roman" w:cs="Times New Roman"/>
          <w:sz w:val="28"/>
          <w:szCs w:val="28"/>
        </w:rPr>
        <w:t xml:space="preserve">от Лизингополучателя </w:t>
      </w:r>
      <w:r w:rsidR="0092478B" w:rsidRPr="00782F59">
        <w:rPr>
          <w:rFonts w:ascii="Times New Roman" w:hAnsi="Times New Roman" w:cs="Times New Roman"/>
          <w:sz w:val="28"/>
          <w:szCs w:val="28"/>
        </w:rPr>
        <w:t>З</w:t>
      </w:r>
      <w:r w:rsidR="008F0194" w:rsidRPr="00782F59">
        <w:rPr>
          <w:rFonts w:ascii="Times New Roman" w:hAnsi="Times New Roman" w:cs="Times New Roman"/>
          <w:sz w:val="28"/>
          <w:szCs w:val="28"/>
        </w:rPr>
        <w:t>аявки.</w:t>
      </w:r>
    </w:p>
    <w:p w:rsidR="00996C1C" w:rsidRPr="00782F59" w:rsidRDefault="00996C1C" w:rsidP="00CA763A">
      <w:pPr>
        <w:shd w:val="clear" w:color="auto" w:fill="FFFFFF" w:themeFill="background1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194" w:rsidRDefault="00594B9D" w:rsidP="006A74E3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1</w:t>
      </w:r>
      <w:r w:rsidR="00CA763A" w:rsidRPr="00782F59">
        <w:rPr>
          <w:rFonts w:ascii="Times New Roman" w:hAnsi="Times New Roman" w:cs="Times New Roman"/>
          <w:sz w:val="28"/>
          <w:szCs w:val="28"/>
        </w:rPr>
        <w:t>0</w:t>
      </w:r>
      <w:r w:rsidR="006A74E3" w:rsidRPr="00782F59">
        <w:rPr>
          <w:rFonts w:ascii="Times New Roman" w:hAnsi="Times New Roman" w:cs="Times New Roman"/>
          <w:sz w:val="28"/>
          <w:szCs w:val="28"/>
        </w:rPr>
        <w:t>.</w:t>
      </w:r>
      <w:r w:rsidR="006A74E3" w:rsidRPr="00782F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0194" w:rsidRPr="00782F5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A4CEB" w:rsidRPr="00782F59">
        <w:rPr>
          <w:rFonts w:ascii="Times New Roman" w:hAnsi="Times New Roman" w:cs="Times New Roman"/>
          <w:sz w:val="28"/>
          <w:szCs w:val="28"/>
        </w:rPr>
        <w:t xml:space="preserve">Лизингодателя </w:t>
      </w:r>
      <w:r w:rsidR="008F0194" w:rsidRPr="00782F59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170F55" w:rsidRPr="00782F59">
        <w:rPr>
          <w:rFonts w:ascii="Times New Roman" w:hAnsi="Times New Roman" w:cs="Times New Roman"/>
          <w:sz w:val="28"/>
          <w:szCs w:val="28"/>
        </w:rPr>
        <w:t>в</w:t>
      </w:r>
      <w:r w:rsidR="008F0194" w:rsidRPr="00782F59">
        <w:rPr>
          <w:rFonts w:ascii="Times New Roman" w:hAnsi="Times New Roman" w:cs="Times New Roman"/>
          <w:sz w:val="28"/>
          <w:szCs w:val="28"/>
        </w:rPr>
        <w:t xml:space="preserve"> </w:t>
      </w:r>
      <w:r w:rsidR="00B733DA" w:rsidRPr="00782F59">
        <w:rPr>
          <w:rFonts w:ascii="Times New Roman" w:hAnsi="Times New Roman" w:cs="Times New Roman"/>
          <w:sz w:val="28"/>
          <w:szCs w:val="28"/>
        </w:rPr>
        <w:t>предоставлении</w:t>
      </w:r>
      <w:r w:rsidR="00B733DA" w:rsidRPr="00782F59" w:rsidDel="00B733DA">
        <w:rPr>
          <w:rFonts w:ascii="Times New Roman" w:hAnsi="Times New Roman" w:cs="Times New Roman"/>
          <w:sz w:val="28"/>
          <w:szCs w:val="28"/>
        </w:rPr>
        <w:t xml:space="preserve"> </w:t>
      </w:r>
      <w:r w:rsidR="008F0194" w:rsidRPr="00782F59">
        <w:rPr>
          <w:rFonts w:ascii="Times New Roman" w:hAnsi="Times New Roman" w:cs="Times New Roman"/>
          <w:sz w:val="28"/>
          <w:szCs w:val="28"/>
        </w:rPr>
        <w:t>финансовой аренды (лизинга) Лизингополучателю принимается в следующих случаях:</w:t>
      </w:r>
    </w:p>
    <w:p w:rsidR="00996C1C" w:rsidRPr="00782F59" w:rsidRDefault="00996C1C" w:rsidP="006A74E3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30" w:rsidRPr="00782F59" w:rsidRDefault="00594B9D" w:rsidP="00686275">
      <w:pPr>
        <w:shd w:val="clear" w:color="auto" w:fill="FFFFFF" w:themeFill="background1"/>
        <w:tabs>
          <w:tab w:val="left" w:pos="284"/>
        </w:tabs>
        <w:spacing w:after="0" w:line="240" w:lineRule="auto"/>
        <w:ind w:firstLine="709"/>
        <w:jc w:val="both"/>
        <w:rPr>
          <w:rStyle w:val="Bodytext"/>
          <w:rFonts w:ascii="Times New Roman" w:hAnsi="Times New Roman" w:cs="Times New Roman"/>
          <w:sz w:val="28"/>
          <w:szCs w:val="28"/>
        </w:rPr>
      </w:pPr>
      <w:r w:rsidRPr="00782F59">
        <w:rPr>
          <w:rStyle w:val="Bodytext"/>
          <w:rFonts w:ascii="Times New Roman" w:hAnsi="Times New Roman" w:cs="Times New Roman"/>
          <w:sz w:val="28"/>
          <w:szCs w:val="28"/>
        </w:rPr>
        <w:t>1</w:t>
      </w:r>
      <w:r w:rsidR="00CA763A" w:rsidRPr="00782F59">
        <w:rPr>
          <w:rStyle w:val="Bodytext"/>
          <w:rFonts w:ascii="Times New Roman" w:hAnsi="Times New Roman" w:cs="Times New Roman"/>
          <w:sz w:val="28"/>
          <w:szCs w:val="28"/>
        </w:rPr>
        <w:t>0</w:t>
      </w:r>
      <w:r w:rsidR="001D6677" w:rsidRPr="00782F59">
        <w:rPr>
          <w:rStyle w:val="Bodytext"/>
          <w:rFonts w:ascii="Times New Roman" w:hAnsi="Times New Roman" w:cs="Times New Roman"/>
          <w:sz w:val="28"/>
          <w:szCs w:val="28"/>
        </w:rPr>
        <w:t>.1.</w:t>
      </w:r>
      <w:r w:rsidR="00170F55" w:rsidRPr="00782F59">
        <w:rPr>
          <w:rStyle w:val="Bodytext"/>
          <w:rFonts w:ascii="Times New Roman" w:hAnsi="Times New Roman" w:cs="Times New Roman"/>
          <w:sz w:val="28"/>
          <w:szCs w:val="28"/>
        </w:rPr>
        <w:t> </w:t>
      </w:r>
      <w:r w:rsidR="00ED5177" w:rsidRPr="00782F59">
        <w:rPr>
          <w:rStyle w:val="Bodytext"/>
          <w:rFonts w:ascii="Times New Roman" w:hAnsi="Times New Roman" w:cs="Times New Roman"/>
          <w:sz w:val="28"/>
          <w:szCs w:val="28"/>
        </w:rPr>
        <w:t>п</w:t>
      </w:r>
      <w:r w:rsidR="004A1730" w:rsidRPr="00782F59">
        <w:rPr>
          <w:rStyle w:val="Bodytext"/>
          <w:rFonts w:ascii="Times New Roman" w:hAnsi="Times New Roman" w:cs="Times New Roman"/>
          <w:sz w:val="28"/>
          <w:szCs w:val="28"/>
        </w:rPr>
        <w:t xml:space="preserve">одачи </w:t>
      </w:r>
      <w:r w:rsidR="002F1680" w:rsidRPr="00782F59">
        <w:rPr>
          <w:rStyle w:val="Bodytext"/>
          <w:rFonts w:ascii="Times New Roman" w:hAnsi="Times New Roman" w:cs="Times New Roman"/>
          <w:sz w:val="28"/>
          <w:szCs w:val="28"/>
        </w:rPr>
        <w:t xml:space="preserve">Лизингополучателем </w:t>
      </w:r>
      <w:r w:rsidR="00170F55" w:rsidRPr="00782F59">
        <w:rPr>
          <w:rStyle w:val="Bodytext"/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 w:rsidR="004A1730" w:rsidRPr="00782F59">
        <w:rPr>
          <w:rStyle w:val="Bodytext"/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950483">
        <w:rPr>
          <w:rFonts w:ascii="Times New Roman" w:hAnsi="Times New Roman" w:cs="Times New Roman"/>
          <w:sz w:val="28"/>
          <w:szCs w:val="28"/>
        </w:rPr>
        <w:t>пунктами 7, 8</w:t>
      </w:r>
      <w:r w:rsidR="00DF016B" w:rsidRPr="00782F59">
        <w:rPr>
          <w:rFonts w:ascii="Times New Roman" w:hAnsi="Times New Roman" w:cs="Times New Roman"/>
          <w:sz w:val="28"/>
          <w:szCs w:val="28"/>
        </w:rPr>
        <w:t xml:space="preserve"> </w:t>
      </w:r>
      <w:r w:rsidR="004A1730" w:rsidRPr="00782F59">
        <w:rPr>
          <w:rStyle w:val="Bodytext"/>
          <w:rFonts w:ascii="Times New Roman" w:hAnsi="Times New Roman" w:cs="Times New Roman"/>
          <w:sz w:val="28"/>
          <w:szCs w:val="28"/>
        </w:rPr>
        <w:t>настоя</w:t>
      </w:r>
      <w:r w:rsidR="00FC6CAB" w:rsidRPr="00782F59">
        <w:rPr>
          <w:rStyle w:val="Bodytext"/>
          <w:rFonts w:ascii="Times New Roman" w:hAnsi="Times New Roman" w:cs="Times New Roman"/>
          <w:sz w:val="28"/>
          <w:szCs w:val="28"/>
        </w:rPr>
        <w:t>щего Порядка;</w:t>
      </w:r>
    </w:p>
    <w:p w:rsidR="002F1680" w:rsidRPr="00782F59" w:rsidRDefault="00594B9D" w:rsidP="00686275">
      <w:pPr>
        <w:pStyle w:val="a6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Style w:val="Bodytext"/>
          <w:rFonts w:ascii="Times New Roman" w:hAnsi="Times New Roman" w:cs="Times New Roman"/>
          <w:sz w:val="28"/>
          <w:szCs w:val="28"/>
        </w:rPr>
        <w:t>1</w:t>
      </w:r>
      <w:r w:rsidR="00CA763A" w:rsidRPr="00782F59">
        <w:rPr>
          <w:rStyle w:val="Bodytext"/>
          <w:rFonts w:ascii="Times New Roman" w:hAnsi="Times New Roman" w:cs="Times New Roman"/>
          <w:sz w:val="28"/>
          <w:szCs w:val="28"/>
        </w:rPr>
        <w:t>0</w:t>
      </w:r>
      <w:r w:rsidR="00170F55" w:rsidRPr="00782F59">
        <w:rPr>
          <w:rStyle w:val="Bodytext"/>
          <w:rFonts w:ascii="Times New Roman" w:hAnsi="Times New Roman" w:cs="Times New Roman"/>
          <w:sz w:val="28"/>
          <w:szCs w:val="28"/>
        </w:rPr>
        <w:t>.2. </w:t>
      </w:r>
      <w:r w:rsidR="002F1680" w:rsidRPr="00782F59">
        <w:rPr>
          <w:rFonts w:ascii="Times New Roman" w:hAnsi="Times New Roman" w:cs="Times New Roman"/>
          <w:sz w:val="28"/>
          <w:szCs w:val="28"/>
        </w:rPr>
        <w:t>выявлени</w:t>
      </w:r>
      <w:r w:rsidR="00170F55" w:rsidRPr="00782F59">
        <w:rPr>
          <w:rFonts w:ascii="Times New Roman" w:hAnsi="Times New Roman" w:cs="Times New Roman"/>
          <w:sz w:val="28"/>
          <w:szCs w:val="28"/>
        </w:rPr>
        <w:t>я</w:t>
      </w:r>
      <w:r w:rsidR="002F1680" w:rsidRPr="00782F59">
        <w:rPr>
          <w:rFonts w:ascii="Times New Roman" w:hAnsi="Times New Roman" w:cs="Times New Roman"/>
          <w:sz w:val="28"/>
          <w:szCs w:val="28"/>
        </w:rPr>
        <w:t xml:space="preserve"> в представленной Лизингополучателем </w:t>
      </w:r>
      <w:r w:rsidR="0092478B" w:rsidRPr="00782F59">
        <w:rPr>
          <w:rFonts w:ascii="Times New Roman" w:hAnsi="Times New Roman" w:cs="Times New Roman"/>
          <w:sz w:val="28"/>
          <w:szCs w:val="28"/>
        </w:rPr>
        <w:t>З</w:t>
      </w:r>
      <w:r w:rsidR="002F1680" w:rsidRPr="00782F59">
        <w:rPr>
          <w:rFonts w:ascii="Times New Roman" w:hAnsi="Times New Roman" w:cs="Times New Roman"/>
          <w:sz w:val="28"/>
          <w:szCs w:val="28"/>
        </w:rPr>
        <w:t xml:space="preserve">аявке </w:t>
      </w:r>
      <w:r w:rsidR="008A0789" w:rsidRPr="00782F59">
        <w:rPr>
          <w:rFonts w:ascii="Times New Roman" w:hAnsi="Times New Roman" w:cs="Times New Roman"/>
          <w:sz w:val="28"/>
          <w:szCs w:val="28"/>
        </w:rPr>
        <w:t xml:space="preserve">и приложениях к ней </w:t>
      </w:r>
      <w:r w:rsidR="002F1680" w:rsidRPr="00782F59">
        <w:rPr>
          <w:rFonts w:ascii="Times New Roman" w:hAnsi="Times New Roman" w:cs="Times New Roman"/>
          <w:sz w:val="28"/>
          <w:szCs w:val="28"/>
        </w:rPr>
        <w:t>недостоверной информации;</w:t>
      </w:r>
    </w:p>
    <w:p w:rsidR="00015013" w:rsidRPr="00782F59" w:rsidRDefault="00594B9D" w:rsidP="00465717">
      <w:pPr>
        <w:pStyle w:val="a6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Style w:val="Bodytext"/>
          <w:rFonts w:ascii="Times New Roman" w:hAnsi="Times New Roman" w:cs="Times New Roman"/>
          <w:sz w:val="28"/>
          <w:szCs w:val="28"/>
        </w:rPr>
      </w:pPr>
      <w:r w:rsidRPr="00782F59">
        <w:rPr>
          <w:rStyle w:val="Bodytext"/>
          <w:rFonts w:ascii="Times New Roman" w:hAnsi="Times New Roman" w:cs="Times New Roman"/>
          <w:sz w:val="28"/>
          <w:szCs w:val="28"/>
        </w:rPr>
        <w:t>1</w:t>
      </w:r>
      <w:r w:rsidR="00CA763A" w:rsidRPr="00782F59">
        <w:rPr>
          <w:rStyle w:val="Bodytext"/>
          <w:rFonts w:ascii="Times New Roman" w:hAnsi="Times New Roman" w:cs="Times New Roman"/>
          <w:sz w:val="28"/>
          <w:szCs w:val="28"/>
        </w:rPr>
        <w:t>0</w:t>
      </w:r>
      <w:r w:rsidR="00D925CB" w:rsidRPr="00782F59">
        <w:rPr>
          <w:rStyle w:val="Bodytext"/>
          <w:rFonts w:ascii="Times New Roman" w:hAnsi="Times New Roman" w:cs="Times New Roman"/>
          <w:sz w:val="28"/>
          <w:szCs w:val="28"/>
        </w:rPr>
        <w:t>.</w:t>
      </w:r>
      <w:r w:rsidR="00F05EC7" w:rsidRPr="00782F59">
        <w:rPr>
          <w:rStyle w:val="Bodytext"/>
          <w:rFonts w:ascii="Times New Roman" w:hAnsi="Times New Roman" w:cs="Times New Roman"/>
          <w:sz w:val="28"/>
          <w:szCs w:val="28"/>
        </w:rPr>
        <w:t>3</w:t>
      </w:r>
      <w:r w:rsidR="000D0BF2" w:rsidRPr="00782F59">
        <w:rPr>
          <w:rStyle w:val="Bodytext"/>
          <w:rFonts w:ascii="Times New Roman" w:hAnsi="Times New Roman" w:cs="Times New Roman"/>
          <w:sz w:val="28"/>
          <w:szCs w:val="28"/>
        </w:rPr>
        <w:t>.</w:t>
      </w:r>
      <w:r w:rsidR="00626C2A" w:rsidRPr="00782F59">
        <w:rPr>
          <w:rStyle w:val="Bodytext"/>
          <w:rFonts w:ascii="Times New Roman" w:hAnsi="Times New Roman" w:cs="Times New Roman"/>
          <w:sz w:val="28"/>
          <w:szCs w:val="28"/>
        </w:rPr>
        <w:t> </w:t>
      </w:r>
      <w:r w:rsidR="0014727C" w:rsidRPr="00782F59">
        <w:rPr>
          <w:rStyle w:val="Bodytext"/>
          <w:rFonts w:ascii="Times New Roman" w:hAnsi="Times New Roman" w:cs="Times New Roman"/>
          <w:sz w:val="28"/>
          <w:szCs w:val="28"/>
        </w:rPr>
        <w:t xml:space="preserve">низкой степени </w:t>
      </w:r>
      <w:r w:rsidR="00015013" w:rsidRPr="00782F59">
        <w:rPr>
          <w:rStyle w:val="Bodytext"/>
          <w:rFonts w:ascii="Times New Roman" w:hAnsi="Times New Roman" w:cs="Times New Roman"/>
          <w:sz w:val="28"/>
          <w:szCs w:val="28"/>
        </w:rPr>
        <w:t xml:space="preserve">платежеспособности </w:t>
      </w:r>
      <w:r w:rsidR="0014727C" w:rsidRPr="00782F59">
        <w:rPr>
          <w:rStyle w:val="Bodytext"/>
          <w:rFonts w:ascii="Times New Roman" w:hAnsi="Times New Roman" w:cs="Times New Roman"/>
          <w:sz w:val="28"/>
          <w:szCs w:val="28"/>
        </w:rPr>
        <w:t>Лизингополучателя</w:t>
      </w:r>
      <w:r w:rsidR="00015013" w:rsidRPr="00782F59">
        <w:rPr>
          <w:rStyle w:val="Bodytext"/>
          <w:rFonts w:ascii="Times New Roman" w:hAnsi="Times New Roman" w:cs="Times New Roman"/>
          <w:sz w:val="28"/>
          <w:szCs w:val="28"/>
        </w:rPr>
        <w:t>;</w:t>
      </w:r>
    </w:p>
    <w:p w:rsidR="002B1A1D" w:rsidRPr="00782F59" w:rsidRDefault="00594B9D" w:rsidP="00465717">
      <w:pPr>
        <w:pStyle w:val="a6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Style w:val="Bodytext"/>
          <w:rFonts w:ascii="Times New Roman" w:hAnsi="Times New Roman" w:cs="Times New Roman"/>
          <w:sz w:val="28"/>
          <w:szCs w:val="28"/>
        </w:rPr>
      </w:pPr>
      <w:r w:rsidRPr="00782F59">
        <w:rPr>
          <w:rStyle w:val="Bodytext"/>
          <w:rFonts w:ascii="Times New Roman" w:hAnsi="Times New Roman" w:cs="Times New Roman"/>
          <w:sz w:val="28"/>
          <w:szCs w:val="28"/>
        </w:rPr>
        <w:t>1</w:t>
      </w:r>
      <w:r w:rsidR="00CA763A" w:rsidRPr="00782F59">
        <w:rPr>
          <w:rStyle w:val="Bodytext"/>
          <w:rFonts w:ascii="Times New Roman" w:hAnsi="Times New Roman" w:cs="Times New Roman"/>
          <w:sz w:val="28"/>
          <w:szCs w:val="28"/>
        </w:rPr>
        <w:t>0</w:t>
      </w:r>
      <w:r w:rsidR="002B1A1D" w:rsidRPr="00782F59">
        <w:rPr>
          <w:rStyle w:val="Bodytext"/>
          <w:rFonts w:ascii="Times New Roman" w:hAnsi="Times New Roman" w:cs="Times New Roman"/>
          <w:sz w:val="28"/>
          <w:szCs w:val="28"/>
        </w:rPr>
        <w:t>.</w:t>
      </w:r>
      <w:r w:rsidR="00F05EC7" w:rsidRPr="00782F59">
        <w:rPr>
          <w:rStyle w:val="Bodytext"/>
          <w:rFonts w:ascii="Times New Roman" w:hAnsi="Times New Roman" w:cs="Times New Roman"/>
          <w:sz w:val="28"/>
          <w:szCs w:val="28"/>
        </w:rPr>
        <w:t>4</w:t>
      </w:r>
      <w:r w:rsidR="002B1A1D" w:rsidRPr="00782F59">
        <w:rPr>
          <w:rStyle w:val="Bodytext"/>
          <w:rFonts w:ascii="Times New Roman" w:hAnsi="Times New Roman" w:cs="Times New Roman"/>
          <w:sz w:val="28"/>
          <w:szCs w:val="28"/>
        </w:rPr>
        <w:t>. наличия у Лизингополучателя согласно представленным документам задолженности по заработной плате, по налогам, сборам и другим обязательным платежам, которые контролируются территориальными органами доходов и сборов Донецкой Народной Республики;</w:t>
      </w:r>
    </w:p>
    <w:p w:rsidR="00C0632C" w:rsidRPr="00782F59" w:rsidRDefault="00C0632C" w:rsidP="00465717">
      <w:pPr>
        <w:pStyle w:val="a6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Style w:val="Bodytext"/>
          <w:rFonts w:ascii="Times New Roman" w:hAnsi="Times New Roman" w:cs="Times New Roman"/>
          <w:sz w:val="28"/>
          <w:szCs w:val="28"/>
        </w:rPr>
      </w:pPr>
      <w:r w:rsidRPr="00782F59">
        <w:rPr>
          <w:rStyle w:val="Bodytext"/>
          <w:rFonts w:ascii="Times New Roman" w:hAnsi="Times New Roman" w:cs="Times New Roman"/>
          <w:sz w:val="28"/>
          <w:szCs w:val="28"/>
        </w:rPr>
        <w:t>1</w:t>
      </w:r>
      <w:r w:rsidR="00CA763A" w:rsidRPr="00782F59">
        <w:rPr>
          <w:rStyle w:val="Bodytext"/>
          <w:rFonts w:ascii="Times New Roman" w:hAnsi="Times New Roman" w:cs="Times New Roman"/>
          <w:sz w:val="28"/>
          <w:szCs w:val="28"/>
        </w:rPr>
        <w:t>0</w:t>
      </w:r>
      <w:r w:rsidRPr="00782F59">
        <w:rPr>
          <w:rStyle w:val="Bodytext"/>
          <w:rFonts w:ascii="Times New Roman" w:hAnsi="Times New Roman" w:cs="Times New Roman"/>
          <w:sz w:val="28"/>
          <w:szCs w:val="28"/>
        </w:rPr>
        <w:t>.</w:t>
      </w:r>
      <w:r w:rsidR="00F05EC7" w:rsidRPr="00782F59">
        <w:rPr>
          <w:rStyle w:val="Bodytext"/>
          <w:rFonts w:ascii="Times New Roman" w:hAnsi="Times New Roman" w:cs="Times New Roman"/>
          <w:sz w:val="28"/>
          <w:szCs w:val="28"/>
        </w:rPr>
        <w:t>5</w:t>
      </w:r>
      <w:r w:rsidRPr="00782F59">
        <w:rPr>
          <w:rStyle w:val="Bodytext"/>
          <w:rFonts w:ascii="Times New Roman" w:hAnsi="Times New Roman" w:cs="Times New Roman"/>
          <w:sz w:val="28"/>
          <w:szCs w:val="28"/>
        </w:rPr>
        <w:t>. неудовлетворительного состояния посевных площадей озимой пшеницы Лизингополучателя по результатам обследования посевных площадей</w:t>
      </w:r>
      <w:r w:rsidR="001C3960" w:rsidRPr="00782F59">
        <w:rPr>
          <w:rStyle w:val="Bodytext"/>
          <w:rFonts w:ascii="Times New Roman" w:hAnsi="Times New Roman" w:cs="Times New Roman"/>
          <w:sz w:val="28"/>
          <w:szCs w:val="28"/>
        </w:rPr>
        <w:t>;</w:t>
      </w:r>
    </w:p>
    <w:p w:rsidR="002B1A1D" w:rsidRDefault="00594B9D" w:rsidP="00465717">
      <w:pPr>
        <w:pStyle w:val="a6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59">
        <w:rPr>
          <w:rFonts w:ascii="Times New Roman" w:hAnsi="Times New Roman" w:cs="Times New Roman"/>
          <w:sz w:val="28"/>
          <w:szCs w:val="28"/>
        </w:rPr>
        <w:t>1</w:t>
      </w:r>
      <w:r w:rsidR="00CA763A" w:rsidRPr="00782F59">
        <w:rPr>
          <w:rFonts w:ascii="Times New Roman" w:hAnsi="Times New Roman" w:cs="Times New Roman"/>
          <w:sz w:val="28"/>
          <w:szCs w:val="28"/>
        </w:rPr>
        <w:t>0</w:t>
      </w:r>
      <w:r w:rsidR="00537411" w:rsidRPr="00782F59">
        <w:rPr>
          <w:rFonts w:ascii="Times New Roman" w:hAnsi="Times New Roman" w:cs="Times New Roman"/>
          <w:sz w:val="28"/>
          <w:szCs w:val="28"/>
        </w:rPr>
        <w:t>.</w:t>
      </w:r>
      <w:r w:rsidR="00F05EC7" w:rsidRPr="00782F59">
        <w:rPr>
          <w:rFonts w:ascii="Times New Roman" w:hAnsi="Times New Roman" w:cs="Times New Roman"/>
          <w:sz w:val="28"/>
          <w:szCs w:val="28"/>
        </w:rPr>
        <w:t>6</w:t>
      </w:r>
      <w:r w:rsidR="00537411" w:rsidRPr="00782F59">
        <w:rPr>
          <w:rFonts w:ascii="Times New Roman" w:hAnsi="Times New Roman" w:cs="Times New Roman"/>
          <w:sz w:val="28"/>
          <w:szCs w:val="28"/>
        </w:rPr>
        <w:t>. </w:t>
      </w:r>
      <w:r w:rsidR="002B1A1D" w:rsidRPr="00782F59">
        <w:rPr>
          <w:rFonts w:ascii="Times New Roman" w:hAnsi="Times New Roman" w:cs="Times New Roman"/>
          <w:sz w:val="28"/>
          <w:szCs w:val="28"/>
        </w:rPr>
        <w:t>в с</w:t>
      </w:r>
      <w:r w:rsidR="00537411" w:rsidRPr="00782F59">
        <w:rPr>
          <w:rFonts w:ascii="Times New Roman" w:hAnsi="Times New Roman" w:cs="Times New Roman"/>
          <w:sz w:val="28"/>
          <w:szCs w:val="28"/>
        </w:rPr>
        <w:t xml:space="preserve">лучаях, предусмотренных </w:t>
      </w:r>
      <w:r w:rsidR="00366445" w:rsidRPr="00782F59">
        <w:rPr>
          <w:rFonts w:ascii="Times New Roman" w:hAnsi="Times New Roman" w:cs="Times New Roman"/>
          <w:sz w:val="28"/>
          <w:szCs w:val="28"/>
        </w:rPr>
        <w:t>подпунктами 5.1</w:t>
      </w:r>
      <w:r w:rsidR="00C600D4" w:rsidRPr="00782F59">
        <w:rPr>
          <w:rFonts w:ascii="Times New Roman" w:hAnsi="Times New Roman" w:cs="Times New Roman"/>
          <w:sz w:val="28"/>
          <w:szCs w:val="28"/>
        </w:rPr>
        <w:t>.</w:t>
      </w:r>
      <w:r w:rsidR="00DC1264" w:rsidRPr="00782F59">
        <w:rPr>
          <w:rFonts w:ascii="Times New Roman" w:hAnsi="Times New Roman" w:cs="Times New Roman"/>
          <w:sz w:val="28"/>
          <w:szCs w:val="28"/>
        </w:rPr>
        <w:t>-</w:t>
      </w:r>
      <w:r w:rsidR="00C600D4" w:rsidRPr="00782F59">
        <w:rPr>
          <w:rFonts w:ascii="Times New Roman" w:hAnsi="Times New Roman" w:cs="Times New Roman"/>
          <w:sz w:val="28"/>
          <w:szCs w:val="28"/>
        </w:rPr>
        <w:t>5.3.</w:t>
      </w:r>
      <w:r w:rsidR="007B4A44" w:rsidRPr="00782F59">
        <w:rPr>
          <w:rFonts w:ascii="Times New Roman" w:hAnsi="Times New Roman" w:cs="Times New Roman"/>
          <w:sz w:val="28"/>
          <w:szCs w:val="28"/>
        </w:rPr>
        <w:t xml:space="preserve"> </w:t>
      </w:r>
      <w:r w:rsidRPr="00782F59">
        <w:rPr>
          <w:rFonts w:ascii="Times New Roman" w:hAnsi="Times New Roman" w:cs="Times New Roman"/>
          <w:sz w:val="28"/>
          <w:szCs w:val="28"/>
        </w:rPr>
        <w:t>пункт</w:t>
      </w:r>
      <w:r w:rsidR="00366445" w:rsidRPr="00782F59">
        <w:rPr>
          <w:rFonts w:ascii="Times New Roman" w:hAnsi="Times New Roman" w:cs="Times New Roman"/>
          <w:sz w:val="28"/>
          <w:szCs w:val="28"/>
        </w:rPr>
        <w:t>а</w:t>
      </w:r>
      <w:r w:rsidRPr="00782F59">
        <w:rPr>
          <w:rFonts w:ascii="Times New Roman" w:hAnsi="Times New Roman" w:cs="Times New Roman"/>
          <w:sz w:val="28"/>
          <w:szCs w:val="28"/>
        </w:rPr>
        <w:t xml:space="preserve"> </w:t>
      </w:r>
      <w:r w:rsidR="00DF016B" w:rsidRPr="00782F59">
        <w:rPr>
          <w:rFonts w:ascii="Times New Roman" w:hAnsi="Times New Roman" w:cs="Times New Roman"/>
          <w:sz w:val="28"/>
          <w:szCs w:val="28"/>
        </w:rPr>
        <w:t>5</w:t>
      </w:r>
      <w:r w:rsidR="002B1A1D" w:rsidRPr="00782F59">
        <w:rPr>
          <w:rFonts w:ascii="Times New Roman" w:hAnsi="Times New Roman" w:cs="Times New Roman"/>
          <w:sz w:val="28"/>
          <w:szCs w:val="28"/>
        </w:rPr>
        <w:t xml:space="preserve"> </w:t>
      </w:r>
      <w:r w:rsidR="002B1A1D" w:rsidRPr="0039653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96C1C" w:rsidRPr="00396531" w:rsidRDefault="00996C1C" w:rsidP="00465717">
      <w:pPr>
        <w:pStyle w:val="a6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Style w:val="Bodytext"/>
          <w:rFonts w:ascii="Times New Roman" w:hAnsi="Times New Roman" w:cs="Times New Roman"/>
          <w:sz w:val="28"/>
          <w:szCs w:val="28"/>
        </w:rPr>
      </w:pPr>
    </w:p>
    <w:p w:rsidR="00A34626" w:rsidRPr="00782F59" w:rsidRDefault="002C2CF4" w:rsidP="00686275">
      <w:pPr>
        <w:pStyle w:val="a6"/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31">
        <w:rPr>
          <w:rFonts w:ascii="Times New Roman" w:hAnsi="Times New Roman" w:cs="Times New Roman"/>
          <w:sz w:val="28"/>
          <w:szCs w:val="28"/>
        </w:rPr>
        <w:t>1</w:t>
      </w:r>
      <w:r w:rsidR="00CA763A" w:rsidRPr="00396531">
        <w:rPr>
          <w:rFonts w:ascii="Times New Roman" w:hAnsi="Times New Roman" w:cs="Times New Roman"/>
          <w:sz w:val="28"/>
          <w:szCs w:val="28"/>
        </w:rPr>
        <w:t>1</w:t>
      </w:r>
      <w:r w:rsidR="00170F55" w:rsidRPr="00396531">
        <w:rPr>
          <w:rFonts w:ascii="Times New Roman" w:hAnsi="Times New Roman" w:cs="Times New Roman"/>
          <w:sz w:val="28"/>
          <w:szCs w:val="28"/>
        </w:rPr>
        <w:t>. </w:t>
      </w:r>
      <w:r w:rsidR="00810A53" w:rsidRPr="00396531">
        <w:rPr>
          <w:rFonts w:ascii="Times New Roman" w:hAnsi="Times New Roman" w:cs="Times New Roman"/>
          <w:sz w:val="28"/>
          <w:szCs w:val="28"/>
        </w:rPr>
        <w:t>Уведомление о предоставлени</w:t>
      </w:r>
      <w:r w:rsidR="006A21D4" w:rsidRPr="00396531">
        <w:rPr>
          <w:rFonts w:ascii="Times New Roman" w:hAnsi="Times New Roman" w:cs="Times New Roman"/>
          <w:sz w:val="28"/>
          <w:szCs w:val="28"/>
        </w:rPr>
        <w:t>и</w:t>
      </w:r>
      <w:r w:rsidR="00810A53" w:rsidRPr="00396531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</w:t>
      </w:r>
      <w:r w:rsidR="00A34626" w:rsidRPr="00396531">
        <w:rPr>
          <w:rFonts w:ascii="Times New Roman" w:hAnsi="Times New Roman" w:cs="Times New Roman"/>
          <w:sz w:val="28"/>
          <w:szCs w:val="28"/>
        </w:rPr>
        <w:t xml:space="preserve">финансовой аренды (лизинга) в течение </w:t>
      </w:r>
      <w:r w:rsidR="002F2127" w:rsidRPr="00396531">
        <w:rPr>
          <w:rFonts w:ascii="Times New Roman" w:hAnsi="Times New Roman" w:cs="Times New Roman"/>
          <w:sz w:val="28"/>
          <w:szCs w:val="28"/>
        </w:rPr>
        <w:t>2 (</w:t>
      </w:r>
      <w:r w:rsidR="00A34626" w:rsidRPr="00396531">
        <w:rPr>
          <w:rFonts w:ascii="Times New Roman" w:hAnsi="Times New Roman" w:cs="Times New Roman"/>
          <w:sz w:val="28"/>
          <w:szCs w:val="28"/>
        </w:rPr>
        <w:t>двух</w:t>
      </w:r>
      <w:r w:rsidR="002F2127" w:rsidRPr="00396531">
        <w:rPr>
          <w:rFonts w:ascii="Times New Roman" w:hAnsi="Times New Roman" w:cs="Times New Roman"/>
          <w:sz w:val="28"/>
          <w:szCs w:val="28"/>
        </w:rPr>
        <w:t>)</w:t>
      </w:r>
      <w:r w:rsidR="00A34626" w:rsidRPr="00396531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такого решения вручается в письменном виде уполномоченному лицу </w:t>
      </w:r>
      <w:r w:rsidR="00A34626" w:rsidRPr="00396531">
        <w:rPr>
          <w:rFonts w:ascii="Times New Roman" w:hAnsi="Times New Roman" w:cs="Times New Roman"/>
          <w:sz w:val="28"/>
          <w:szCs w:val="28"/>
        </w:rPr>
        <w:lastRenderedPageBreak/>
        <w:t>Лизингополучателя</w:t>
      </w:r>
      <w:r w:rsidR="000A6BB7" w:rsidRPr="00396531">
        <w:rPr>
          <w:rFonts w:ascii="Times New Roman" w:hAnsi="Times New Roman" w:cs="Times New Roman"/>
          <w:sz w:val="28"/>
          <w:szCs w:val="28"/>
        </w:rPr>
        <w:t>,</w:t>
      </w:r>
      <w:r w:rsidR="00A34626" w:rsidRPr="00396531">
        <w:rPr>
          <w:rFonts w:ascii="Times New Roman" w:hAnsi="Times New Roman" w:cs="Times New Roman"/>
          <w:sz w:val="28"/>
          <w:szCs w:val="28"/>
        </w:rPr>
        <w:t xml:space="preserve"> при условии предъявления им документа, удостоверяющего его личность и подтве</w:t>
      </w:r>
      <w:r w:rsidR="00B810BB" w:rsidRPr="00396531">
        <w:rPr>
          <w:rFonts w:ascii="Times New Roman" w:hAnsi="Times New Roman" w:cs="Times New Roman"/>
          <w:sz w:val="28"/>
          <w:szCs w:val="28"/>
        </w:rPr>
        <w:t xml:space="preserve">рждающего </w:t>
      </w:r>
      <w:r w:rsidR="00B810BB" w:rsidRPr="00782F59">
        <w:rPr>
          <w:rFonts w:ascii="Times New Roman" w:hAnsi="Times New Roman" w:cs="Times New Roman"/>
          <w:sz w:val="28"/>
          <w:szCs w:val="28"/>
        </w:rPr>
        <w:t>наличие полномочий от </w:t>
      </w:r>
      <w:r w:rsidR="00A34626" w:rsidRPr="00782F59">
        <w:rPr>
          <w:rFonts w:ascii="Times New Roman" w:hAnsi="Times New Roman" w:cs="Times New Roman"/>
          <w:sz w:val="28"/>
          <w:szCs w:val="28"/>
        </w:rPr>
        <w:t>Лизингополучателя</w:t>
      </w:r>
      <w:r w:rsidR="000A6BB7" w:rsidRPr="00782F59">
        <w:rPr>
          <w:rFonts w:ascii="Times New Roman" w:hAnsi="Times New Roman" w:cs="Times New Roman"/>
          <w:sz w:val="28"/>
          <w:szCs w:val="28"/>
        </w:rPr>
        <w:t>,</w:t>
      </w:r>
      <w:r w:rsidR="00A34626" w:rsidRPr="00782F59">
        <w:rPr>
          <w:rFonts w:ascii="Times New Roman" w:hAnsi="Times New Roman" w:cs="Times New Roman"/>
          <w:sz w:val="28"/>
          <w:szCs w:val="28"/>
        </w:rPr>
        <w:t xml:space="preserve"> или направляе</w:t>
      </w:r>
      <w:r w:rsidR="00B810BB" w:rsidRPr="00782F59">
        <w:rPr>
          <w:rFonts w:ascii="Times New Roman" w:hAnsi="Times New Roman" w:cs="Times New Roman"/>
          <w:sz w:val="28"/>
          <w:szCs w:val="28"/>
        </w:rPr>
        <w:t>тся по почте заказным письмом с </w:t>
      </w:r>
      <w:r w:rsidR="00A34626" w:rsidRPr="00782F59">
        <w:rPr>
          <w:rFonts w:ascii="Times New Roman" w:hAnsi="Times New Roman" w:cs="Times New Roman"/>
          <w:sz w:val="28"/>
          <w:szCs w:val="28"/>
        </w:rPr>
        <w:t>уведомлением о вручении.</w:t>
      </w:r>
    </w:p>
    <w:p w:rsidR="00EB26F1" w:rsidRDefault="00EB26F1" w:rsidP="009920D0">
      <w:pPr>
        <w:pStyle w:val="ConsPlusNormal"/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</w:p>
    <w:p w:rsidR="00996C1C" w:rsidRDefault="00996C1C" w:rsidP="009920D0">
      <w:pPr>
        <w:pStyle w:val="ConsPlusNormal"/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</w:p>
    <w:p w:rsidR="00050D8E" w:rsidRPr="00782F59" w:rsidRDefault="00050D8E" w:rsidP="009920D0">
      <w:pPr>
        <w:pStyle w:val="ConsPlusNormal"/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</w:p>
    <w:p w:rsidR="009920D0" w:rsidRPr="00782F59" w:rsidRDefault="009920D0" w:rsidP="009920D0">
      <w:pPr>
        <w:pStyle w:val="ConsPlusNormal"/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782F59">
        <w:rPr>
          <w:sz w:val="28"/>
          <w:szCs w:val="28"/>
        </w:rPr>
        <w:t>Директор Департамента</w:t>
      </w:r>
    </w:p>
    <w:p w:rsidR="009920D0" w:rsidRPr="00782F59" w:rsidRDefault="009920D0" w:rsidP="009920D0">
      <w:pPr>
        <w:pStyle w:val="ConsPlusNormal"/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782F59">
        <w:rPr>
          <w:sz w:val="28"/>
          <w:szCs w:val="28"/>
        </w:rPr>
        <w:t xml:space="preserve">программно-целевого </w:t>
      </w:r>
    </w:p>
    <w:p w:rsidR="009920D0" w:rsidRPr="00782F59" w:rsidRDefault="009920D0" w:rsidP="009920D0">
      <w:pPr>
        <w:pStyle w:val="ConsPlusNormal"/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782F59">
        <w:rPr>
          <w:sz w:val="28"/>
          <w:szCs w:val="28"/>
        </w:rPr>
        <w:t xml:space="preserve">планирования бюджета </w:t>
      </w:r>
    </w:p>
    <w:p w:rsidR="009920D0" w:rsidRPr="00782F59" w:rsidRDefault="009920D0" w:rsidP="009920D0">
      <w:pPr>
        <w:pStyle w:val="ConsPlusNormal"/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782F59">
        <w:rPr>
          <w:sz w:val="28"/>
          <w:szCs w:val="28"/>
        </w:rPr>
        <w:t xml:space="preserve">Министерства финансов </w:t>
      </w:r>
    </w:p>
    <w:p w:rsidR="00B810BB" w:rsidRPr="00782F59" w:rsidRDefault="009920D0" w:rsidP="007F619A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  <w:sectPr w:rsidR="00B810BB" w:rsidRPr="00782F59" w:rsidSect="000D45C8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82F59">
        <w:rPr>
          <w:sz w:val="28"/>
          <w:szCs w:val="28"/>
        </w:rPr>
        <w:t xml:space="preserve">Донецкой Народной Республики </w:t>
      </w:r>
      <w:r w:rsidR="00555BA7" w:rsidRPr="00782F59">
        <w:rPr>
          <w:sz w:val="28"/>
          <w:szCs w:val="28"/>
        </w:rPr>
        <w:tab/>
      </w:r>
      <w:r w:rsidR="00A508B8" w:rsidRPr="00782F59">
        <w:rPr>
          <w:sz w:val="28"/>
          <w:szCs w:val="28"/>
        </w:rPr>
        <w:t>Л.Н. </w:t>
      </w:r>
      <w:r w:rsidRPr="00782F59">
        <w:rPr>
          <w:sz w:val="28"/>
          <w:szCs w:val="28"/>
        </w:rPr>
        <w:t>Возняк</w:t>
      </w:r>
    </w:p>
    <w:p w:rsidR="00B810BB" w:rsidRPr="00B810BB" w:rsidRDefault="00B810BB" w:rsidP="00B81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0BB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Заявка</w:t>
      </w:r>
      <w:r w:rsidRPr="00B810BB">
        <w:rPr>
          <w:rFonts w:ascii="Times New Roman" w:eastAsia="Times New Roman" w:hAnsi="Times New Roman" w:cs="Times New Roman"/>
          <w:b/>
          <w:sz w:val="40"/>
          <w:szCs w:val="40"/>
        </w:rPr>
        <w:br/>
      </w:r>
      <w:r w:rsidRPr="00B810B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заключение договора лизинга с </w:t>
      </w:r>
      <w:r w:rsidR="00996C1C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CF3DE2">
        <w:rPr>
          <w:rFonts w:ascii="Times New Roman" w:eastAsia="Times New Roman" w:hAnsi="Times New Roman" w:cs="Times New Roman"/>
          <w:b/>
          <w:sz w:val="28"/>
          <w:szCs w:val="28"/>
        </w:rPr>
        <w:t>ОСУДАРСТВЕННЫМ</w:t>
      </w:r>
      <w:r w:rsidR="00996C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3DE2">
        <w:rPr>
          <w:rFonts w:ascii="Times New Roman" w:eastAsia="Times New Roman" w:hAnsi="Times New Roman" w:cs="Times New Roman"/>
          <w:b/>
          <w:sz w:val="28"/>
          <w:szCs w:val="28"/>
        </w:rPr>
        <w:t>УНИТАРНЫМ</w:t>
      </w:r>
      <w:r w:rsidR="00996C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3DE2">
        <w:rPr>
          <w:rFonts w:ascii="Times New Roman" w:eastAsia="Times New Roman" w:hAnsi="Times New Roman" w:cs="Times New Roman"/>
          <w:b/>
          <w:sz w:val="28"/>
          <w:szCs w:val="28"/>
        </w:rPr>
        <w:t>ПРЕДПРИЯТИЕМ</w:t>
      </w:r>
      <w:r w:rsidR="00996C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1542">
        <w:rPr>
          <w:rFonts w:ascii="Times New Roman" w:eastAsia="Times New Roman" w:hAnsi="Times New Roman" w:cs="Times New Roman"/>
          <w:b/>
          <w:sz w:val="28"/>
          <w:szCs w:val="28"/>
        </w:rPr>
        <w:t xml:space="preserve">ДОНЕЦКОЙ НАРОДНОЙ РЕСПУБЛИКИ </w:t>
      </w:r>
      <w:r w:rsidR="00996C1C">
        <w:rPr>
          <w:rFonts w:ascii="Times New Roman" w:eastAsia="Times New Roman" w:hAnsi="Times New Roman" w:cs="Times New Roman"/>
          <w:b/>
          <w:sz w:val="28"/>
          <w:szCs w:val="28"/>
        </w:rPr>
        <w:t>«Р</w:t>
      </w:r>
      <w:r w:rsidR="00CF3DE2">
        <w:rPr>
          <w:rFonts w:ascii="Times New Roman" w:eastAsia="Times New Roman" w:hAnsi="Times New Roman" w:cs="Times New Roman"/>
          <w:b/>
          <w:sz w:val="28"/>
          <w:szCs w:val="28"/>
        </w:rPr>
        <w:t>ЕСПУБЛИКАНСКАЯ</w:t>
      </w:r>
      <w:r w:rsidR="00996C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3DE2">
        <w:rPr>
          <w:rFonts w:ascii="Times New Roman" w:eastAsia="Times New Roman" w:hAnsi="Times New Roman" w:cs="Times New Roman"/>
          <w:b/>
          <w:sz w:val="28"/>
          <w:szCs w:val="28"/>
        </w:rPr>
        <w:t>ЛИЗИНГОВАЯ</w:t>
      </w:r>
      <w:r w:rsidR="00996C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3DE2">
        <w:rPr>
          <w:rFonts w:ascii="Times New Roman" w:eastAsia="Times New Roman" w:hAnsi="Times New Roman" w:cs="Times New Roman"/>
          <w:b/>
          <w:sz w:val="28"/>
          <w:szCs w:val="28"/>
        </w:rPr>
        <w:t>КОМПАНИЯ</w:t>
      </w:r>
      <w:r w:rsidR="00996C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9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348"/>
        <w:gridCol w:w="1259"/>
        <w:gridCol w:w="360"/>
        <w:gridCol w:w="17"/>
        <w:gridCol w:w="686"/>
        <w:gridCol w:w="590"/>
        <w:gridCol w:w="280"/>
        <w:gridCol w:w="571"/>
        <w:gridCol w:w="196"/>
        <w:gridCol w:w="549"/>
        <w:gridCol w:w="105"/>
        <w:gridCol w:w="31"/>
        <w:gridCol w:w="820"/>
        <w:gridCol w:w="189"/>
        <w:gridCol w:w="1313"/>
      </w:tblGrid>
      <w:tr w:rsidR="00DC5718" w:rsidRPr="00577C19" w:rsidTr="00C3218B">
        <w:trPr>
          <w:trHeight w:val="244"/>
          <w:tblHeader/>
        </w:trPr>
        <w:tc>
          <w:tcPr>
            <w:tcW w:w="92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5718" w:rsidRPr="00577C19" w:rsidRDefault="00DC5718" w:rsidP="0000520B">
            <w:pPr>
              <w:pStyle w:val="a4"/>
              <w:jc w:val="right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955810" wp14:editId="56601BA1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20015</wp:posOffset>
                      </wp:positionV>
                      <wp:extent cx="1908810" cy="13843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810" cy="1384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1DCC1D" id="Прямоугольник 1" o:spid="_x0000_s1026" style="position:absolute;margin-left:373.2pt;margin-top:1.6pt;width:150.3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" fillcolor="white [3201]" stroked="f" strokeweight="2pt"/>
                  </w:pict>
                </mc:Fallback>
              </mc:AlternateContent>
            </w:r>
            <w:r w:rsidRPr="00577C19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заявки</w:t>
            </w:r>
          </w:p>
        </w:tc>
      </w:tr>
      <w:tr w:rsidR="00DC5718" w:rsidRPr="00B810BB" w:rsidTr="00C3218B">
        <w:trPr>
          <w:trHeight w:val="481"/>
        </w:trPr>
        <w:tc>
          <w:tcPr>
            <w:tcW w:w="9299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10B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. Заявитель:</w:t>
            </w:r>
          </w:p>
        </w:tc>
      </w:tr>
      <w:tr w:rsidR="00DC5718" w:rsidRPr="00B810BB" w:rsidTr="00C3218B">
        <w:trPr>
          <w:trHeight w:val="193"/>
        </w:trPr>
        <w:tc>
          <w:tcPr>
            <w:tcW w:w="233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81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лное наименование</w:t>
            </w:r>
            <w:r w:rsidR="00996C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юридического лица</w:t>
            </w:r>
            <w:r w:rsidRPr="00B81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ФИО физического лица:</w:t>
            </w:r>
          </w:p>
          <w:p w:rsidR="00DC5718" w:rsidRPr="00B810BB" w:rsidRDefault="00DC5718" w:rsidP="00B81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BB">
              <w:rPr>
                <w:rFonts w:ascii="Times New Roman" w:eastAsia="Times New Roman" w:hAnsi="Times New Roman" w:cs="Times New Roman"/>
                <w:sz w:val="20"/>
                <w:szCs w:val="20"/>
              </w:rPr>
              <w:t>ИНН/РНУКН/ИКЮЛ</w:t>
            </w:r>
          </w:p>
        </w:tc>
        <w:tc>
          <w:tcPr>
            <w:tcW w:w="6966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C5718" w:rsidRPr="00B810BB" w:rsidTr="00C3218B">
        <w:trPr>
          <w:trHeight w:val="71"/>
        </w:trPr>
        <w:tc>
          <w:tcPr>
            <w:tcW w:w="2333" w:type="dxa"/>
            <w:gridSpan w:val="3"/>
            <w:vMerge/>
            <w:tcBorders>
              <w:right w:val="nil"/>
            </w:tcBorders>
            <w:shd w:val="clear" w:color="auto" w:fill="auto"/>
          </w:tcPr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6" w:type="dxa"/>
            <w:gridSpan w:val="14"/>
            <w:tcBorders>
              <w:left w:val="nil"/>
              <w:bottom w:val="nil"/>
            </w:tcBorders>
            <w:shd w:val="clear" w:color="auto" w:fill="auto"/>
          </w:tcPr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66594" w:rsidRPr="00B810BB" w:rsidTr="00E45DD0">
        <w:tc>
          <w:tcPr>
            <w:tcW w:w="233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6594" w:rsidRPr="00B810BB" w:rsidRDefault="00866594" w:rsidP="00B81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66594" w:rsidRPr="00B810BB" w:rsidRDefault="00866594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866594" w:rsidRPr="00B810BB" w:rsidRDefault="00866594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66594" w:rsidRPr="00B810BB" w:rsidRDefault="00866594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718" w:rsidRPr="00B810BB" w:rsidTr="00C3218B">
        <w:trPr>
          <w:trHeight w:val="132"/>
        </w:trPr>
        <w:tc>
          <w:tcPr>
            <w:tcW w:w="9299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5718" w:rsidRPr="00B810BB" w:rsidTr="00C3218B">
        <w:tc>
          <w:tcPr>
            <w:tcW w:w="2333" w:type="dxa"/>
            <w:gridSpan w:val="3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81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Юридический адрес</w:t>
            </w:r>
          </w:p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81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актический адрес</w:t>
            </w:r>
          </w:p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66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718" w:rsidRPr="00B810BB" w:rsidTr="00C3218B">
        <w:tc>
          <w:tcPr>
            <w:tcW w:w="2333" w:type="dxa"/>
            <w:gridSpan w:val="3"/>
            <w:vMerge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10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екс                                                     административно-территориальная единица ДНР                  улица, дом, офис</w:t>
            </w:r>
          </w:p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5718" w:rsidRPr="00B810BB" w:rsidTr="00C3218B">
        <w:trPr>
          <w:trHeight w:val="143"/>
        </w:trPr>
        <w:tc>
          <w:tcPr>
            <w:tcW w:w="233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718" w:rsidRPr="00B810BB" w:rsidTr="00C3218B">
        <w:trPr>
          <w:trHeight w:val="143"/>
        </w:trPr>
        <w:tc>
          <w:tcPr>
            <w:tcW w:w="2333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18" w:rsidRPr="00B810BB" w:rsidRDefault="00DC5718" w:rsidP="00B810B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екс                                                     административно-территориальная единица ДНР                  улица, дом, офис</w:t>
            </w:r>
          </w:p>
          <w:p w:rsidR="00DC5718" w:rsidRPr="00B810BB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E70" w:rsidRPr="00B810BB" w:rsidTr="00536105"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0E70" w:rsidRPr="00B810BB" w:rsidRDefault="00330E70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81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ИО руководителя</w:t>
            </w:r>
            <w:r w:rsidRPr="00B810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10B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ля юридических лиц):</w:t>
            </w:r>
          </w:p>
        </w:tc>
        <w:tc>
          <w:tcPr>
            <w:tcW w:w="6966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0E70" w:rsidRPr="00B810BB" w:rsidRDefault="00330E70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0E70" w:rsidRPr="00B810BB" w:rsidRDefault="00330E70" w:rsidP="00B810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E70" w:rsidRPr="00B810BB" w:rsidTr="00C3218B"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0E70" w:rsidRDefault="00330E70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330E70" w:rsidRDefault="00330E70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330E70" w:rsidRPr="00330E70" w:rsidRDefault="00330E70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30E7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нтактная информация</w:t>
            </w:r>
          </w:p>
        </w:tc>
        <w:tc>
          <w:tcPr>
            <w:tcW w:w="6966" w:type="dxa"/>
            <w:gridSpan w:val="14"/>
            <w:tcBorders>
              <w:left w:val="nil"/>
            </w:tcBorders>
            <w:shd w:val="clear" w:color="auto" w:fill="auto"/>
          </w:tcPr>
          <w:p w:rsidR="00330E70" w:rsidRDefault="00330E70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0E70" w:rsidRDefault="00330E70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0E70" w:rsidRDefault="00330E70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__</w:t>
            </w:r>
          </w:p>
          <w:p w:rsidR="00330E70" w:rsidRPr="00B810BB" w:rsidRDefault="00330E70" w:rsidP="0033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Pr="00330E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бильный тел.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330E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лефон фикс. тел. связи           </w:t>
            </w:r>
          </w:p>
        </w:tc>
      </w:tr>
      <w:tr w:rsidR="00DC5718" w:rsidRPr="00B810BB" w:rsidTr="00C3218B">
        <w:trPr>
          <w:trHeight w:val="485"/>
        </w:trPr>
        <w:tc>
          <w:tcPr>
            <w:tcW w:w="929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DC5718" w:rsidRPr="00B810BB" w:rsidRDefault="00DC5718" w:rsidP="00DE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10B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2. Информация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 Предмете</w:t>
            </w:r>
            <w:r w:rsidRPr="00B810B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лизинга:</w:t>
            </w:r>
          </w:p>
        </w:tc>
      </w:tr>
      <w:tr w:rsidR="00DC5718" w:rsidRPr="00B810BB" w:rsidTr="00C3218B">
        <w:trPr>
          <w:trHeight w:val="44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718" w:rsidRPr="00B810BB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1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718" w:rsidRPr="00B810BB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1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Предмета лизинг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718" w:rsidRPr="00B810BB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1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завода</w:t>
            </w:r>
            <w:r w:rsidR="00373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B81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оизводителя, юридический адрес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718" w:rsidRPr="00B810BB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1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718" w:rsidRPr="00B810BB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1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д изготовления</w:t>
            </w:r>
          </w:p>
        </w:tc>
        <w:tc>
          <w:tcPr>
            <w:tcW w:w="23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718" w:rsidRPr="00B810BB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1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ее</w:t>
            </w:r>
          </w:p>
        </w:tc>
      </w:tr>
      <w:tr w:rsidR="00DC5718" w:rsidRPr="00B810BB" w:rsidTr="00C3218B">
        <w:trPr>
          <w:trHeight w:val="23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718" w:rsidRPr="00B810BB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718" w:rsidRPr="00B810BB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718" w:rsidRPr="00B810BB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718" w:rsidRPr="00B810BB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718" w:rsidRPr="00B810BB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718" w:rsidRPr="00B810BB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7051" w:rsidRPr="00B810BB" w:rsidTr="00396821">
        <w:trPr>
          <w:trHeight w:val="261"/>
        </w:trPr>
        <w:tc>
          <w:tcPr>
            <w:tcW w:w="9299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051" w:rsidRDefault="00087051" w:rsidP="00396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8705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Технические характеристики </w:t>
            </w:r>
            <w:r w:rsidRPr="0008705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Предмета лизинга</w:t>
            </w:r>
            <w:r w:rsidR="00DE61FA" w:rsidRPr="00B810B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*</w:t>
            </w:r>
          </w:p>
          <w:p w:rsidR="00087051" w:rsidRPr="00087051" w:rsidRDefault="00087051" w:rsidP="00396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051">
              <w:rPr>
                <w:rFonts w:ascii="Times New Roman" w:hAnsi="Times New Roman" w:cs="Times New Roman"/>
                <w:sz w:val="20"/>
                <w:szCs w:val="20"/>
              </w:rPr>
              <w:t>(указываются</w:t>
            </w:r>
            <w:r w:rsidR="00415469">
              <w:rPr>
                <w:rFonts w:ascii="Times New Roman" w:hAnsi="Times New Roman" w:cs="Times New Roman"/>
                <w:sz w:val="20"/>
                <w:szCs w:val="20"/>
              </w:rPr>
              <w:t xml:space="preserve"> исчерпывающие</w:t>
            </w:r>
            <w:r w:rsidRPr="00087051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, которым должен соответствовать Предмет лизинга)</w:t>
            </w:r>
          </w:p>
        </w:tc>
      </w:tr>
      <w:tr w:rsidR="00205E50" w:rsidRPr="00B810BB" w:rsidTr="00C3218B">
        <w:trPr>
          <w:trHeight w:val="26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E50" w:rsidRPr="00B810BB" w:rsidRDefault="00205E50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E50" w:rsidRPr="00B810BB" w:rsidRDefault="00205E50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Предмета лизинг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E50" w:rsidRPr="00087051" w:rsidRDefault="00205E50" w:rsidP="0020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  <w:r w:rsidRPr="0008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лов, агрегатов и т.д.</w:t>
            </w:r>
            <w:r w:rsidR="00DE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еречень )</w:t>
            </w:r>
          </w:p>
        </w:tc>
        <w:tc>
          <w:tcPr>
            <w:tcW w:w="533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E50" w:rsidRPr="00B810BB" w:rsidRDefault="00205E50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</w:t>
            </w:r>
          </w:p>
        </w:tc>
      </w:tr>
      <w:tr w:rsidR="00205E50" w:rsidRPr="00B810BB" w:rsidTr="00C3218B">
        <w:trPr>
          <w:trHeight w:val="26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E50" w:rsidRPr="00B810BB" w:rsidRDefault="00205E50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E50" w:rsidRPr="00B810BB" w:rsidRDefault="00205E50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E50" w:rsidRPr="00087051" w:rsidRDefault="00205E50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E50" w:rsidRPr="00B810BB" w:rsidRDefault="00205E50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5718" w:rsidRPr="00396821" w:rsidTr="00C3218B">
        <w:trPr>
          <w:trHeight w:val="531"/>
        </w:trPr>
        <w:tc>
          <w:tcPr>
            <w:tcW w:w="929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DC5718" w:rsidRPr="00396821" w:rsidRDefault="00AA5AC7" w:rsidP="0099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82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  <w:r w:rsidR="00DC5718" w:rsidRPr="0039682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 Информация о Про</w:t>
            </w:r>
            <w:r w:rsidR="00996C1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давце Предмета лизинга </w:t>
            </w:r>
          </w:p>
        </w:tc>
      </w:tr>
      <w:tr w:rsidR="00DC5718" w:rsidRPr="00396821" w:rsidTr="00C3218B"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родавца </w:t>
            </w:r>
          </w:p>
          <w:p w:rsidR="00DC5718" w:rsidRPr="00396821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C5718" w:rsidRPr="00396821" w:rsidRDefault="00996C1C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и фактический а</w:t>
            </w:r>
            <w:r w:rsidR="00DC5718"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дрес местонахождения Продавца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DC5718" w:rsidRPr="00396821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я Продавц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DC5718" w:rsidRPr="00396821" w:rsidTr="007F619A">
        <w:trPr>
          <w:trHeight w:val="374"/>
        </w:trPr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C5718" w:rsidRPr="00396821" w:rsidTr="00C3218B">
        <w:trPr>
          <w:trHeight w:val="497"/>
        </w:trPr>
        <w:tc>
          <w:tcPr>
            <w:tcW w:w="9299" w:type="dxa"/>
            <w:gridSpan w:val="17"/>
            <w:shd w:val="clear" w:color="auto" w:fill="auto"/>
          </w:tcPr>
          <w:p w:rsidR="00DC5718" w:rsidRPr="00396821" w:rsidRDefault="00AA5AC7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9682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</w:t>
            </w:r>
            <w:r w:rsidR="00DC5718" w:rsidRPr="0039682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 Стоимость Предмета лизинга:</w:t>
            </w:r>
          </w:p>
        </w:tc>
      </w:tr>
      <w:tr w:rsidR="00DC5718" w:rsidRPr="00396821" w:rsidTr="00C3218B">
        <w:trPr>
          <w:trHeight w:val="431"/>
        </w:trPr>
        <w:tc>
          <w:tcPr>
            <w:tcW w:w="5525" w:type="dxa"/>
            <w:gridSpan w:val="9"/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наименование Предмета лизинга</w:t>
            </w:r>
          </w:p>
          <w:p w:rsidR="00DC5718" w:rsidRPr="00396821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ind w:left="-52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45" w:type="dxa"/>
            <w:gridSpan w:val="4"/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единицы, </w:t>
            </w:r>
            <w:proofErr w:type="spellStart"/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ос</w:t>
            </w:r>
            <w:proofErr w:type="spellEnd"/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. руб.</w:t>
            </w:r>
          </w:p>
        </w:tc>
        <w:tc>
          <w:tcPr>
            <w:tcW w:w="1313" w:type="dxa"/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</w:t>
            </w:r>
          </w:p>
          <w:p w:rsidR="00DC5718" w:rsidRPr="00396821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ос</w:t>
            </w:r>
            <w:proofErr w:type="spellEnd"/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. руб.</w:t>
            </w:r>
          </w:p>
        </w:tc>
      </w:tr>
      <w:tr w:rsidR="00DC5718" w:rsidRPr="00396821" w:rsidTr="00C3218B">
        <w:trPr>
          <w:trHeight w:val="263"/>
        </w:trPr>
        <w:tc>
          <w:tcPr>
            <w:tcW w:w="5525" w:type="dxa"/>
            <w:gridSpan w:val="9"/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gridSpan w:val="4"/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C5718" w:rsidRPr="00396821" w:rsidTr="00C3218B">
        <w:tc>
          <w:tcPr>
            <w:tcW w:w="9299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DC5718" w:rsidRPr="00396821" w:rsidRDefault="00AA5AC7" w:rsidP="002A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82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6</w:t>
            </w:r>
            <w:r w:rsidR="00DC5718" w:rsidRPr="0039682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7F619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тдельные</w:t>
            </w:r>
            <w:r w:rsidR="00DC5718" w:rsidRPr="0039682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условия Договора лизинга:</w:t>
            </w:r>
          </w:p>
        </w:tc>
      </w:tr>
      <w:tr w:rsidR="00DC5718" w:rsidRPr="00396821" w:rsidTr="00C3218B">
        <w:tc>
          <w:tcPr>
            <w:tcW w:w="3952" w:type="dxa"/>
            <w:gridSpan w:val="5"/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r w:rsidR="00567208"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ия Договора </w:t>
            </w: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зинга </w:t>
            </w:r>
            <w:r w:rsidRPr="0039682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мес</w:t>
            </w:r>
            <w:r w:rsidR="00567208" w:rsidRPr="0039682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39682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347" w:type="dxa"/>
            <w:gridSpan w:val="12"/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718" w:rsidRPr="00396821" w:rsidTr="00373D03">
        <w:tc>
          <w:tcPr>
            <w:tcW w:w="3952" w:type="dxa"/>
            <w:gridSpan w:val="5"/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Авансовый платеж</w:t>
            </w:r>
          </w:p>
        </w:tc>
        <w:tc>
          <w:tcPr>
            <w:tcW w:w="2144" w:type="dxa"/>
            <w:gridSpan w:val="5"/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03" w:type="dxa"/>
            <w:gridSpan w:val="7"/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ос</w:t>
            </w:r>
            <w:proofErr w:type="spellEnd"/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. руб.</w:t>
            </w:r>
          </w:p>
        </w:tc>
      </w:tr>
      <w:tr w:rsidR="00DC5718" w:rsidRPr="00396821" w:rsidTr="00C3218B">
        <w:tc>
          <w:tcPr>
            <w:tcW w:w="3952" w:type="dxa"/>
            <w:gridSpan w:val="5"/>
            <w:shd w:val="clear" w:color="auto" w:fill="auto"/>
          </w:tcPr>
          <w:p w:rsidR="00DC5718" w:rsidRPr="00396821" w:rsidRDefault="00AA5AC7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Лизинговый процент</w:t>
            </w:r>
          </w:p>
        </w:tc>
        <w:tc>
          <w:tcPr>
            <w:tcW w:w="5347" w:type="dxa"/>
            <w:gridSpan w:val="12"/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718" w:rsidRPr="00396821" w:rsidTr="00C3218B">
        <w:tc>
          <w:tcPr>
            <w:tcW w:w="3952" w:type="dxa"/>
            <w:gridSpan w:val="5"/>
            <w:shd w:val="clear" w:color="auto" w:fill="auto"/>
          </w:tcPr>
          <w:p w:rsidR="00DC5718" w:rsidRPr="00396821" w:rsidRDefault="00AA5AC7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назначение Предмета лизинга</w:t>
            </w:r>
          </w:p>
        </w:tc>
        <w:tc>
          <w:tcPr>
            <w:tcW w:w="5347" w:type="dxa"/>
            <w:gridSpan w:val="12"/>
            <w:shd w:val="clear" w:color="auto" w:fill="auto"/>
          </w:tcPr>
          <w:p w:rsidR="00DC5718" w:rsidRPr="00396821" w:rsidRDefault="00DC5718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AC7" w:rsidRPr="00396821" w:rsidTr="00C3218B">
        <w:tc>
          <w:tcPr>
            <w:tcW w:w="3952" w:type="dxa"/>
            <w:gridSpan w:val="5"/>
            <w:shd w:val="clear" w:color="auto" w:fill="auto"/>
          </w:tcPr>
          <w:p w:rsidR="00AA5AC7" w:rsidRPr="00396821" w:rsidRDefault="00AA5AC7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эксплуатации (административно-территориальная единица)</w:t>
            </w:r>
          </w:p>
        </w:tc>
        <w:tc>
          <w:tcPr>
            <w:tcW w:w="5347" w:type="dxa"/>
            <w:gridSpan w:val="12"/>
            <w:shd w:val="clear" w:color="auto" w:fill="auto"/>
          </w:tcPr>
          <w:p w:rsidR="00AA5AC7" w:rsidRPr="00396821" w:rsidRDefault="00AA5AC7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AC7" w:rsidRPr="00396821" w:rsidTr="00C3218B">
        <w:tc>
          <w:tcPr>
            <w:tcW w:w="3952" w:type="dxa"/>
            <w:gridSpan w:val="5"/>
            <w:shd w:val="clear" w:color="auto" w:fill="auto"/>
          </w:tcPr>
          <w:p w:rsidR="00AA5AC7" w:rsidRPr="00396821" w:rsidRDefault="00AA5AC7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хранения (административно-территориальная единица)</w:t>
            </w:r>
          </w:p>
        </w:tc>
        <w:tc>
          <w:tcPr>
            <w:tcW w:w="5347" w:type="dxa"/>
            <w:gridSpan w:val="12"/>
            <w:shd w:val="clear" w:color="auto" w:fill="auto"/>
          </w:tcPr>
          <w:p w:rsidR="00AA5AC7" w:rsidRPr="00396821" w:rsidRDefault="00AA5AC7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AC7" w:rsidRPr="00396821" w:rsidTr="00C3218B">
        <w:tc>
          <w:tcPr>
            <w:tcW w:w="3952" w:type="dxa"/>
            <w:gridSpan w:val="5"/>
            <w:shd w:val="clear" w:color="auto" w:fill="auto"/>
          </w:tcPr>
          <w:p w:rsidR="00AA5AC7" w:rsidRPr="00396821" w:rsidRDefault="00AA5AC7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полезного использования Предмета лизинга </w:t>
            </w:r>
            <w:r w:rsidR="00567208" w:rsidRPr="0039682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мес.</w:t>
            </w:r>
            <w:r w:rsidRPr="0039682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347" w:type="dxa"/>
            <w:gridSpan w:val="12"/>
            <w:shd w:val="clear" w:color="auto" w:fill="auto"/>
          </w:tcPr>
          <w:p w:rsidR="00AA5AC7" w:rsidRPr="00396821" w:rsidRDefault="00AA5AC7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718" w:rsidRPr="00396821" w:rsidTr="00C3218B">
        <w:tc>
          <w:tcPr>
            <w:tcW w:w="3952" w:type="dxa"/>
            <w:gridSpan w:val="5"/>
            <w:shd w:val="clear" w:color="auto" w:fill="auto"/>
          </w:tcPr>
          <w:p w:rsidR="00DC5718" w:rsidRPr="00396821" w:rsidRDefault="00DC5718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Пе</w:t>
            </w:r>
            <w:r w:rsidR="00C3218B"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риодичность Лизинговых платежей</w:t>
            </w:r>
          </w:p>
        </w:tc>
        <w:tc>
          <w:tcPr>
            <w:tcW w:w="5347" w:type="dxa"/>
            <w:gridSpan w:val="12"/>
            <w:shd w:val="clear" w:color="auto" w:fill="auto"/>
          </w:tcPr>
          <w:p w:rsidR="00DC5718" w:rsidRPr="00396821" w:rsidRDefault="00DC5718" w:rsidP="0056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еже</w:t>
            </w:r>
            <w:r w:rsidR="00567208" w:rsidRPr="0039682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ально</w:t>
            </w:r>
          </w:p>
        </w:tc>
      </w:tr>
    </w:tbl>
    <w:p w:rsidR="00B810BB" w:rsidRPr="00396531" w:rsidRDefault="00B810BB" w:rsidP="00B810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6821">
        <w:rPr>
          <w:rFonts w:ascii="Times New Roman" w:eastAsia="Times New Roman" w:hAnsi="Times New Roman" w:cs="Times New Roman"/>
          <w:szCs w:val="24"/>
          <w:lang w:eastAsia="en-US"/>
        </w:rPr>
        <w:t xml:space="preserve">* </w:t>
      </w:r>
      <w:r w:rsidR="00577C19" w:rsidRPr="00396821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2D"/>
      </w:r>
      <w:r w:rsidRPr="003968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явителем </w:t>
      </w:r>
      <w:r w:rsidR="00DA1D82" w:rsidRPr="00396821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ываются</w:t>
      </w:r>
      <w:r w:rsidRPr="003968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хническ</w:t>
      </w:r>
      <w:r w:rsidR="00DA1D82" w:rsidRPr="00396821">
        <w:rPr>
          <w:rFonts w:ascii="Times New Roman" w:eastAsia="Times New Roman" w:hAnsi="Times New Roman" w:cs="Times New Roman"/>
          <w:sz w:val="24"/>
          <w:szCs w:val="24"/>
          <w:lang w:eastAsia="en-US"/>
        </w:rPr>
        <w:t>ие</w:t>
      </w:r>
      <w:r w:rsidRPr="003968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A1D82" w:rsidRPr="00396821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и</w:t>
      </w:r>
      <w:r w:rsidRPr="003968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мет</w:t>
      </w:r>
      <w:r w:rsidR="00DA1D82" w:rsidRPr="0039682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3968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зинга с официального</w:t>
      </w:r>
      <w:r w:rsidR="00373D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точника завода-</w:t>
      </w:r>
      <w:r w:rsidR="0039653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ителя</w:t>
      </w:r>
    </w:p>
    <w:p w:rsidR="00B810BB" w:rsidRPr="00B810BB" w:rsidRDefault="00B810BB" w:rsidP="00B810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0520B" w:rsidRPr="00B810BB" w:rsidRDefault="00B810BB" w:rsidP="000052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10B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я:___________________________________________</w:t>
      </w:r>
      <w:r w:rsidR="0000520B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</w:t>
      </w:r>
    </w:p>
    <w:p w:rsidR="00B810BB" w:rsidRPr="00B810BB" w:rsidRDefault="00B810BB" w:rsidP="00B810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10BB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</w:t>
      </w:r>
      <w:r w:rsidR="0000520B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</w:t>
      </w:r>
    </w:p>
    <w:p w:rsidR="00B810BB" w:rsidRPr="007F619A" w:rsidRDefault="00B810BB" w:rsidP="00B810B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7F619A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Подписывая эту Заявку, заявитель подтверждает, что поданная информация является полной и достоверной и выражает согласие на проведение ГУП </w:t>
      </w:r>
      <w:r w:rsidR="00EE1542" w:rsidRPr="007F619A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ДНР </w:t>
      </w:r>
      <w:r w:rsidRPr="007F619A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«РЛК» дальнейшего анализа заявителя и готовность предоставления дополнительно запрашиваемой информации и документов, а также выражает согласие на запрос и получение информации о заявителе или его представителях у третьих лиц. В случае подачи недостоверной информации (документов), заявитель и/или представитель заявителя несут ответственность в соответствии с действующим законодательством Донецкой Народной Республики и ГУП </w:t>
      </w:r>
      <w:r w:rsidR="00EE1542" w:rsidRPr="007F619A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ДНР </w:t>
      </w:r>
      <w:r w:rsidRPr="007F619A">
        <w:rPr>
          <w:rFonts w:ascii="Times New Roman" w:eastAsia="Times New Roman" w:hAnsi="Times New Roman" w:cs="Times New Roman"/>
          <w:sz w:val="19"/>
          <w:szCs w:val="19"/>
          <w:lang w:eastAsia="en-US"/>
        </w:rPr>
        <w:t>«РЛК» вправе в одностороннем порядке расторгнуть Договор лизинга, заключенный на основании этой Заявки.</w:t>
      </w:r>
    </w:p>
    <w:p w:rsidR="00B810BB" w:rsidRPr="007F619A" w:rsidRDefault="00B810BB" w:rsidP="00B810B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7F619A">
        <w:rPr>
          <w:rFonts w:ascii="Times New Roman" w:eastAsia="Times New Roman" w:hAnsi="Times New Roman" w:cs="Times New Roman"/>
          <w:sz w:val="19"/>
          <w:szCs w:val="19"/>
          <w:lang w:eastAsia="en-US"/>
        </w:rPr>
        <w:t>Заявитель подтверждает, что Предмет лизинга выбрал непосредственно заявитель, а также согласовал технические характеристики, качество, количество, комплектность, стоимость Предмета лизинга.</w:t>
      </w:r>
    </w:p>
    <w:p w:rsidR="00B810BB" w:rsidRPr="007F619A" w:rsidRDefault="00B810BB" w:rsidP="00B810B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7F619A">
        <w:rPr>
          <w:rFonts w:ascii="Times New Roman" w:eastAsia="Times New Roman" w:hAnsi="Times New Roman" w:cs="Times New Roman"/>
          <w:sz w:val="19"/>
          <w:szCs w:val="19"/>
          <w:lang w:eastAsia="en-US"/>
        </w:rPr>
        <w:t>Заявитель подтверждает, что на момент подачи заявки не имеет просроченной задолженности по займам и кредитам, по налогам перед бюджетом, по платежам во внебюджетные фонды, а также судебных разбирательств, предметом которых являются экономические и финансовые претензии третьих лиц.</w:t>
      </w:r>
    </w:p>
    <w:p w:rsidR="00F75D3F" w:rsidRDefault="00F75D3F" w:rsidP="00B810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0BB" w:rsidRPr="00B810BB" w:rsidRDefault="00B810BB" w:rsidP="00B810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BB"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</w:t>
      </w:r>
    </w:p>
    <w:p w:rsidR="00B810BB" w:rsidRPr="00B810BB" w:rsidRDefault="00B810BB" w:rsidP="00B810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BB">
        <w:rPr>
          <w:rFonts w:ascii="Times New Roman" w:eastAsia="Times New Roman" w:hAnsi="Times New Roman" w:cs="Times New Roman"/>
          <w:sz w:val="24"/>
          <w:szCs w:val="24"/>
        </w:rPr>
        <w:t xml:space="preserve">/ФЛП/ физическое лицо             </w:t>
      </w:r>
    </w:p>
    <w:p w:rsidR="00B810BB" w:rsidRPr="00B810BB" w:rsidRDefault="00B810BB" w:rsidP="00B810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B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 (__________________________) </w:t>
      </w:r>
    </w:p>
    <w:p w:rsidR="00B810BB" w:rsidRPr="00B810BB" w:rsidRDefault="00B810BB" w:rsidP="00B810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0BB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B810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0BB" w:rsidRPr="00B810BB" w:rsidRDefault="00B810BB" w:rsidP="00B810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0BB" w:rsidRPr="00B810BB" w:rsidRDefault="00B810BB" w:rsidP="00B810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BB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      __________________________________</w:t>
      </w:r>
      <w:proofErr w:type="gramStart"/>
      <w:r w:rsidRPr="00B810BB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B810BB">
        <w:rPr>
          <w:rFonts w:ascii="Times New Roman" w:eastAsia="Times New Roman" w:hAnsi="Times New Roman" w:cs="Times New Roman"/>
          <w:sz w:val="24"/>
          <w:szCs w:val="24"/>
        </w:rPr>
        <w:t>__________________________)</w:t>
      </w:r>
    </w:p>
    <w:p w:rsidR="00B810BB" w:rsidRPr="00B810BB" w:rsidRDefault="00B810BB" w:rsidP="00B810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0BB" w:rsidRPr="00B810BB" w:rsidRDefault="00B810BB" w:rsidP="00B810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BB">
        <w:rPr>
          <w:rFonts w:ascii="Times New Roman" w:eastAsia="Times New Roman" w:hAnsi="Times New Roman" w:cs="Times New Roman"/>
          <w:sz w:val="24"/>
          <w:szCs w:val="24"/>
        </w:rPr>
        <w:t>«______»________________20_____г.</w:t>
      </w:r>
    </w:p>
    <w:p w:rsidR="00B810BB" w:rsidRPr="00B810BB" w:rsidRDefault="00B810BB" w:rsidP="00B81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220"/>
        <w:gridCol w:w="1179"/>
      </w:tblGrid>
      <w:tr w:rsidR="00B810BB" w:rsidRPr="00B810BB" w:rsidTr="0000520B">
        <w:trPr>
          <w:trHeight w:val="780"/>
        </w:trPr>
        <w:tc>
          <w:tcPr>
            <w:tcW w:w="3240" w:type="dxa"/>
            <w:vMerge w:val="restart"/>
            <w:shd w:val="clear" w:color="auto" w:fill="auto"/>
          </w:tcPr>
          <w:p w:rsidR="00B810BB" w:rsidRPr="00B810BB" w:rsidRDefault="00B810BB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B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и документы поданы представителем заявителя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B810BB" w:rsidRPr="00B810BB" w:rsidRDefault="00B810BB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0B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810BB" w:rsidRPr="00B810BB" w:rsidRDefault="00B810BB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0B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810BB" w:rsidRPr="00B810BB" w:rsidRDefault="00B810BB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BB">
              <w:rPr>
                <w:rFonts w:ascii="Times New Roman" w:eastAsia="Times New Roman" w:hAnsi="Times New Roman" w:cs="Times New Roman"/>
                <w:sz w:val="20"/>
                <w:szCs w:val="20"/>
              </w:rPr>
              <w:t>«______»___________________20_______г.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:rsidR="00B810BB" w:rsidRPr="00B810BB" w:rsidRDefault="00B810BB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0BB" w:rsidRPr="00B810BB" w:rsidRDefault="00B810BB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0BB" w:rsidRPr="00B810BB" w:rsidRDefault="00B810BB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0BB" w:rsidRPr="00B810BB" w:rsidTr="0000520B">
        <w:trPr>
          <w:trHeight w:val="205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10BB" w:rsidRPr="00B810BB" w:rsidRDefault="00B810BB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B810BB" w:rsidRPr="00B810BB" w:rsidRDefault="00B810BB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10BB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, служебный и мобильный телефоны, дата подачи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:rsidR="00B810BB" w:rsidRPr="00B810BB" w:rsidRDefault="00B810BB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10B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B810BB" w:rsidRPr="00B810BB" w:rsidTr="0000520B">
        <w:trPr>
          <w:trHeight w:val="13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BB" w:rsidRPr="00B810BB" w:rsidRDefault="00B810BB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0BB" w:rsidRPr="00B810BB" w:rsidTr="0000520B"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10BB" w:rsidRPr="00B810BB" w:rsidRDefault="00B810BB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и документы приняты представителем ГОСУДАРСТВЕННОГО УНИТАРНОГО ПРЕДПРИЯТИЯ </w:t>
            </w:r>
            <w:r w:rsidR="00EE1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ЕЦКОЙ НАРОДНОЙ РЕСПУБЛИКИ </w:t>
            </w:r>
            <w:r w:rsidRPr="00B810BB">
              <w:rPr>
                <w:rFonts w:ascii="Times New Roman" w:eastAsia="Times New Roman" w:hAnsi="Times New Roman" w:cs="Times New Roman"/>
                <w:sz w:val="24"/>
                <w:szCs w:val="24"/>
              </w:rPr>
              <w:t>«РЕСПУБЛИКАНСКАЯ ЛИЗИНГОВАЯ КОМПАНИЯ»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B810BB" w:rsidRPr="00B810BB" w:rsidRDefault="00B810BB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 </w:t>
            </w:r>
          </w:p>
          <w:p w:rsidR="00B810BB" w:rsidRPr="00B810BB" w:rsidRDefault="00B810BB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0B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810BB" w:rsidRPr="00B810BB" w:rsidRDefault="00B810BB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BB">
              <w:rPr>
                <w:rFonts w:ascii="Times New Roman" w:eastAsia="Times New Roman" w:hAnsi="Times New Roman" w:cs="Times New Roman"/>
                <w:sz w:val="24"/>
                <w:szCs w:val="24"/>
              </w:rPr>
              <w:t>«______»____________________20_____г.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:rsidR="00B810BB" w:rsidRPr="00B810BB" w:rsidRDefault="00B810BB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0BB" w:rsidRPr="00B810BB" w:rsidRDefault="00B810BB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0BB" w:rsidRPr="00B810BB" w:rsidTr="0000520B">
        <w:trPr>
          <w:trHeight w:val="420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10BB" w:rsidRPr="00B810BB" w:rsidRDefault="00B810BB" w:rsidP="00B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0" w:type="dxa"/>
            <w:shd w:val="clear" w:color="auto" w:fill="auto"/>
          </w:tcPr>
          <w:p w:rsidR="00B810BB" w:rsidRPr="00B810BB" w:rsidRDefault="00B810BB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10BB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, дата получения</w:t>
            </w:r>
          </w:p>
          <w:p w:rsidR="00B810BB" w:rsidRPr="00B810BB" w:rsidRDefault="00B810BB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B810BB" w:rsidRPr="00B810BB" w:rsidRDefault="00B810BB" w:rsidP="00B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10B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577C19" w:rsidRDefault="00577C19" w:rsidP="00B810BB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  <w:sectPr w:rsidR="00577C19" w:rsidSect="0058782D"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77C19" w:rsidRDefault="00577C19" w:rsidP="00577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C19" w:rsidRPr="005E6AA2" w:rsidRDefault="00577C19" w:rsidP="00577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A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кета</w:t>
      </w:r>
      <w:r w:rsidRPr="005E6A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дентификации</w:t>
      </w:r>
      <w:r w:rsidRPr="005E6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6D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зингополучателя</w:t>
      </w:r>
    </w:p>
    <w:p w:rsidR="00577C19" w:rsidRPr="00017601" w:rsidRDefault="00577C19" w:rsidP="00577C19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00"/>
        <w:gridCol w:w="236"/>
        <w:gridCol w:w="68"/>
        <w:gridCol w:w="6176"/>
      </w:tblGrid>
      <w:tr w:rsidR="00577C19" w:rsidRPr="002D4323" w:rsidTr="00577C19">
        <w:tc>
          <w:tcPr>
            <w:tcW w:w="10260" w:type="dxa"/>
            <w:gridSpan w:val="5"/>
            <w:vAlign w:val="center"/>
          </w:tcPr>
          <w:p w:rsidR="00577C19" w:rsidRPr="00E24AF4" w:rsidRDefault="00577C19" w:rsidP="00F21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</w:t>
            </w:r>
            <w:r w:rsidR="00F216D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ингополучателе</w:t>
            </w:r>
          </w:p>
        </w:tc>
      </w:tr>
      <w:tr w:rsidR="00577C19" w:rsidRPr="00E24AF4" w:rsidTr="00577C19">
        <w:tc>
          <w:tcPr>
            <w:tcW w:w="1980" w:type="dxa"/>
            <w:vMerge w:val="restart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заявителя</w:t>
            </w:r>
          </w:p>
        </w:tc>
        <w:tc>
          <w:tcPr>
            <w:tcW w:w="8280" w:type="dxa"/>
            <w:gridSpan w:val="4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0" w:type="dxa"/>
            <w:gridSpan w:val="4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AF4">
              <w:rPr>
                <w:rFonts w:ascii="Times New Roman" w:hAnsi="Times New Roman" w:cs="Times New Roman"/>
              </w:rPr>
              <w:t>полное наименование и организационно-правовая форма заявителя</w:t>
            </w:r>
          </w:p>
        </w:tc>
      </w:tr>
      <w:tr w:rsidR="00577C19" w:rsidRPr="00E24AF4" w:rsidTr="00577C19">
        <w:tc>
          <w:tcPr>
            <w:tcW w:w="1980" w:type="dxa"/>
            <w:vMerge w:val="restart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 w:val="restart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 w:val="restart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 w:val="restart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1800" w:type="dxa"/>
            <w:vAlign w:val="center"/>
          </w:tcPr>
          <w:p w:rsidR="00577C19" w:rsidRPr="00E24AF4" w:rsidRDefault="00577C19" w:rsidP="005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7">
              <w:rPr>
                <w:rFonts w:ascii="Times New Roman" w:hAnsi="Times New Roman" w:cs="Times New Roman"/>
                <w:szCs w:val="24"/>
              </w:rPr>
              <w:t xml:space="preserve">Телефон: </w:t>
            </w:r>
            <w:r w:rsidR="00526D6E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Pr="00C30EB7">
              <w:rPr>
                <w:rFonts w:ascii="Times New Roman" w:hAnsi="Times New Roman" w:cs="Times New Roman"/>
                <w:szCs w:val="24"/>
              </w:rPr>
              <w:t>(с кодом города)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7">
              <w:rPr>
                <w:rFonts w:ascii="Times New Roman" w:hAnsi="Times New Roman" w:cs="Times New Roman"/>
                <w:szCs w:val="24"/>
              </w:rPr>
              <w:t>Электронная почта (</w:t>
            </w:r>
            <w:r w:rsidRPr="00C30EB7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C30EB7">
              <w:rPr>
                <w:rFonts w:ascii="Times New Roman" w:hAnsi="Times New Roman" w:cs="Times New Roman"/>
                <w:szCs w:val="24"/>
              </w:rPr>
              <w:t>-</w:t>
            </w:r>
            <w:r w:rsidRPr="00C30EB7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C30EB7">
              <w:rPr>
                <w:rFonts w:ascii="Times New Roman" w:hAnsi="Times New Roman" w:cs="Times New Roman"/>
                <w:szCs w:val="24"/>
              </w:rPr>
              <w:t>) для получения бухгалтерских и иных документов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12">
              <w:rPr>
                <w:rFonts w:ascii="Times New Roman" w:hAnsi="Times New Roman" w:cs="Times New Roman"/>
                <w:sz w:val="24"/>
                <w:szCs w:val="24"/>
              </w:rPr>
              <w:t>ИНН/РНУКН/ИКЮЛ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Дата открытия банковского счета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 xml:space="preserve">№ и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оговора банковского счета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 w:val="restart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чала деятельности </w:t>
            </w: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явителя</w:t>
            </w: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егистрации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E24AF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7F3CEA">
        <w:trPr>
          <w:trHeight w:val="726"/>
        </w:trPr>
        <w:tc>
          <w:tcPr>
            <w:tcW w:w="1980" w:type="dxa"/>
            <w:vMerge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7C19" w:rsidRPr="00E24AF4" w:rsidRDefault="00577C19" w:rsidP="0099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</w:t>
            </w: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актическ</w:t>
            </w:r>
            <w:r w:rsidR="00996C1C">
              <w:rPr>
                <w:rFonts w:ascii="Times New Roman" w:hAnsi="Times New Roman" w:cs="Times New Roman"/>
                <w:sz w:val="24"/>
                <w:szCs w:val="24"/>
              </w:rPr>
              <w:t>ого начала деятельности</w:t>
            </w:r>
          </w:p>
        </w:tc>
        <w:tc>
          <w:tcPr>
            <w:tcW w:w="6480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0260" w:type="dxa"/>
            <w:gridSpan w:val="5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руководстве</w:t>
            </w:r>
          </w:p>
        </w:tc>
      </w:tr>
      <w:tr w:rsidR="00577C19" w:rsidRPr="00E24AF4" w:rsidTr="00577C19">
        <w:tc>
          <w:tcPr>
            <w:tcW w:w="1980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О. руководителя (полностью)</w:t>
            </w:r>
          </w:p>
        </w:tc>
        <w:tc>
          <w:tcPr>
            <w:tcW w:w="8280" w:type="dxa"/>
            <w:gridSpan w:val="4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Align w:val="center"/>
          </w:tcPr>
          <w:p w:rsidR="00577C19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</w:t>
            </w: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</w:t>
            </w:r>
          </w:p>
          <w:p w:rsidR="00396821" w:rsidRPr="00E24AF4" w:rsidRDefault="00396821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8280" w:type="dxa"/>
            <w:gridSpan w:val="4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 w:val="restart"/>
            <w:shd w:val="clear" w:color="auto" w:fill="auto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</w:tc>
        <w:tc>
          <w:tcPr>
            <w:tcW w:w="2036" w:type="dxa"/>
            <w:gridSpan w:val="2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244" w:type="dxa"/>
            <w:gridSpan w:val="2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shd w:val="clear" w:color="auto" w:fill="auto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244" w:type="dxa"/>
            <w:gridSpan w:val="2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shd w:val="clear" w:color="auto" w:fill="auto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Паспорт серия</w:t>
            </w:r>
          </w:p>
        </w:tc>
        <w:tc>
          <w:tcPr>
            <w:tcW w:w="6244" w:type="dxa"/>
            <w:gridSpan w:val="2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shd w:val="clear" w:color="auto" w:fill="auto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Паспорт номер</w:t>
            </w:r>
          </w:p>
        </w:tc>
        <w:tc>
          <w:tcPr>
            <w:tcW w:w="6244" w:type="dxa"/>
            <w:gridSpan w:val="2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shd w:val="clear" w:color="auto" w:fill="auto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Паспорт выдан (когда)</w:t>
            </w:r>
          </w:p>
        </w:tc>
        <w:tc>
          <w:tcPr>
            <w:tcW w:w="6244" w:type="dxa"/>
            <w:gridSpan w:val="2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shd w:val="clear" w:color="auto" w:fill="auto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Паспорт выдан (кем)</w:t>
            </w:r>
          </w:p>
        </w:tc>
        <w:tc>
          <w:tcPr>
            <w:tcW w:w="6244" w:type="dxa"/>
            <w:gridSpan w:val="2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vMerge/>
            <w:shd w:val="clear" w:color="auto" w:fill="auto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6244" w:type="dxa"/>
            <w:gridSpan w:val="2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c>
          <w:tcPr>
            <w:tcW w:w="1980" w:type="dxa"/>
            <w:shd w:val="clear" w:color="auto" w:fill="auto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О. главного бухгалтера (полностью)</w:t>
            </w:r>
          </w:p>
        </w:tc>
        <w:tc>
          <w:tcPr>
            <w:tcW w:w="8280" w:type="dxa"/>
            <w:gridSpan w:val="4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996C1C">
        <w:tc>
          <w:tcPr>
            <w:tcW w:w="1980" w:type="dxa"/>
            <w:vMerge w:val="restart"/>
            <w:shd w:val="clear" w:color="auto" w:fill="auto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</w:tc>
        <w:tc>
          <w:tcPr>
            <w:tcW w:w="2104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176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996C1C">
        <w:tc>
          <w:tcPr>
            <w:tcW w:w="1980" w:type="dxa"/>
            <w:vMerge/>
            <w:shd w:val="clear" w:color="auto" w:fill="auto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176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996C1C">
        <w:tc>
          <w:tcPr>
            <w:tcW w:w="1980" w:type="dxa"/>
            <w:vMerge/>
            <w:shd w:val="clear" w:color="auto" w:fill="auto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Паспорт серия</w:t>
            </w:r>
          </w:p>
        </w:tc>
        <w:tc>
          <w:tcPr>
            <w:tcW w:w="6176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996C1C">
        <w:tc>
          <w:tcPr>
            <w:tcW w:w="1980" w:type="dxa"/>
            <w:vMerge/>
            <w:shd w:val="clear" w:color="auto" w:fill="auto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Паспорт номер</w:t>
            </w:r>
          </w:p>
        </w:tc>
        <w:tc>
          <w:tcPr>
            <w:tcW w:w="6176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996C1C">
        <w:tc>
          <w:tcPr>
            <w:tcW w:w="1980" w:type="dxa"/>
            <w:vMerge/>
            <w:shd w:val="clear" w:color="auto" w:fill="auto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Паспорт выдан (когда)</w:t>
            </w:r>
          </w:p>
        </w:tc>
        <w:tc>
          <w:tcPr>
            <w:tcW w:w="6176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996C1C">
        <w:tc>
          <w:tcPr>
            <w:tcW w:w="1980" w:type="dxa"/>
            <w:vMerge/>
            <w:shd w:val="clear" w:color="auto" w:fill="auto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Паспорт выдан (кем)</w:t>
            </w:r>
          </w:p>
        </w:tc>
        <w:tc>
          <w:tcPr>
            <w:tcW w:w="6176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996C1C">
        <w:tc>
          <w:tcPr>
            <w:tcW w:w="1980" w:type="dxa"/>
            <w:vMerge/>
            <w:shd w:val="clear" w:color="auto" w:fill="auto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6176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21" w:rsidRPr="00E24AF4" w:rsidTr="00996C1C">
        <w:tc>
          <w:tcPr>
            <w:tcW w:w="1980" w:type="dxa"/>
            <w:vMerge w:val="restart"/>
            <w:vAlign w:val="center"/>
          </w:tcPr>
          <w:p w:rsidR="00396821" w:rsidRPr="00E24AF4" w:rsidRDefault="00396821" w:rsidP="00D47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ь за сделку</w:t>
            </w:r>
          </w:p>
        </w:tc>
        <w:tc>
          <w:tcPr>
            <w:tcW w:w="2104" w:type="dxa"/>
            <w:gridSpan w:val="3"/>
            <w:vAlign w:val="center"/>
          </w:tcPr>
          <w:p w:rsidR="00396821" w:rsidRPr="00E24AF4" w:rsidRDefault="00396821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О. (полностью)</w:t>
            </w:r>
          </w:p>
        </w:tc>
        <w:tc>
          <w:tcPr>
            <w:tcW w:w="6176" w:type="dxa"/>
            <w:vAlign w:val="center"/>
          </w:tcPr>
          <w:p w:rsidR="00396821" w:rsidRPr="00E24AF4" w:rsidRDefault="00396821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21" w:rsidRPr="00E24AF4" w:rsidTr="00996C1C">
        <w:tc>
          <w:tcPr>
            <w:tcW w:w="1980" w:type="dxa"/>
            <w:vMerge/>
            <w:vAlign w:val="center"/>
          </w:tcPr>
          <w:p w:rsidR="00396821" w:rsidRPr="00E24AF4" w:rsidRDefault="00396821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396821" w:rsidRPr="00E24AF4" w:rsidRDefault="00396821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176" w:type="dxa"/>
            <w:vAlign w:val="center"/>
          </w:tcPr>
          <w:p w:rsidR="00396821" w:rsidRPr="00E24AF4" w:rsidRDefault="00396821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21" w:rsidRPr="00E24AF4" w:rsidTr="00996C1C">
        <w:tc>
          <w:tcPr>
            <w:tcW w:w="1980" w:type="dxa"/>
            <w:vMerge/>
            <w:vAlign w:val="center"/>
          </w:tcPr>
          <w:p w:rsidR="00396821" w:rsidRPr="00E24AF4" w:rsidRDefault="00396821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396821" w:rsidRPr="00E24AF4" w:rsidRDefault="00396821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6176" w:type="dxa"/>
            <w:vAlign w:val="center"/>
          </w:tcPr>
          <w:p w:rsidR="00396821" w:rsidRPr="00E24AF4" w:rsidRDefault="00396821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21" w:rsidRPr="00E24AF4" w:rsidTr="00996C1C">
        <w:tc>
          <w:tcPr>
            <w:tcW w:w="1980" w:type="dxa"/>
            <w:vMerge/>
            <w:vAlign w:val="center"/>
          </w:tcPr>
          <w:p w:rsidR="00396821" w:rsidRPr="00E24AF4" w:rsidRDefault="00396821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396821" w:rsidRPr="00E24AF4" w:rsidRDefault="00396821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176" w:type="dxa"/>
            <w:vAlign w:val="center"/>
          </w:tcPr>
          <w:p w:rsidR="00396821" w:rsidRPr="00E24AF4" w:rsidRDefault="00396821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C19" w:rsidRPr="00E24AF4" w:rsidRDefault="00577C19" w:rsidP="00577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37"/>
        <w:gridCol w:w="4776"/>
        <w:gridCol w:w="1661"/>
        <w:gridCol w:w="1780"/>
      </w:tblGrid>
      <w:tr w:rsidR="00577C19" w:rsidRPr="00E24AF4" w:rsidTr="00577C19">
        <w:trPr>
          <w:jc w:val="center"/>
        </w:trPr>
        <w:tc>
          <w:tcPr>
            <w:tcW w:w="2392" w:type="dxa"/>
            <w:vAlign w:val="center"/>
          </w:tcPr>
          <w:p w:rsidR="00577C19" w:rsidRDefault="00577C19" w:rsidP="00577C1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577C19" w:rsidRDefault="00577C19" w:rsidP="00577C1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577C19" w:rsidRPr="00C30EB7" w:rsidRDefault="00577C19" w:rsidP="00577C1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9" w:rsidRPr="00E24AF4" w:rsidTr="00577C19">
        <w:trPr>
          <w:jc w:val="center"/>
        </w:trPr>
        <w:tc>
          <w:tcPr>
            <w:tcW w:w="2392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уководитель Заявителя</w:t>
            </w:r>
          </w:p>
        </w:tc>
        <w:tc>
          <w:tcPr>
            <w:tcW w:w="2393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7F092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О. (полностью)</w:t>
            </w:r>
          </w:p>
        </w:tc>
        <w:tc>
          <w:tcPr>
            <w:tcW w:w="2393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  <w:vAlign w:val="center"/>
          </w:tcPr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77C19" w:rsidRPr="00E24AF4" w:rsidRDefault="00577C19" w:rsidP="0057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F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C02352" w:rsidRDefault="00C02352" w:rsidP="00B810BB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</w:p>
    <w:p w:rsidR="008264C1" w:rsidRPr="005B40E3" w:rsidRDefault="008264C1" w:rsidP="007F619A">
      <w:pPr>
        <w:pStyle w:val="ConsPlusNormal"/>
        <w:shd w:val="clear" w:color="auto" w:fill="FFFFFF" w:themeFill="background1"/>
        <w:tabs>
          <w:tab w:val="left" w:pos="7088"/>
        </w:tabs>
        <w:ind w:left="5954"/>
      </w:pPr>
      <w:r w:rsidRPr="005B40E3">
        <w:lastRenderedPageBreak/>
        <w:t>Приложение 3</w:t>
      </w:r>
    </w:p>
    <w:p w:rsidR="008264C1" w:rsidRPr="005B40E3" w:rsidRDefault="008264C1" w:rsidP="007F619A">
      <w:pPr>
        <w:pStyle w:val="ConsPlusNormal"/>
        <w:shd w:val="clear" w:color="auto" w:fill="FFFFFF" w:themeFill="background1"/>
        <w:tabs>
          <w:tab w:val="left" w:pos="7088"/>
        </w:tabs>
        <w:ind w:left="5954"/>
      </w:pPr>
      <w:r w:rsidRPr="005B40E3">
        <w:t>к Порядку предоставления в лизинг имущества физическим и юридическим лицам (пункт 7)</w:t>
      </w: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center"/>
        <w:rPr>
          <w:b/>
          <w:sz w:val="28"/>
          <w:szCs w:val="28"/>
        </w:rPr>
      </w:pPr>
      <w:r w:rsidRPr="008264C1">
        <w:rPr>
          <w:b/>
          <w:sz w:val="28"/>
          <w:szCs w:val="28"/>
        </w:rPr>
        <w:t>Согласие на обработку персональных данных</w:t>
      </w: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264C1">
        <w:rPr>
          <w:sz w:val="28"/>
          <w:szCs w:val="28"/>
        </w:rPr>
        <w:t>Донецк</w:t>
      </w:r>
      <w:r>
        <w:rPr>
          <w:sz w:val="28"/>
          <w:szCs w:val="28"/>
        </w:rPr>
        <w:t xml:space="preserve">               </w:t>
      </w:r>
      <w:r w:rsidRPr="008264C1">
        <w:rPr>
          <w:sz w:val="28"/>
          <w:szCs w:val="28"/>
        </w:rPr>
        <w:t xml:space="preserve">                                                       «_____»____________20___г.</w:t>
      </w: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8264C1">
        <w:rPr>
          <w:sz w:val="28"/>
          <w:szCs w:val="28"/>
        </w:rPr>
        <w:t>Я,____________________________________________________________________________________________________________</w:t>
      </w:r>
      <w:r>
        <w:rPr>
          <w:sz w:val="28"/>
          <w:szCs w:val="28"/>
        </w:rPr>
        <w:t>___________________________</w:t>
      </w:r>
      <w:r w:rsidRPr="008264C1">
        <w:rPr>
          <w:sz w:val="28"/>
          <w:szCs w:val="28"/>
        </w:rPr>
        <w:t>,</w:t>
      </w: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center"/>
        <w:rPr>
          <w:sz w:val="28"/>
          <w:szCs w:val="28"/>
        </w:rPr>
      </w:pPr>
      <w:r w:rsidRPr="008264C1">
        <w:rPr>
          <w:sz w:val="28"/>
          <w:szCs w:val="28"/>
        </w:rPr>
        <w:t>(фамилия, имя, отчество)</w:t>
      </w: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8264C1">
        <w:rPr>
          <w:sz w:val="28"/>
          <w:szCs w:val="28"/>
        </w:rPr>
        <w:t>Зарегистр</w:t>
      </w:r>
      <w:r w:rsidR="00354C0F">
        <w:rPr>
          <w:sz w:val="28"/>
          <w:szCs w:val="28"/>
        </w:rPr>
        <w:t>ированный </w:t>
      </w:r>
      <w:r w:rsidRPr="008264C1">
        <w:rPr>
          <w:sz w:val="28"/>
          <w:szCs w:val="28"/>
        </w:rPr>
        <w:t>(ая)</w:t>
      </w:r>
      <w:r w:rsidR="00354C0F">
        <w:rPr>
          <w:sz w:val="28"/>
          <w:szCs w:val="28"/>
        </w:rPr>
        <w:t> </w:t>
      </w:r>
      <w:r w:rsidRPr="008264C1">
        <w:rPr>
          <w:sz w:val="28"/>
          <w:szCs w:val="28"/>
        </w:rPr>
        <w:t>по</w:t>
      </w:r>
      <w:r w:rsidR="00354C0F">
        <w:rPr>
          <w:sz w:val="28"/>
          <w:szCs w:val="28"/>
        </w:rPr>
        <w:t> </w:t>
      </w:r>
      <w:r w:rsidRPr="008264C1">
        <w:rPr>
          <w:sz w:val="28"/>
          <w:szCs w:val="28"/>
        </w:rPr>
        <w:t>адресу:__________________________________________________________________________________________________________</w:t>
      </w:r>
      <w:r w:rsidR="00BD1598" w:rsidRPr="008264C1">
        <w:rPr>
          <w:sz w:val="28"/>
          <w:szCs w:val="28"/>
        </w:rPr>
        <w:t xml:space="preserve"> </w:t>
      </w:r>
      <w:r w:rsidRPr="008264C1">
        <w:rPr>
          <w:sz w:val="28"/>
          <w:szCs w:val="28"/>
        </w:rPr>
        <w:t>______________________________________________________</w:t>
      </w:r>
      <w:r w:rsidR="00BD1598">
        <w:rPr>
          <w:sz w:val="28"/>
          <w:szCs w:val="28"/>
        </w:rPr>
        <w:t>______________, паспорт серия ______ </w:t>
      </w:r>
      <w:r w:rsidRPr="008264C1">
        <w:rPr>
          <w:sz w:val="28"/>
          <w:szCs w:val="28"/>
        </w:rPr>
        <w:t>№</w:t>
      </w:r>
      <w:r w:rsidR="00BD1598">
        <w:rPr>
          <w:sz w:val="28"/>
          <w:szCs w:val="28"/>
        </w:rPr>
        <w:t> </w:t>
      </w:r>
      <w:r w:rsidRPr="008264C1">
        <w:rPr>
          <w:sz w:val="28"/>
          <w:szCs w:val="28"/>
        </w:rPr>
        <w:t>___________,</w:t>
      </w:r>
      <w:r w:rsidR="00BD1598">
        <w:rPr>
          <w:sz w:val="28"/>
          <w:szCs w:val="28"/>
        </w:rPr>
        <w:t> </w:t>
      </w:r>
      <w:r w:rsidRPr="008264C1">
        <w:rPr>
          <w:sz w:val="28"/>
          <w:szCs w:val="28"/>
        </w:rPr>
        <w:t>выдан________________________________________________</w:t>
      </w:r>
      <w:r w:rsidR="00BD1598">
        <w:rPr>
          <w:sz w:val="28"/>
          <w:szCs w:val="28"/>
        </w:rPr>
        <w:t>______________________</w:t>
      </w:r>
      <w:r w:rsidRPr="008264C1">
        <w:rPr>
          <w:sz w:val="28"/>
          <w:szCs w:val="28"/>
        </w:rPr>
        <w:t>_, дата</w:t>
      </w:r>
      <w:r w:rsidR="00BD1598">
        <w:rPr>
          <w:sz w:val="28"/>
          <w:szCs w:val="28"/>
        </w:rPr>
        <w:t xml:space="preserve"> выдачи ______________</w:t>
      </w:r>
      <w:r w:rsidRPr="008264C1">
        <w:rPr>
          <w:sz w:val="28"/>
          <w:szCs w:val="28"/>
        </w:rPr>
        <w:t xml:space="preserve">, </w:t>
      </w:r>
    </w:p>
    <w:p w:rsidR="008264C1" w:rsidRPr="003E33FD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8264C1">
        <w:rPr>
          <w:sz w:val="28"/>
          <w:szCs w:val="28"/>
        </w:rPr>
        <w:t>свободно, своей волей и в своем интересе даю согласие ГОСУДАРС</w:t>
      </w:r>
      <w:r w:rsidR="00EE1542">
        <w:rPr>
          <w:sz w:val="28"/>
          <w:szCs w:val="28"/>
        </w:rPr>
        <w:t xml:space="preserve">ТВЕННОМУ УНИТАРНОМУ ПРЕДПРИЯТИЮ ДОНЕЦКОЙ НАРОДНОЙ РЕСПУБЛИКИ </w:t>
      </w:r>
      <w:r w:rsidRPr="008264C1">
        <w:rPr>
          <w:sz w:val="28"/>
          <w:szCs w:val="28"/>
        </w:rPr>
        <w:t xml:space="preserve">«РЕСПУБЛИКАНСКАЯ ЛИЗИНГОВАЯ КОМПАНИЯ» (далее – ГУП </w:t>
      </w:r>
      <w:r w:rsidR="005B40E3">
        <w:rPr>
          <w:sz w:val="28"/>
          <w:szCs w:val="28"/>
        </w:rPr>
        <w:t xml:space="preserve">ДНР </w:t>
      </w:r>
      <w:r w:rsidRPr="008264C1">
        <w:rPr>
          <w:sz w:val="28"/>
          <w:szCs w:val="28"/>
        </w:rPr>
        <w:t>«РЛК»), расположенному по адресу: ДНР, 83048, г. Донецк, Киевский район, ул.</w:t>
      </w:r>
      <w:r w:rsidR="00BD1598">
        <w:rPr>
          <w:sz w:val="28"/>
          <w:szCs w:val="28"/>
        </w:rPr>
        <w:t> </w:t>
      </w:r>
      <w:r w:rsidRPr="008264C1">
        <w:rPr>
          <w:sz w:val="28"/>
          <w:szCs w:val="28"/>
        </w:rPr>
        <w:t xml:space="preserve">Артема, дом 112 Б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Pr="003E33FD">
        <w:rPr>
          <w:sz w:val="28"/>
          <w:szCs w:val="28"/>
        </w:rPr>
        <w:t>уничтожение) следующих персональных данных:</w:t>
      </w:r>
    </w:p>
    <w:p w:rsidR="008264C1" w:rsidRPr="003E33FD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3E33FD">
        <w:rPr>
          <w:sz w:val="28"/>
          <w:szCs w:val="28"/>
        </w:rPr>
        <w:t>- фамилия, имя, отчество (в том числе предыдущие фамилии, имена и (или) отчества, сведения о дате, месте и причине их изменения);</w:t>
      </w:r>
    </w:p>
    <w:p w:rsidR="008264C1" w:rsidRPr="003E33FD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3E33FD">
        <w:rPr>
          <w:sz w:val="28"/>
          <w:szCs w:val="28"/>
        </w:rPr>
        <w:t>- дата и место рождения;</w:t>
      </w:r>
    </w:p>
    <w:p w:rsidR="008264C1" w:rsidRPr="003E33FD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3E33FD">
        <w:rPr>
          <w:sz w:val="28"/>
          <w:szCs w:val="28"/>
        </w:rPr>
        <w:t>- сведения о гражданстве (в том числе предыдущие гражданства, иные гражданства);</w:t>
      </w:r>
    </w:p>
    <w:p w:rsidR="008264C1" w:rsidRPr="003E33FD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3E33FD">
        <w:rPr>
          <w:sz w:val="28"/>
          <w:szCs w:val="28"/>
        </w:rPr>
        <w:t>- вид, серия, номер документа, удостоверяющего личность, дата выдачи, наименование органа, выдавшего его (в том числе сведения о гражданском паспорте и заграничном паспорте);</w:t>
      </w:r>
    </w:p>
    <w:p w:rsidR="008264C1" w:rsidRPr="003E33FD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3E33FD">
        <w:rPr>
          <w:sz w:val="28"/>
          <w:szCs w:val="28"/>
        </w:rPr>
        <w:t>- адрес и дата регистрации по месту жительства (месту пребывания), адрес фактического проживания;</w:t>
      </w:r>
    </w:p>
    <w:p w:rsidR="008264C1" w:rsidRPr="003E33FD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3E33FD">
        <w:rPr>
          <w:sz w:val="28"/>
          <w:szCs w:val="28"/>
        </w:rPr>
        <w:t>- номер контактного телефона или сведения о других способах связи;</w:t>
      </w:r>
    </w:p>
    <w:p w:rsidR="008264C1" w:rsidRPr="003E33FD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3E33FD">
        <w:rPr>
          <w:sz w:val="28"/>
          <w:szCs w:val="28"/>
        </w:rPr>
        <w:t>- идентификационный номер налогоплательщика;</w:t>
      </w:r>
    </w:p>
    <w:p w:rsidR="008264C1" w:rsidRPr="003E33FD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3E33FD">
        <w:rPr>
          <w:sz w:val="28"/>
          <w:szCs w:val="28"/>
        </w:rPr>
        <w:t>- сведения о трудовой деятельности;</w:t>
      </w:r>
    </w:p>
    <w:p w:rsidR="008264C1" w:rsidRPr="003E33FD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3E33FD">
        <w:rPr>
          <w:sz w:val="28"/>
          <w:szCs w:val="28"/>
        </w:rPr>
        <w:t>- 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8264C1" w:rsidRPr="003E33FD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3E33FD">
        <w:rPr>
          <w:sz w:val="28"/>
          <w:szCs w:val="28"/>
        </w:rPr>
        <w:t>- фотография;</w:t>
      </w:r>
    </w:p>
    <w:p w:rsidR="00BD1598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3E33FD">
        <w:rPr>
          <w:sz w:val="28"/>
          <w:szCs w:val="28"/>
        </w:rPr>
        <w:t>- иные персональные данные.</w:t>
      </w: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8264C1">
        <w:rPr>
          <w:sz w:val="28"/>
          <w:szCs w:val="28"/>
        </w:rPr>
        <w:lastRenderedPageBreak/>
        <w:t xml:space="preserve">Вышеуказанные персональные данные предоставляю для обработки в целях обеспечения соблюдения в отношении меня законодательства Донецкой Народной Республики в сфере лизинга имущества, относящегося к </w:t>
      </w:r>
      <w:proofErr w:type="spellStart"/>
      <w:r w:rsidRPr="008264C1">
        <w:rPr>
          <w:sz w:val="28"/>
          <w:szCs w:val="28"/>
        </w:rPr>
        <w:t>непотребляемым</w:t>
      </w:r>
      <w:proofErr w:type="spellEnd"/>
      <w:r w:rsidRPr="008264C1">
        <w:rPr>
          <w:sz w:val="28"/>
          <w:szCs w:val="28"/>
        </w:rPr>
        <w:t xml:space="preserve"> вещам (Закон Донецкой Народной Республики «О финансовой ар</w:t>
      </w:r>
      <w:r w:rsidR="00D3423A">
        <w:rPr>
          <w:sz w:val="28"/>
          <w:szCs w:val="28"/>
        </w:rPr>
        <w:t>енде (лизинге)» от 24.04.2020 № </w:t>
      </w:r>
      <w:r w:rsidRPr="008264C1">
        <w:rPr>
          <w:sz w:val="28"/>
          <w:szCs w:val="28"/>
        </w:rPr>
        <w:t>133-IIНС).</w:t>
      </w: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8264C1">
        <w:rPr>
          <w:sz w:val="28"/>
          <w:szCs w:val="28"/>
        </w:rPr>
        <w:t>Я ознакомлен(а), что:</w:t>
      </w: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8264C1">
        <w:rPr>
          <w:sz w:val="28"/>
          <w:szCs w:val="28"/>
        </w:rPr>
        <w:t>1) согласие на обработку персональных данных действует с даты подписания настоящего согласия на обработку персональных данных и до окончания срока действия договора лизинга, заключенного с ГУП</w:t>
      </w:r>
      <w:r w:rsidR="00EE1542">
        <w:rPr>
          <w:sz w:val="28"/>
          <w:szCs w:val="28"/>
        </w:rPr>
        <w:t xml:space="preserve"> ДНР </w:t>
      </w:r>
      <w:r w:rsidRPr="008264C1">
        <w:rPr>
          <w:sz w:val="28"/>
          <w:szCs w:val="28"/>
        </w:rPr>
        <w:t>«РЛК»;</w:t>
      </w: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8264C1">
        <w:rPr>
          <w:sz w:val="28"/>
          <w:szCs w:val="28"/>
        </w:rPr>
        <w:t xml:space="preserve">2) согласие на обработку персональных данных может быть отозвано на основании отзыва субъектом персональных данных согласия на обработку персональных данных, предоставленного в ГУП </w:t>
      </w:r>
      <w:r w:rsidR="00EE1542">
        <w:rPr>
          <w:sz w:val="28"/>
          <w:szCs w:val="28"/>
        </w:rPr>
        <w:t xml:space="preserve">ДНР </w:t>
      </w:r>
      <w:r w:rsidRPr="008264C1">
        <w:rPr>
          <w:sz w:val="28"/>
          <w:szCs w:val="28"/>
        </w:rPr>
        <w:t>«РЛК» в письменном виде в произвольной форме;</w:t>
      </w: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8264C1">
        <w:rPr>
          <w:sz w:val="28"/>
          <w:szCs w:val="28"/>
        </w:rPr>
        <w:t xml:space="preserve">3) в случае отзыва субъектом персональных данных согласия на обработку персональных данных ГУП </w:t>
      </w:r>
      <w:r w:rsidR="00EE1542">
        <w:rPr>
          <w:sz w:val="28"/>
          <w:szCs w:val="28"/>
        </w:rPr>
        <w:t xml:space="preserve">ДНР </w:t>
      </w:r>
      <w:r w:rsidRPr="008264C1">
        <w:rPr>
          <w:sz w:val="28"/>
          <w:szCs w:val="28"/>
        </w:rPr>
        <w:t>«РЛК» вправе продолжить обработку персональных данных при наличии оснований, указанных в пунктах 2-11 части 1 статьи 6, части 2 статьи 10 и части 2 статьи 11 Закона Донецкой Народной Республики «О персо</w:t>
      </w:r>
      <w:r w:rsidR="00BD1598">
        <w:rPr>
          <w:sz w:val="28"/>
          <w:szCs w:val="28"/>
        </w:rPr>
        <w:t>нальных данных» от 09.07.2015 № </w:t>
      </w:r>
      <w:r w:rsidRPr="008264C1">
        <w:rPr>
          <w:sz w:val="28"/>
          <w:szCs w:val="28"/>
        </w:rPr>
        <w:t>61-IНС;</w:t>
      </w: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8264C1">
        <w:rPr>
          <w:sz w:val="28"/>
          <w:szCs w:val="28"/>
        </w:rPr>
        <w:t xml:space="preserve">4) после окончания срока действия договора лизинга, заключенного с ГУП </w:t>
      </w:r>
      <w:r w:rsidR="00EE1542">
        <w:rPr>
          <w:sz w:val="28"/>
          <w:szCs w:val="28"/>
        </w:rPr>
        <w:t xml:space="preserve">ДНР </w:t>
      </w:r>
      <w:r w:rsidRPr="008264C1">
        <w:rPr>
          <w:sz w:val="28"/>
          <w:szCs w:val="28"/>
        </w:rPr>
        <w:t>«РЛК», персональные данные хранятся в течение срока хранения документов, предусмотренного действующим законодательством Донецкой Народной Республики;</w:t>
      </w: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8264C1">
        <w:rPr>
          <w:sz w:val="28"/>
          <w:szCs w:val="28"/>
        </w:rPr>
        <w:t>5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Донецкой Народной Республики на ГУП</w:t>
      </w:r>
      <w:r w:rsidR="00EE1542">
        <w:rPr>
          <w:sz w:val="28"/>
          <w:szCs w:val="28"/>
        </w:rPr>
        <w:t xml:space="preserve"> ДНР </w:t>
      </w:r>
      <w:r w:rsidRPr="008264C1">
        <w:rPr>
          <w:sz w:val="28"/>
          <w:szCs w:val="28"/>
        </w:rPr>
        <w:t>«РЛК».</w:t>
      </w: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8264C1">
        <w:rPr>
          <w:sz w:val="28"/>
          <w:szCs w:val="28"/>
        </w:rPr>
        <w:t xml:space="preserve"> ___________________          ________________                   __</w:t>
      </w:r>
      <w:r w:rsidR="0000520B">
        <w:rPr>
          <w:sz w:val="28"/>
          <w:szCs w:val="28"/>
        </w:rPr>
        <w:t>______________</w:t>
      </w:r>
      <w:r w:rsidRPr="008264C1">
        <w:rPr>
          <w:sz w:val="28"/>
          <w:szCs w:val="28"/>
        </w:rPr>
        <w:t xml:space="preserve"> </w:t>
      </w:r>
      <w:r w:rsidR="0000520B">
        <w:rPr>
          <w:sz w:val="28"/>
          <w:szCs w:val="28"/>
        </w:rPr>
        <w:t xml:space="preserve"> </w:t>
      </w:r>
      <w:r w:rsidRPr="008264C1">
        <w:rPr>
          <w:sz w:val="28"/>
          <w:szCs w:val="28"/>
        </w:rPr>
        <w:t>(число, месяц, год)                        (подпись)                                             (Ф.И.О.)</w:t>
      </w:r>
    </w:p>
    <w:p w:rsidR="008264C1" w:rsidRPr="008264C1" w:rsidRDefault="008264C1" w:rsidP="008264C1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</w:p>
    <w:p w:rsidR="008264C1" w:rsidRDefault="008264C1" w:rsidP="00B810BB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</w:p>
    <w:bookmarkEnd w:id="0"/>
    <w:p w:rsidR="008264C1" w:rsidRPr="007E1D9B" w:rsidRDefault="008264C1" w:rsidP="00B810BB">
      <w:pPr>
        <w:pStyle w:val="ConsPlusNormal"/>
        <w:shd w:val="clear" w:color="auto" w:fill="FFFFFF" w:themeFill="background1"/>
        <w:tabs>
          <w:tab w:val="left" w:pos="0"/>
          <w:tab w:val="left" w:pos="7088"/>
        </w:tabs>
        <w:jc w:val="both"/>
        <w:rPr>
          <w:sz w:val="28"/>
          <w:szCs w:val="28"/>
        </w:rPr>
      </w:pPr>
    </w:p>
    <w:sectPr w:rsidR="008264C1" w:rsidRPr="007E1D9B" w:rsidSect="00577C19">
      <w:headerReference w:type="default" r:id="rId11"/>
      <w:headerReference w:type="firs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EB" w:rsidRDefault="00A775EB">
      <w:pPr>
        <w:spacing w:after="0" w:line="240" w:lineRule="auto"/>
      </w:pPr>
      <w:r>
        <w:separator/>
      </w:r>
    </w:p>
  </w:endnote>
  <w:endnote w:type="continuationSeparator" w:id="0">
    <w:p w:rsidR="00A775EB" w:rsidRDefault="00A7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EB" w:rsidRDefault="00A775EB">
      <w:pPr>
        <w:spacing w:after="0" w:line="240" w:lineRule="auto"/>
      </w:pPr>
      <w:r>
        <w:separator/>
      </w:r>
    </w:p>
  </w:footnote>
  <w:footnote w:type="continuationSeparator" w:id="0">
    <w:p w:rsidR="00A775EB" w:rsidRDefault="00A77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5C8" w:rsidRPr="007F619A" w:rsidRDefault="000D45C8">
    <w:pPr>
      <w:pStyle w:val="a4"/>
      <w:jc w:val="center"/>
      <w:rPr>
        <w:sz w:val="20"/>
        <w:szCs w:val="20"/>
      </w:rPr>
    </w:pPr>
  </w:p>
  <w:p w:rsidR="000D45C8" w:rsidRDefault="000D45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5C8" w:rsidRDefault="000D45C8">
    <w:pPr>
      <w:pStyle w:val="a4"/>
      <w:jc w:val="center"/>
    </w:pPr>
  </w:p>
  <w:p w:rsidR="000D45C8" w:rsidRDefault="000D45C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837803"/>
      <w:docPartObj>
        <w:docPartGallery w:val="Page Numbers (Top of Page)"/>
        <w:docPartUnique/>
      </w:docPartObj>
    </w:sdtPr>
    <w:sdtEndPr/>
    <w:sdtContent>
      <w:p w:rsidR="00F63C46" w:rsidRPr="00B810BB" w:rsidRDefault="00F63C46" w:rsidP="00F63C46">
        <w:pPr>
          <w:spacing w:after="0" w:line="240" w:lineRule="auto"/>
          <w:ind w:left="5954"/>
          <w:contextualSpacing/>
          <w:rPr>
            <w:rFonts w:ascii="Times New Roman" w:eastAsia="Calibri" w:hAnsi="Times New Roman" w:cs="Times New Roman"/>
            <w:sz w:val="24"/>
            <w:szCs w:val="24"/>
            <w:lang w:eastAsia="en-US"/>
          </w:rPr>
        </w:pPr>
        <w:r w:rsidRPr="00B810B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 1</w:t>
        </w:r>
        <w:r>
          <w:rPr>
            <w:rFonts w:ascii="Times New Roman" w:eastAsia="Calibri" w:hAnsi="Times New Roman" w:cs="Times New Roman"/>
            <w:sz w:val="24"/>
            <w:szCs w:val="24"/>
            <w:lang w:eastAsia="en-US"/>
          </w:rPr>
          <w:br/>
          <w:t>к Порядку предоставления в </w:t>
        </w:r>
        <w:r w:rsidRPr="00B810B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лизинг имущества физическим и юридическим лицам (пункт 6)</w:t>
        </w:r>
      </w:p>
      <w:p w:rsidR="0058782D" w:rsidRDefault="00A775EB" w:rsidP="00F63C46">
        <w:pPr>
          <w:pStyle w:val="a4"/>
          <w:tabs>
            <w:tab w:val="left" w:pos="5812"/>
          </w:tabs>
          <w:jc w:val="center"/>
        </w:pPr>
      </w:p>
    </w:sdtContent>
  </w:sdt>
  <w:p w:rsidR="008667E3" w:rsidRPr="00B810BB" w:rsidRDefault="008667E3" w:rsidP="005B40E3">
    <w:pPr>
      <w:spacing w:after="0" w:line="240" w:lineRule="auto"/>
      <w:ind w:left="5954"/>
      <w:contextualSpacing/>
      <w:rPr>
        <w:rFonts w:ascii="Times New Roman" w:eastAsia="Calibri" w:hAnsi="Times New Roman" w:cs="Times New Roman"/>
        <w:sz w:val="24"/>
        <w:szCs w:val="24"/>
        <w:lang w:eastAsia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C19" w:rsidRPr="00577C19" w:rsidRDefault="00577C19">
    <w:pPr>
      <w:pStyle w:val="a4"/>
      <w:jc w:val="center"/>
      <w:rPr>
        <w:rFonts w:ascii="Times New Roman" w:hAnsi="Times New Roman" w:cs="Times New Roman"/>
        <w:sz w:val="24"/>
      </w:rPr>
    </w:pPr>
  </w:p>
  <w:p w:rsidR="00577C19" w:rsidRPr="00DD1191" w:rsidRDefault="00577C19" w:rsidP="00577C19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C19" w:rsidRPr="00B810BB" w:rsidRDefault="00577C19" w:rsidP="007F619A">
    <w:pPr>
      <w:spacing w:after="0" w:line="240" w:lineRule="auto"/>
      <w:ind w:left="5954"/>
      <w:contextualSpacing/>
      <w:rPr>
        <w:rFonts w:ascii="Times New Roman" w:eastAsia="Calibri" w:hAnsi="Times New Roman" w:cs="Times New Roman"/>
        <w:sz w:val="24"/>
        <w:szCs w:val="24"/>
        <w:lang w:eastAsia="en-US"/>
      </w:rPr>
    </w:pPr>
    <w:r w:rsidRPr="00B810BB">
      <w:rPr>
        <w:rFonts w:ascii="Times New Roman" w:eastAsia="Calibri" w:hAnsi="Times New Roman" w:cs="Times New Roman"/>
        <w:sz w:val="24"/>
        <w:szCs w:val="24"/>
        <w:lang w:eastAsia="en-US"/>
      </w:rPr>
      <w:t xml:space="preserve">Приложение </w:t>
    </w:r>
    <w:r>
      <w:rPr>
        <w:rFonts w:ascii="Times New Roman" w:eastAsia="Calibri" w:hAnsi="Times New Roman" w:cs="Times New Roman"/>
        <w:sz w:val="24"/>
        <w:szCs w:val="24"/>
        <w:lang w:eastAsia="en-US"/>
      </w:rPr>
      <w:t>2</w:t>
    </w:r>
    <w:r>
      <w:rPr>
        <w:rFonts w:ascii="Times New Roman" w:eastAsia="Calibri" w:hAnsi="Times New Roman" w:cs="Times New Roman"/>
        <w:sz w:val="24"/>
        <w:szCs w:val="24"/>
        <w:lang w:eastAsia="en-US"/>
      </w:rPr>
      <w:br/>
      <w:t>к Порядку предоставления в </w:t>
    </w:r>
    <w:r w:rsidRPr="00B810BB">
      <w:rPr>
        <w:rFonts w:ascii="Times New Roman" w:eastAsia="Calibri" w:hAnsi="Times New Roman" w:cs="Times New Roman"/>
        <w:sz w:val="24"/>
        <w:szCs w:val="24"/>
        <w:lang w:eastAsia="en-US"/>
      </w:rPr>
      <w:t>лизинг имущества физическим и юридическим лицам (пункт </w:t>
    </w:r>
    <w:r>
      <w:rPr>
        <w:rFonts w:ascii="Times New Roman" w:eastAsia="Calibri" w:hAnsi="Times New Roman" w:cs="Times New Roman"/>
        <w:sz w:val="24"/>
        <w:szCs w:val="24"/>
        <w:lang w:eastAsia="en-US"/>
      </w:rPr>
      <w:t>7</w:t>
    </w:r>
    <w:r w:rsidRPr="00B810BB">
      <w:rPr>
        <w:rFonts w:ascii="Times New Roman" w:eastAsia="Calibri" w:hAnsi="Times New Roman" w:cs="Times New Roman"/>
        <w:sz w:val="24"/>
        <w:szCs w:val="24"/>
        <w:lang w:eastAsia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772"/>
    <w:multiLevelType w:val="multilevel"/>
    <w:tmpl w:val="B666D3D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" w15:restartNumberingAfterBreak="0">
    <w:nsid w:val="0B0D262D"/>
    <w:multiLevelType w:val="hybridMultilevel"/>
    <w:tmpl w:val="794AAD1A"/>
    <w:lvl w:ilvl="0" w:tplc="49F00754">
      <w:start w:val="1"/>
      <w:numFmt w:val="decimal"/>
      <w:lvlText w:val="1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3DB751E"/>
    <w:multiLevelType w:val="hybridMultilevel"/>
    <w:tmpl w:val="363E3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3D0E61"/>
    <w:multiLevelType w:val="hybridMultilevel"/>
    <w:tmpl w:val="C96A971A"/>
    <w:lvl w:ilvl="0" w:tplc="B59EDFEE">
      <w:start w:val="1"/>
      <w:numFmt w:val="decimal"/>
      <w:lvlText w:val="23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3C149E4"/>
    <w:multiLevelType w:val="multilevel"/>
    <w:tmpl w:val="D7FC65F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255B5411"/>
    <w:multiLevelType w:val="hybridMultilevel"/>
    <w:tmpl w:val="363E3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731781"/>
    <w:multiLevelType w:val="hybridMultilevel"/>
    <w:tmpl w:val="71369A82"/>
    <w:lvl w:ilvl="0" w:tplc="4B405B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F7472"/>
    <w:multiLevelType w:val="multilevel"/>
    <w:tmpl w:val="1A04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F616C3"/>
    <w:multiLevelType w:val="hybridMultilevel"/>
    <w:tmpl w:val="DC20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D33"/>
    <w:multiLevelType w:val="multilevel"/>
    <w:tmpl w:val="19A8C4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CA800D1"/>
    <w:multiLevelType w:val="hybridMultilevel"/>
    <w:tmpl w:val="31FC1E8C"/>
    <w:lvl w:ilvl="0" w:tplc="1A86F77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345A"/>
    <w:multiLevelType w:val="multilevel"/>
    <w:tmpl w:val="601C86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54627"/>
    <w:multiLevelType w:val="hybridMultilevel"/>
    <w:tmpl w:val="235256B0"/>
    <w:lvl w:ilvl="0" w:tplc="B43C185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627DE"/>
    <w:multiLevelType w:val="multilevel"/>
    <w:tmpl w:val="617A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961C6"/>
    <w:multiLevelType w:val="multilevel"/>
    <w:tmpl w:val="5164EF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14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2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EB"/>
    <w:rsid w:val="0000050C"/>
    <w:rsid w:val="0000520B"/>
    <w:rsid w:val="00014DEE"/>
    <w:rsid w:val="00015013"/>
    <w:rsid w:val="000204FF"/>
    <w:rsid w:val="00023506"/>
    <w:rsid w:val="00026914"/>
    <w:rsid w:val="000303D9"/>
    <w:rsid w:val="00031B3C"/>
    <w:rsid w:val="000335AB"/>
    <w:rsid w:val="00034496"/>
    <w:rsid w:val="00035BFF"/>
    <w:rsid w:val="000376C2"/>
    <w:rsid w:val="00037775"/>
    <w:rsid w:val="00041966"/>
    <w:rsid w:val="00050D8E"/>
    <w:rsid w:val="00076D00"/>
    <w:rsid w:val="000833F6"/>
    <w:rsid w:val="00086D46"/>
    <w:rsid w:val="00087051"/>
    <w:rsid w:val="0009264D"/>
    <w:rsid w:val="00097AA7"/>
    <w:rsid w:val="000A63C5"/>
    <w:rsid w:val="000A6BB7"/>
    <w:rsid w:val="000B0A35"/>
    <w:rsid w:val="000C45B3"/>
    <w:rsid w:val="000D0BF2"/>
    <w:rsid w:val="000D213B"/>
    <w:rsid w:val="000D45C8"/>
    <w:rsid w:val="000E5060"/>
    <w:rsid w:val="000F4D23"/>
    <w:rsid w:val="00110D6A"/>
    <w:rsid w:val="00112F39"/>
    <w:rsid w:val="00132733"/>
    <w:rsid w:val="00132914"/>
    <w:rsid w:val="0013604C"/>
    <w:rsid w:val="00137AA7"/>
    <w:rsid w:val="0014727C"/>
    <w:rsid w:val="00150AD0"/>
    <w:rsid w:val="00150E63"/>
    <w:rsid w:val="0015259C"/>
    <w:rsid w:val="00152DC9"/>
    <w:rsid w:val="00157A35"/>
    <w:rsid w:val="00163922"/>
    <w:rsid w:val="00163E92"/>
    <w:rsid w:val="00164A07"/>
    <w:rsid w:val="001677D9"/>
    <w:rsid w:val="00170F55"/>
    <w:rsid w:val="0017628A"/>
    <w:rsid w:val="00195BD5"/>
    <w:rsid w:val="00195CA5"/>
    <w:rsid w:val="001A36C6"/>
    <w:rsid w:val="001A55DF"/>
    <w:rsid w:val="001B293F"/>
    <w:rsid w:val="001C2E58"/>
    <w:rsid w:val="001C3960"/>
    <w:rsid w:val="001C3DD4"/>
    <w:rsid w:val="001C57FD"/>
    <w:rsid w:val="001D6677"/>
    <w:rsid w:val="001E331B"/>
    <w:rsid w:val="001E619B"/>
    <w:rsid w:val="001F6115"/>
    <w:rsid w:val="00201A9B"/>
    <w:rsid w:val="00202F68"/>
    <w:rsid w:val="00205E50"/>
    <w:rsid w:val="00220A09"/>
    <w:rsid w:val="0022427C"/>
    <w:rsid w:val="00240F53"/>
    <w:rsid w:val="0024339D"/>
    <w:rsid w:val="00250D39"/>
    <w:rsid w:val="00255F80"/>
    <w:rsid w:val="00263EF2"/>
    <w:rsid w:val="002716F7"/>
    <w:rsid w:val="002823D9"/>
    <w:rsid w:val="002870CA"/>
    <w:rsid w:val="002921D3"/>
    <w:rsid w:val="002A0018"/>
    <w:rsid w:val="002A16D3"/>
    <w:rsid w:val="002A2494"/>
    <w:rsid w:val="002A54DF"/>
    <w:rsid w:val="002A7C99"/>
    <w:rsid w:val="002B0B1F"/>
    <w:rsid w:val="002B0BF9"/>
    <w:rsid w:val="002B1A1D"/>
    <w:rsid w:val="002B5330"/>
    <w:rsid w:val="002B5A3F"/>
    <w:rsid w:val="002C2CF4"/>
    <w:rsid w:val="002C6EE9"/>
    <w:rsid w:val="002D1EBD"/>
    <w:rsid w:val="002D62AE"/>
    <w:rsid w:val="002D711C"/>
    <w:rsid w:val="002E2F7F"/>
    <w:rsid w:val="002E58A2"/>
    <w:rsid w:val="002F1680"/>
    <w:rsid w:val="002F1DC6"/>
    <w:rsid w:val="002F2056"/>
    <w:rsid w:val="002F2127"/>
    <w:rsid w:val="00301A3B"/>
    <w:rsid w:val="003070F2"/>
    <w:rsid w:val="003134B7"/>
    <w:rsid w:val="00320BC0"/>
    <w:rsid w:val="003220CE"/>
    <w:rsid w:val="00323B10"/>
    <w:rsid w:val="00330E70"/>
    <w:rsid w:val="00332E1B"/>
    <w:rsid w:val="003351DF"/>
    <w:rsid w:val="00336212"/>
    <w:rsid w:val="00336F62"/>
    <w:rsid w:val="00345B76"/>
    <w:rsid w:val="00351B88"/>
    <w:rsid w:val="00352980"/>
    <w:rsid w:val="00352B1B"/>
    <w:rsid w:val="00354C0F"/>
    <w:rsid w:val="00357C2B"/>
    <w:rsid w:val="00362B88"/>
    <w:rsid w:val="00366445"/>
    <w:rsid w:val="003709DB"/>
    <w:rsid w:val="00373AB2"/>
    <w:rsid w:val="00373D03"/>
    <w:rsid w:val="0038095D"/>
    <w:rsid w:val="00396531"/>
    <w:rsid w:val="00396821"/>
    <w:rsid w:val="00396FC2"/>
    <w:rsid w:val="003972F1"/>
    <w:rsid w:val="003A3401"/>
    <w:rsid w:val="003C1FDF"/>
    <w:rsid w:val="003C38DA"/>
    <w:rsid w:val="003C3FC5"/>
    <w:rsid w:val="003C65C6"/>
    <w:rsid w:val="003C7065"/>
    <w:rsid w:val="003D03F4"/>
    <w:rsid w:val="003D07CA"/>
    <w:rsid w:val="003D085A"/>
    <w:rsid w:val="003D1648"/>
    <w:rsid w:val="003D31F8"/>
    <w:rsid w:val="003E33FD"/>
    <w:rsid w:val="003E7CC9"/>
    <w:rsid w:val="00407A41"/>
    <w:rsid w:val="00415469"/>
    <w:rsid w:val="00417F0E"/>
    <w:rsid w:val="00420CE6"/>
    <w:rsid w:val="004340B5"/>
    <w:rsid w:val="004400A6"/>
    <w:rsid w:val="00440F8C"/>
    <w:rsid w:val="004504A6"/>
    <w:rsid w:val="00454B87"/>
    <w:rsid w:val="00464400"/>
    <w:rsid w:val="00464E56"/>
    <w:rsid w:val="00465717"/>
    <w:rsid w:val="00465FBA"/>
    <w:rsid w:val="00466E30"/>
    <w:rsid w:val="004673F1"/>
    <w:rsid w:val="004738EA"/>
    <w:rsid w:val="00473BB2"/>
    <w:rsid w:val="00480997"/>
    <w:rsid w:val="004811C3"/>
    <w:rsid w:val="004817EC"/>
    <w:rsid w:val="004876EC"/>
    <w:rsid w:val="00495561"/>
    <w:rsid w:val="004A1730"/>
    <w:rsid w:val="004A1A08"/>
    <w:rsid w:val="004A250A"/>
    <w:rsid w:val="004A3581"/>
    <w:rsid w:val="004A5D84"/>
    <w:rsid w:val="004B2170"/>
    <w:rsid w:val="004B513F"/>
    <w:rsid w:val="004B60BD"/>
    <w:rsid w:val="004B6D3F"/>
    <w:rsid w:val="004C0901"/>
    <w:rsid w:val="004D05B3"/>
    <w:rsid w:val="004D545C"/>
    <w:rsid w:val="004E60D0"/>
    <w:rsid w:val="004F16EF"/>
    <w:rsid w:val="004F457F"/>
    <w:rsid w:val="004F5F50"/>
    <w:rsid w:val="004F62F1"/>
    <w:rsid w:val="0050082F"/>
    <w:rsid w:val="00505005"/>
    <w:rsid w:val="00506CDF"/>
    <w:rsid w:val="00517DA7"/>
    <w:rsid w:val="00520373"/>
    <w:rsid w:val="00521C3B"/>
    <w:rsid w:val="00526D6E"/>
    <w:rsid w:val="00531D96"/>
    <w:rsid w:val="00537411"/>
    <w:rsid w:val="00542079"/>
    <w:rsid w:val="005425C4"/>
    <w:rsid w:val="00542A96"/>
    <w:rsid w:val="00542EAA"/>
    <w:rsid w:val="0054445A"/>
    <w:rsid w:val="00544C13"/>
    <w:rsid w:val="005509DC"/>
    <w:rsid w:val="00551D56"/>
    <w:rsid w:val="00552B5C"/>
    <w:rsid w:val="0055471B"/>
    <w:rsid w:val="00555BA7"/>
    <w:rsid w:val="00557DDB"/>
    <w:rsid w:val="00564081"/>
    <w:rsid w:val="005666AF"/>
    <w:rsid w:val="00567208"/>
    <w:rsid w:val="0057084D"/>
    <w:rsid w:val="00571C7F"/>
    <w:rsid w:val="00577C19"/>
    <w:rsid w:val="00581554"/>
    <w:rsid w:val="0058782D"/>
    <w:rsid w:val="005917F2"/>
    <w:rsid w:val="00594B9D"/>
    <w:rsid w:val="00595F4A"/>
    <w:rsid w:val="0059738F"/>
    <w:rsid w:val="005A0943"/>
    <w:rsid w:val="005B31CB"/>
    <w:rsid w:val="005B40E3"/>
    <w:rsid w:val="005C531C"/>
    <w:rsid w:val="005D3360"/>
    <w:rsid w:val="005D59FE"/>
    <w:rsid w:val="005D620B"/>
    <w:rsid w:val="005D70D3"/>
    <w:rsid w:val="005E187E"/>
    <w:rsid w:val="005E3A67"/>
    <w:rsid w:val="005E4A03"/>
    <w:rsid w:val="005F0B14"/>
    <w:rsid w:val="005F6D22"/>
    <w:rsid w:val="00611863"/>
    <w:rsid w:val="0062018F"/>
    <w:rsid w:val="00620DE7"/>
    <w:rsid w:val="006263E2"/>
    <w:rsid w:val="00626C2A"/>
    <w:rsid w:val="006328BF"/>
    <w:rsid w:val="00637ED9"/>
    <w:rsid w:val="00641DB9"/>
    <w:rsid w:val="00642299"/>
    <w:rsid w:val="00643230"/>
    <w:rsid w:val="00650751"/>
    <w:rsid w:val="00652287"/>
    <w:rsid w:val="00653AE1"/>
    <w:rsid w:val="00656C89"/>
    <w:rsid w:val="006602EF"/>
    <w:rsid w:val="006607E3"/>
    <w:rsid w:val="00676440"/>
    <w:rsid w:val="00680159"/>
    <w:rsid w:val="0068058A"/>
    <w:rsid w:val="00686275"/>
    <w:rsid w:val="00691D34"/>
    <w:rsid w:val="00696CCF"/>
    <w:rsid w:val="006A21D4"/>
    <w:rsid w:val="006A30E4"/>
    <w:rsid w:val="006A74E3"/>
    <w:rsid w:val="006A75D7"/>
    <w:rsid w:val="006B138D"/>
    <w:rsid w:val="006B2752"/>
    <w:rsid w:val="006C1C2E"/>
    <w:rsid w:val="006C2AA2"/>
    <w:rsid w:val="006C557F"/>
    <w:rsid w:val="006D1CE5"/>
    <w:rsid w:val="006D5639"/>
    <w:rsid w:val="006D7FD9"/>
    <w:rsid w:val="006E52CF"/>
    <w:rsid w:val="006F5DCD"/>
    <w:rsid w:val="006F6CA5"/>
    <w:rsid w:val="006F7E7B"/>
    <w:rsid w:val="007005D9"/>
    <w:rsid w:val="00700C17"/>
    <w:rsid w:val="00702730"/>
    <w:rsid w:val="00702892"/>
    <w:rsid w:val="0070349E"/>
    <w:rsid w:val="00703D08"/>
    <w:rsid w:val="00704685"/>
    <w:rsid w:val="00705CFD"/>
    <w:rsid w:val="00710B61"/>
    <w:rsid w:val="00711AE0"/>
    <w:rsid w:val="007159F3"/>
    <w:rsid w:val="00716730"/>
    <w:rsid w:val="007178DC"/>
    <w:rsid w:val="00717D13"/>
    <w:rsid w:val="00722FD7"/>
    <w:rsid w:val="007353BA"/>
    <w:rsid w:val="00735D99"/>
    <w:rsid w:val="00736A03"/>
    <w:rsid w:val="007400F9"/>
    <w:rsid w:val="00746189"/>
    <w:rsid w:val="0075556D"/>
    <w:rsid w:val="00756778"/>
    <w:rsid w:val="00761F14"/>
    <w:rsid w:val="007745F0"/>
    <w:rsid w:val="00782F59"/>
    <w:rsid w:val="00783560"/>
    <w:rsid w:val="007949D0"/>
    <w:rsid w:val="00796923"/>
    <w:rsid w:val="007A1C0B"/>
    <w:rsid w:val="007A347A"/>
    <w:rsid w:val="007A5BE4"/>
    <w:rsid w:val="007B4A44"/>
    <w:rsid w:val="007C17CB"/>
    <w:rsid w:val="007D66D2"/>
    <w:rsid w:val="007E09E0"/>
    <w:rsid w:val="007E1D9B"/>
    <w:rsid w:val="007E3521"/>
    <w:rsid w:val="007F0922"/>
    <w:rsid w:val="007F3CEA"/>
    <w:rsid w:val="007F619A"/>
    <w:rsid w:val="00802FBE"/>
    <w:rsid w:val="008062F9"/>
    <w:rsid w:val="00806420"/>
    <w:rsid w:val="00810A53"/>
    <w:rsid w:val="00820E0A"/>
    <w:rsid w:val="008264C1"/>
    <w:rsid w:val="00830140"/>
    <w:rsid w:val="00841866"/>
    <w:rsid w:val="00841E2A"/>
    <w:rsid w:val="0084600F"/>
    <w:rsid w:val="0084620F"/>
    <w:rsid w:val="00862F28"/>
    <w:rsid w:val="00866594"/>
    <w:rsid w:val="008667E3"/>
    <w:rsid w:val="00866B35"/>
    <w:rsid w:val="00875FC0"/>
    <w:rsid w:val="00880EB3"/>
    <w:rsid w:val="008824BA"/>
    <w:rsid w:val="00885B13"/>
    <w:rsid w:val="00893ABF"/>
    <w:rsid w:val="00893D80"/>
    <w:rsid w:val="008A0368"/>
    <w:rsid w:val="008A0789"/>
    <w:rsid w:val="008A4CEB"/>
    <w:rsid w:val="008A4DEB"/>
    <w:rsid w:val="008A630A"/>
    <w:rsid w:val="008A6D3F"/>
    <w:rsid w:val="008A735C"/>
    <w:rsid w:val="008B2429"/>
    <w:rsid w:val="008B5719"/>
    <w:rsid w:val="008C10CF"/>
    <w:rsid w:val="008C24BB"/>
    <w:rsid w:val="008C3C10"/>
    <w:rsid w:val="008C53EE"/>
    <w:rsid w:val="008D14EA"/>
    <w:rsid w:val="008D39EE"/>
    <w:rsid w:val="008D4C27"/>
    <w:rsid w:val="008D70D8"/>
    <w:rsid w:val="008F0194"/>
    <w:rsid w:val="008F05B4"/>
    <w:rsid w:val="008F16FA"/>
    <w:rsid w:val="008F555B"/>
    <w:rsid w:val="008F69B5"/>
    <w:rsid w:val="0090130B"/>
    <w:rsid w:val="009014E3"/>
    <w:rsid w:val="00905D3E"/>
    <w:rsid w:val="00907295"/>
    <w:rsid w:val="00911595"/>
    <w:rsid w:val="00912178"/>
    <w:rsid w:val="00914AEC"/>
    <w:rsid w:val="009168E0"/>
    <w:rsid w:val="0091701F"/>
    <w:rsid w:val="009176B1"/>
    <w:rsid w:val="00917E10"/>
    <w:rsid w:val="009240E5"/>
    <w:rsid w:val="0092478B"/>
    <w:rsid w:val="009315C1"/>
    <w:rsid w:val="009352F3"/>
    <w:rsid w:val="0093728A"/>
    <w:rsid w:val="00943BBA"/>
    <w:rsid w:val="00950483"/>
    <w:rsid w:val="009570FC"/>
    <w:rsid w:val="0096445D"/>
    <w:rsid w:val="009672E3"/>
    <w:rsid w:val="009676EA"/>
    <w:rsid w:val="009704CC"/>
    <w:rsid w:val="00973C39"/>
    <w:rsid w:val="00982B48"/>
    <w:rsid w:val="009901C8"/>
    <w:rsid w:val="00991A99"/>
    <w:rsid w:val="009920D0"/>
    <w:rsid w:val="00996C1C"/>
    <w:rsid w:val="009978E7"/>
    <w:rsid w:val="009A0BB6"/>
    <w:rsid w:val="009A3BF0"/>
    <w:rsid w:val="009B2E66"/>
    <w:rsid w:val="009B5172"/>
    <w:rsid w:val="009B619F"/>
    <w:rsid w:val="009B68A3"/>
    <w:rsid w:val="009B7FBC"/>
    <w:rsid w:val="009D2598"/>
    <w:rsid w:val="009D4BFE"/>
    <w:rsid w:val="009D6658"/>
    <w:rsid w:val="009E19F6"/>
    <w:rsid w:val="009E1F7F"/>
    <w:rsid w:val="009E2A85"/>
    <w:rsid w:val="009F006C"/>
    <w:rsid w:val="009F044E"/>
    <w:rsid w:val="009F3A00"/>
    <w:rsid w:val="009F51BA"/>
    <w:rsid w:val="00A02AF3"/>
    <w:rsid w:val="00A21682"/>
    <w:rsid w:val="00A23865"/>
    <w:rsid w:val="00A25343"/>
    <w:rsid w:val="00A25B73"/>
    <w:rsid w:val="00A267D0"/>
    <w:rsid w:val="00A34626"/>
    <w:rsid w:val="00A347D9"/>
    <w:rsid w:val="00A352A1"/>
    <w:rsid w:val="00A42E9D"/>
    <w:rsid w:val="00A508B8"/>
    <w:rsid w:val="00A530A9"/>
    <w:rsid w:val="00A5564D"/>
    <w:rsid w:val="00A6161F"/>
    <w:rsid w:val="00A62894"/>
    <w:rsid w:val="00A62DC6"/>
    <w:rsid w:val="00A655FB"/>
    <w:rsid w:val="00A6719F"/>
    <w:rsid w:val="00A7141D"/>
    <w:rsid w:val="00A7184C"/>
    <w:rsid w:val="00A71AA2"/>
    <w:rsid w:val="00A74B71"/>
    <w:rsid w:val="00A75108"/>
    <w:rsid w:val="00A76654"/>
    <w:rsid w:val="00A775EB"/>
    <w:rsid w:val="00A80F23"/>
    <w:rsid w:val="00A81741"/>
    <w:rsid w:val="00A84E17"/>
    <w:rsid w:val="00A90785"/>
    <w:rsid w:val="00A94155"/>
    <w:rsid w:val="00AA02E6"/>
    <w:rsid w:val="00AA4438"/>
    <w:rsid w:val="00AA5AC7"/>
    <w:rsid w:val="00AA7077"/>
    <w:rsid w:val="00AB0B35"/>
    <w:rsid w:val="00AD68CF"/>
    <w:rsid w:val="00AD7E4A"/>
    <w:rsid w:val="00AE19C3"/>
    <w:rsid w:val="00AE6E7B"/>
    <w:rsid w:val="00AF0055"/>
    <w:rsid w:val="00AF00A7"/>
    <w:rsid w:val="00AF4FBB"/>
    <w:rsid w:val="00AF7B0D"/>
    <w:rsid w:val="00B00C1D"/>
    <w:rsid w:val="00B032DA"/>
    <w:rsid w:val="00B033C8"/>
    <w:rsid w:val="00B03A8C"/>
    <w:rsid w:val="00B04D3C"/>
    <w:rsid w:val="00B05AC7"/>
    <w:rsid w:val="00B0791D"/>
    <w:rsid w:val="00B1577F"/>
    <w:rsid w:val="00B160A3"/>
    <w:rsid w:val="00B16120"/>
    <w:rsid w:val="00B170DE"/>
    <w:rsid w:val="00B21548"/>
    <w:rsid w:val="00B22D3B"/>
    <w:rsid w:val="00B2678F"/>
    <w:rsid w:val="00B30D5A"/>
    <w:rsid w:val="00B312A5"/>
    <w:rsid w:val="00B34437"/>
    <w:rsid w:val="00B41B75"/>
    <w:rsid w:val="00B47068"/>
    <w:rsid w:val="00B47940"/>
    <w:rsid w:val="00B51DF0"/>
    <w:rsid w:val="00B553EA"/>
    <w:rsid w:val="00B55FCE"/>
    <w:rsid w:val="00B56C39"/>
    <w:rsid w:val="00B57BFB"/>
    <w:rsid w:val="00B57F8A"/>
    <w:rsid w:val="00B60D59"/>
    <w:rsid w:val="00B63CB2"/>
    <w:rsid w:val="00B647F5"/>
    <w:rsid w:val="00B733DA"/>
    <w:rsid w:val="00B73F41"/>
    <w:rsid w:val="00B76EA1"/>
    <w:rsid w:val="00B810BB"/>
    <w:rsid w:val="00B8643A"/>
    <w:rsid w:val="00B93E35"/>
    <w:rsid w:val="00B9520F"/>
    <w:rsid w:val="00BB5DA4"/>
    <w:rsid w:val="00BC0F4E"/>
    <w:rsid w:val="00BC2C44"/>
    <w:rsid w:val="00BC2FB4"/>
    <w:rsid w:val="00BC3390"/>
    <w:rsid w:val="00BC4D1A"/>
    <w:rsid w:val="00BC531C"/>
    <w:rsid w:val="00BD1598"/>
    <w:rsid w:val="00BD588D"/>
    <w:rsid w:val="00BD6FFB"/>
    <w:rsid w:val="00BE2E80"/>
    <w:rsid w:val="00BE3A1A"/>
    <w:rsid w:val="00BE6C88"/>
    <w:rsid w:val="00BF0393"/>
    <w:rsid w:val="00BF1469"/>
    <w:rsid w:val="00BF26E9"/>
    <w:rsid w:val="00BF3AE0"/>
    <w:rsid w:val="00C01F23"/>
    <w:rsid w:val="00C02352"/>
    <w:rsid w:val="00C02DEF"/>
    <w:rsid w:val="00C0632C"/>
    <w:rsid w:val="00C1222B"/>
    <w:rsid w:val="00C1422F"/>
    <w:rsid w:val="00C15B83"/>
    <w:rsid w:val="00C16405"/>
    <w:rsid w:val="00C16A07"/>
    <w:rsid w:val="00C25C49"/>
    <w:rsid w:val="00C26F6A"/>
    <w:rsid w:val="00C309C4"/>
    <w:rsid w:val="00C3218B"/>
    <w:rsid w:val="00C3754A"/>
    <w:rsid w:val="00C43202"/>
    <w:rsid w:val="00C45798"/>
    <w:rsid w:val="00C45C36"/>
    <w:rsid w:val="00C47288"/>
    <w:rsid w:val="00C53858"/>
    <w:rsid w:val="00C557ED"/>
    <w:rsid w:val="00C600D4"/>
    <w:rsid w:val="00C66A78"/>
    <w:rsid w:val="00C720EE"/>
    <w:rsid w:val="00C73CDF"/>
    <w:rsid w:val="00C76779"/>
    <w:rsid w:val="00C77967"/>
    <w:rsid w:val="00C77CE2"/>
    <w:rsid w:val="00C84E6C"/>
    <w:rsid w:val="00C86858"/>
    <w:rsid w:val="00C94164"/>
    <w:rsid w:val="00CA1540"/>
    <w:rsid w:val="00CA763A"/>
    <w:rsid w:val="00CA76CA"/>
    <w:rsid w:val="00CB0D99"/>
    <w:rsid w:val="00CC02C0"/>
    <w:rsid w:val="00CD1705"/>
    <w:rsid w:val="00CD7027"/>
    <w:rsid w:val="00CE189C"/>
    <w:rsid w:val="00CE2BEB"/>
    <w:rsid w:val="00CF039A"/>
    <w:rsid w:val="00CF3DE2"/>
    <w:rsid w:val="00D03171"/>
    <w:rsid w:val="00D0323E"/>
    <w:rsid w:val="00D06BD7"/>
    <w:rsid w:val="00D1654F"/>
    <w:rsid w:val="00D16759"/>
    <w:rsid w:val="00D3423A"/>
    <w:rsid w:val="00D37B27"/>
    <w:rsid w:val="00D47B8A"/>
    <w:rsid w:val="00D60E1A"/>
    <w:rsid w:val="00D74A1B"/>
    <w:rsid w:val="00D77E8B"/>
    <w:rsid w:val="00D8218D"/>
    <w:rsid w:val="00D84455"/>
    <w:rsid w:val="00D85405"/>
    <w:rsid w:val="00D925CB"/>
    <w:rsid w:val="00D9426E"/>
    <w:rsid w:val="00D94492"/>
    <w:rsid w:val="00DA057E"/>
    <w:rsid w:val="00DA1D82"/>
    <w:rsid w:val="00DA5015"/>
    <w:rsid w:val="00DA5EA9"/>
    <w:rsid w:val="00DA7E8F"/>
    <w:rsid w:val="00DB1093"/>
    <w:rsid w:val="00DB3978"/>
    <w:rsid w:val="00DC0255"/>
    <w:rsid w:val="00DC1264"/>
    <w:rsid w:val="00DC1B04"/>
    <w:rsid w:val="00DC28A4"/>
    <w:rsid w:val="00DC3EBF"/>
    <w:rsid w:val="00DC5718"/>
    <w:rsid w:val="00DD045F"/>
    <w:rsid w:val="00DD4900"/>
    <w:rsid w:val="00DD700D"/>
    <w:rsid w:val="00DE61FA"/>
    <w:rsid w:val="00DE6924"/>
    <w:rsid w:val="00DE7204"/>
    <w:rsid w:val="00DF016B"/>
    <w:rsid w:val="00DF493A"/>
    <w:rsid w:val="00E027BB"/>
    <w:rsid w:val="00E06B96"/>
    <w:rsid w:val="00E07424"/>
    <w:rsid w:val="00E07BDC"/>
    <w:rsid w:val="00E13FD2"/>
    <w:rsid w:val="00E14C38"/>
    <w:rsid w:val="00E272A6"/>
    <w:rsid w:val="00E31B59"/>
    <w:rsid w:val="00E401F6"/>
    <w:rsid w:val="00E40656"/>
    <w:rsid w:val="00E415EE"/>
    <w:rsid w:val="00E41863"/>
    <w:rsid w:val="00E4243D"/>
    <w:rsid w:val="00E46B25"/>
    <w:rsid w:val="00E55226"/>
    <w:rsid w:val="00E5646D"/>
    <w:rsid w:val="00E6376C"/>
    <w:rsid w:val="00E711BC"/>
    <w:rsid w:val="00E717CC"/>
    <w:rsid w:val="00E73CF4"/>
    <w:rsid w:val="00E75B81"/>
    <w:rsid w:val="00E83D6C"/>
    <w:rsid w:val="00E950A8"/>
    <w:rsid w:val="00EA5E36"/>
    <w:rsid w:val="00EA6E33"/>
    <w:rsid w:val="00EB040E"/>
    <w:rsid w:val="00EB1251"/>
    <w:rsid w:val="00EB26F1"/>
    <w:rsid w:val="00EC20DF"/>
    <w:rsid w:val="00EC5B1D"/>
    <w:rsid w:val="00ED0C97"/>
    <w:rsid w:val="00ED5177"/>
    <w:rsid w:val="00ED7783"/>
    <w:rsid w:val="00EE1542"/>
    <w:rsid w:val="00EE19FF"/>
    <w:rsid w:val="00EE3062"/>
    <w:rsid w:val="00EE4E2D"/>
    <w:rsid w:val="00EF4959"/>
    <w:rsid w:val="00EF69B5"/>
    <w:rsid w:val="00EF6D98"/>
    <w:rsid w:val="00EF7673"/>
    <w:rsid w:val="00F030CE"/>
    <w:rsid w:val="00F04DA1"/>
    <w:rsid w:val="00F05979"/>
    <w:rsid w:val="00F05EC7"/>
    <w:rsid w:val="00F10006"/>
    <w:rsid w:val="00F102F7"/>
    <w:rsid w:val="00F17445"/>
    <w:rsid w:val="00F216DA"/>
    <w:rsid w:val="00F24B65"/>
    <w:rsid w:val="00F33BA8"/>
    <w:rsid w:val="00F37A69"/>
    <w:rsid w:val="00F4031F"/>
    <w:rsid w:val="00F432E3"/>
    <w:rsid w:val="00F45382"/>
    <w:rsid w:val="00F46730"/>
    <w:rsid w:val="00F53527"/>
    <w:rsid w:val="00F562C7"/>
    <w:rsid w:val="00F563F2"/>
    <w:rsid w:val="00F63C46"/>
    <w:rsid w:val="00F65CEA"/>
    <w:rsid w:val="00F75D3F"/>
    <w:rsid w:val="00F77FD1"/>
    <w:rsid w:val="00F81B8D"/>
    <w:rsid w:val="00F9504E"/>
    <w:rsid w:val="00F95B98"/>
    <w:rsid w:val="00FA25FB"/>
    <w:rsid w:val="00FB21F1"/>
    <w:rsid w:val="00FB4A93"/>
    <w:rsid w:val="00FC1A46"/>
    <w:rsid w:val="00FC2F5C"/>
    <w:rsid w:val="00FC341B"/>
    <w:rsid w:val="00FC6CAB"/>
    <w:rsid w:val="00FC79C9"/>
    <w:rsid w:val="00FD0C17"/>
    <w:rsid w:val="00FD356B"/>
    <w:rsid w:val="00FD71F0"/>
    <w:rsid w:val="00FE1A2C"/>
    <w:rsid w:val="00FE232C"/>
    <w:rsid w:val="00FE5E82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B2B41-EF31-4F63-B569-2260F191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730"/>
    <w:pPr>
      <w:spacing w:after="0" w:line="240" w:lineRule="auto"/>
    </w:pPr>
  </w:style>
  <w:style w:type="character" w:customStyle="1" w:styleId="2">
    <w:name w:val="Основной текст (2)_"/>
    <w:link w:val="21"/>
    <w:rsid w:val="004A173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A1730"/>
    <w:pPr>
      <w:widowControl w:val="0"/>
      <w:shd w:val="clear" w:color="auto" w:fill="FFFFFF"/>
      <w:spacing w:before="420" w:after="420" w:line="240" w:lineRule="atLeast"/>
      <w:jc w:val="both"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4A17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A1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1730"/>
    <w:rPr>
      <w:rFonts w:eastAsiaTheme="minorEastAsia"/>
      <w:lang w:eastAsia="ru-RU"/>
    </w:rPr>
  </w:style>
  <w:style w:type="character" w:customStyle="1" w:styleId="Bodytext">
    <w:name w:val="Body text_"/>
    <w:link w:val="Bodytext1"/>
    <w:uiPriority w:val="99"/>
    <w:rsid w:val="004A1730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A1730"/>
    <w:pPr>
      <w:widowControl w:val="0"/>
      <w:shd w:val="clear" w:color="auto" w:fill="FFFFFF"/>
      <w:spacing w:before="660" w:after="0" w:line="326" w:lineRule="exact"/>
      <w:jc w:val="both"/>
    </w:pPr>
    <w:rPr>
      <w:rFonts w:eastAsiaTheme="minorHAns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4A173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A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73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20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3462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3462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34626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462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4626"/>
    <w:rPr>
      <w:rFonts w:eastAsiaTheme="minorEastAsia"/>
      <w:b/>
      <w:bCs/>
      <w:sz w:val="20"/>
      <w:szCs w:val="20"/>
      <w:lang w:eastAsia="ru-RU"/>
    </w:rPr>
  </w:style>
  <w:style w:type="character" w:customStyle="1" w:styleId="14pt">
    <w:name w:val="Основной текст + 14 pt"/>
    <w:rsid w:val="004400A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e">
    <w:name w:val="footer"/>
    <w:basedOn w:val="a"/>
    <w:link w:val="af"/>
    <w:uiPriority w:val="99"/>
    <w:unhideWhenUsed/>
    <w:rsid w:val="00B03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3A8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53AE1"/>
  </w:style>
  <w:style w:type="paragraph" w:styleId="af0">
    <w:name w:val="Normal (Web)"/>
    <w:basedOn w:val="a"/>
    <w:uiPriority w:val="99"/>
    <w:semiHidden/>
    <w:unhideWhenUsed/>
    <w:rsid w:val="00C1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C14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F695-A918-4EEF-89C8-6864E940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dnr</Company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зняк Лилия Николаевна</dc:creator>
  <cp:lastModifiedBy>VAD</cp:lastModifiedBy>
  <cp:revision>2</cp:revision>
  <cp:lastPrinted>2021-05-24T09:18:00Z</cp:lastPrinted>
  <dcterms:created xsi:type="dcterms:W3CDTF">2021-12-07T14:53:00Z</dcterms:created>
  <dcterms:modified xsi:type="dcterms:W3CDTF">2021-12-07T14:53:00Z</dcterms:modified>
</cp:coreProperties>
</file>